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76" w:rsidRPr="00A239BD" w:rsidRDefault="00B83F76" w:rsidP="00D02106">
      <w:pPr>
        <w:jc w:val="center"/>
        <w:rPr>
          <w:b/>
        </w:rPr>
      </w:pPr>
      <w:r w:rsidRPr="00A239BD">
        <w:rPr>
          <w:b/>
        </w:rPr>
        <w:t>АДМИНИСТРАЦИЯ КАРАБАШСКОГО ГОРОДСКОГО ОКРУГА</w:t>
      </w:r>
      <w:r w:rsidRPr="00A239BD">
        <w:rPr>
          <w:b/>
        </w:rPr>
        <w:br/>
        <w:t>ЧЕЛЯБИНСКОЙ ОБЛАСТИ</w:t>
      </w:r>
    </w:p>
    <w:p w:rsidR="00B83F76" w:rsidRPr="00A239BD" w:rsidRDefault="00B83F76" w:rsidP="00D02106">
      <w:pPr>
        <w:jc w:val="center"/>
        <w:rPr>
          <w:b/>
          <w:sz w:val="28"/>
          <w:szCs w:val="28"/>
        </w:rPr>
      </w:pPr>
    </w:p>
    <w:p w:rsidR="00B83F76" w:rsidRDefault="00B83F76" w:rsidP="00D021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</w:t>
      </w:r>
      <w:r w:rsidRPr="006F77DE">
        <w:rPr>
          <w:b/>
          <w:sz w:val="36"/>
          <w:szCs w:val="36"/>
        </w:rPr>
        <w:t>НИЕ</w:t>
      </w:r>
    </w:p>
    <w:p w:rsidR="00B83F76" w:rsidRDefault="00B83F76" w:rsidP="00D02106">
      <w:pPr>
        <w:jc w:val="center"/>
        <w:rPr>
          <w:b/>
          <w:sz w:val="28"/>
          <w:szCs w:val="28"/>
        </w:rPr>
      </w:pPr>
    </w:p>
    <w:p w:rsidR="00B83F76" w:rsidRDefault="00286B66" w:rsidP="00D0210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83F7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86B66">
        <w:rPr>
          <w:sz w:val="28"/>
          <w:szCs w:val="28"/>
          <w:u w:val="single"/>
        </w:rPr>
        <w:t>21.03.2019 года</w:t>
      </w:r>
      <w:r>
        <w:rPr>
          <w:sz w:val="28"/>
          <w:szCs w:val="28"/>
        </w:rPr>
        <w:t xml:space="preserve"> </w:t>
      </w:r>
      <w:r w:rsidR="00B83F7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86B66">
        <w:rPr>
          <w:sz w:val="28"/>
          <w:szCs w:val="28"/>
          <w:u w:val="single"/>
        </w:rPr>
        <w:t>269</w:t>
      </w:r>
    </w:p>
    <w:p w:rsidR="00B83F76" w:rsidRDefault="00B83F76" w:rsidP="00D02106">
      <w:r>
        <w:rPr>
          <w:sz w:val="28"/>
          <w:szCs w:val="28"/>
        </w:rPr>
        <w:t xml:space="preserve">                 </w:t>
      </w:r>
      <w:r>
        <w:t>г. Карабаш</w:t>
      </w:r>
    </w:p>
    <w:p w:rsidR="00B83F76" w:rsidRDefault="00B83F76" w:rsidP="00D0210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83F76" w:rsidRPr="00500225" w:rsidRDefault="00500225" w:rsidP="00286B66">
      <w:pPr>
        <w:tabs>
          <w:tab w:val="left" w:pos="2542"/>
          <w:tab w:val="center" w:pos="4677"/>
        </w:tabs>
        <w:autoSpaceDE w:val="0"/>
        <w:autoSpaceDN w:val="0"/>
        <w:adjustRightInd w:val="0"/>
        <w:ind w:right="5811"/>
        <w:jc w:val="both"/>
        <w:rPr>
          <w:bCs/>
          <w:sz w:val="28"/>
          <w:szCs w:val="28"/>
        </w:rPr>
      </w:pPr>
      <w:bookmarkStart w:id="0" w:name="_GoBack"/>
      <w:r w:rsidRPr="00500225">
        <w:rPr>
          <w:bCs/>
          <w:sz w:val="28"/>
          <w:szCs w:val="28"/>
        </w:rPr>
        <w:t>О вне</w:t>
      </w:r>
      <w:r>
        <w:rPr>
          <w:bCs/>
          <w:sz w:val="28"/>
          <w:szCs w:val="28"/>
        </w:rPr>
        <w:t>сении изменений</w:t>
      </w:r>
      <w:r w:rsidR="00B427F3">
        <w:rPr>
          <w:bCs/>
          <w:sz w:val="28"/>
          <w:szCs w:val="28"/>
        </w:rPr>
        <w:t xml:space="preserve"> и дополнений</w:t>
      </w:r>
      <w:r>
        <w:rPr>
          <w:bCs/>
          <w:sz w:val="28"/>
          <w:szCs w:val="28"/>
        </w:rPr>
        <w:t xml:space="preserve"> в постановление </w:t>
      </w:r>
      <w:r w:rsidRPr="00500225">
        <w:rPr>
          <w:bCs/>
          <w:sz w:val="28"/>
          <w:szCs w:val="28"/>
        </w:rPr>
        <w:t>администрации Карабашского городского</w:t>
      </w:r>
      <w:r w:rsidR="00411EB9">
        <w:rPr>
          <w:bCs/>
          <w:sz w:val="28"/>
          <w:szCs w:val="28"/>
        </w:rPr>
        <w:t xml:space="preserve"> </w:t>
      </w:r>
      <w:r w:rsidRPr="00500225">
        <w:rPr>
          <w:bCs/>
          <w:sz w:val="28"/>
          <w:szCs w:val="28"/>
        </w:rPr>
        <w:t xml:space="preserve">округа от </w:t>
      </w:r>
      <w:r w:rsidRPr="00F30C0D">
        <w:rPr>
          <w:bCs/>
          <w:sz w:val="28"/>
          <w:szCs w:val="28"/>
        </w:rPr>
        <w:t>22.12.2017 № 103</w:t>
      </w:r>
      <w:r w:rsidR="00F30C0D" w:rsidRPr="00F30C0D">
        <w:rPr>
          <w:bCs/>
          <w:sz w:val="28"/>
          <w:szCs w:val="28"/>
        </w:rPr>
        <w:t>7</w:t>
      </w:r>
      <w:r w:rsidR="009205AB">
        <w:rPr>
          <w:bCs/>
          <w:sz w:val="28"/>
          <w:szCs w:val="28"/>
        </w:rPr>
        <w:t xml:space="preserve"> </w:t>
      </w:r>
    </w:p>
    <w:bookmarkEnd w:id="0"/>
    <w:p w:rsidR="00B83F76" w:rsidRDefault="00B83F76" w:rsidP="00500225">
      <w:pPr>
        <w:autoSpaceDE w:val="0"/>
        <w:autoSpaceDN w:val="0"/>
        <w:adjustRightInd w:val="0"/>
        <w:ind w:right="6094"/>
        <w:rPr>
          <w:sz w:val="28"/>
          <w:szCs w:val="28"/>
        </w:rPr>
      </w:pPr>
    </w:p>
    <w:p w:rsidR="009205AB" w:rsidRDefault="009205AB" w:rsidP="00500225">
      <w:pPr>
        <w:autoSpaceDE w:val="0"/>
        <w:autoSpaceDN w:val="0"/>
        <w:adjustRightInd w:val="0"/>
        <w:ind w:right="6094"/>
        <w:rPr>
          <w:sz w:val="28"/>
          <w:szCs w:val="28"/>
        </w:rPr>
      </w:pPr>
    </w:p>
    <w:p w:rsidR="009205AB" w:rsidRDefault="009205AB" w:rsidP="003779D6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411EB9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м от 06.10.2003 года № 131-ФЗ « Об общих принципах организации местного с</w:t>
      </w:r>
      <w:r w:rsidR="00687962">
        <w:rPr>
          <w:sz w:val="28"/>
          <w:szCs w:val="28"/>
        </w:rPr>
        <w:t>а</w:t>
      </w:r>
      <w:r>
        <w:rPr>
          <w:sz w:val="28"/>
          <w:szCs w:val="28"/>
        </w:rPr>
        <w:t xml:space="preserve">моуправления в Российской Федерации», Постановлением </w:t>
      </w:r>
      <w:r w:rsidR="00411EB9">
        <w:rPr>
          <w:sz w:val="28"/>
          <w:szCs w:val="28"/>
        </w:rPr>
        <w:t>П</w:t>
      </w:r>
      <w:r>
        <w:rPr>
          <w:sz w:val="28"/>
          <w:szCs w:val="28"/>
        </w:rPr>
        <w:t>равительства РФ от 10.02.2017 года № 169 «Об утверждении Правил</w:t>
      </w:r>
      <w:r w:rsidR="006750A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и распределения субсидий из федерального бюджета бюджетам субъектов РФ на поддержку госуд</w:t>
      </w:r>
      <w:r w:rsidR="006750A3">
        <w:rPr>
          <w:sz w:val="28"/>
          <w:szCs w:val="28"/>
        </w:rPr>
        <w:t>ар</w:t>
      </w:r>
      <w:r>
        <w:rPr>
          <w:sz w:val="28"/>
          <w:szCs w:val="28"/>
        </w:rPr>
        <w:t>ственных программ субъектов РФ и муниципальных программ формирования современной городской среды», Приказ</w:t>
      </w:r>
      <w:r w:rsidR="00503658">
        <w:rPr>
          <w:sz w:val="28"/>
          <w:szCs w:val="28"/>
        </w:rPr>
        <w:t>ом М</w:t>
      </w:r>
      <w:r>
        <w:rPr>
          <w:sz w:val="28"/>
          <w:szCs w:val="28"/>
        </w:rPr>
        <w:t>инистерства строительства и жилищно-коммунального хозяйства РФ от 06.04.2017 года № 691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</w:t>
      </w:r>
      <w:r w:rsidR="006750A3">
        <w:rPr>
          <w:sz w:val="28"/>
          <w:szCs w:val="28"/>
        </w:rPr>
        <w:t xml:space="preserve"> РФ и муниципальных программ формирование совре</w:t>
      </w:r>
      <w:r w:rsidR="00943755">
        <w:rPr>
          <w:sz w:val="28"/>
          <w:szCs w:val="28"/>
        </w:rPr>
        <w:t>м</w:t>
      </w:r>
      <w:r w:rsidR="006750A3">
        <w:rPr>
          <w:sz w:val="28"/>
          <w:szCs w:val="28"/>
        </w:rPr>
        <w:t xml:space="preserve">енной городской среды в рамках реализации приоритетного проекта «Формирование комфортной городской среды на 2018-2022 годы», </w:t>
      </w:r>
      <w:r w:rsidR="006750A3" w:rsidRPr="008947B1">
        <w:rPr>
          <w:sz w:val="28"/>
          <w:szCs w:val="28"/>
        </w:rPr>
        <w:t>руководствуясь Уставом Карабашского городского округа</w:t>
      </w:r>
      <w:r w:rsidR="006750A3">
        <w:rPr>
          <w:sz w:val="28"/>
          <w:szCs w:val="28"/>
        </w:rPr>
        <w:t>, в связи с актуализацией перечня мероприятий</w:t>
      </w:r>
      <w:r w:rsidR="00503658">
        <w:rPr>
          <w:sz w:val="28"/>
          <w:szCs w:val="28"/>
        </w:rPr>
        <w:t>,</w:t>
      </w:r>
    </w:p>
    <w:p w:rsidR="006750A3" w:rsidRDefault="006750A3" w:rsidP="003779D6">
      <w:pPr>
        <w:shd w:val="clear" w:color="auto" w:fill="FFFFFF"/>
        <w:jc w:val="both"/>
        <w:rPr>
          <w:color w:val="000000"/>
          <w:sz w:val="28"/>
          <w:szCs w:val="28"/>
        </w:rPr>
      </w:pPr>
      <w:r w:rsidRPr="008B7B26">
        <w:rPr>
          <w:color w:val="000000"/>
          <w:sz w:val="28"/>
          <w:szCs w:val="28"/>
        </w:rPr>
        <w:t>ПОСТАНОВЛЯЮ:</w:t>
      </w:r>
    </w:p>
    <w:p w:rsidR="00E91D1B" w:rsidRPr="00E91D1B" w:rsidRDefault="00C961A5" w:rsidP="00503658">
      <w:pPr>
        <w:pStyle w:val="a8"/>
        <w:tabs>
          <w:tab w:val="center" w:pos="4677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D21F8" w:rsidRPr="00BD21F8">
        <w:rPr>
          <w:sz w:val="28"/>
          <w:szCs w:val="28"/>
        </w:rPr>
        <w:t xml:space="preserve"> постановление</w:t>
      </w:r>
      <w:r w:rsidR="00BD21F8" w:rsidRPr="00BD21F8">
        <w:rPr>
          <w:bCs/>
          <w:sz w:val="28"/>
          <w:szCs w:val="28"/>
        </w:rPr>
        <w:t xml:space="preserve"> администрации Карабашского городского округа от 22.12.2017 № 1037 «Об утверждении </w:t>
      </w:r>
      <w:r w:rsidR="007A28CD">
        <w:rPr>
          <w:bCs/>
          <w:sz w:val="28"/>
          <w:szCs w:val="28"/>
        </w:rPr>
        <w:t>П</w:t>
      </w:r>
      <w:r w:rsidR="00BD21F8" w:rsidRPr="00BD21F8">
        <w:rPr>
          <w:bCs/>
          <w:sz w:val="28"/>
          <w:szCs w:val="28"/>
        </w:rPr>
        <w:t xml:space="preserve">рограммы «Формирование </w:t>
      </w:r>
      <w:r w:rsidR="007A28CD">
        <w:rPr>
          <w:bCs/>
          <w:sz w:val="28"/>
          <w:szCs w:val="28"/>
        </w:rPr>
        <w:t>современной</w:t>
      </w:r>
      <w:r w:rsidR="00BD21F8" w:rsidRPr="00BD21F8">
        <w:rPr>
          <w:bCs/>
          <w:sz w:val="28"/>
          <w:szCs w:val="28"/>
        </w:rPr>
        <w:t xml:space="preserve"> городской среды Карабашско</w:t>
      </w:r>
      <w:r w:rsidR="007A28CD">
        <w:rPr>
          <w:bCs/>
          <w:sz w:val="28"/>
          <w:szCs w:val="28"/>
        </w:rPr>
        <w:t>го</w:t>
      </w:r>
      <w:r w:rsidR="00BD21F8" w:rsidRPr="00BD21F8">
        <w:rPr>
          <w:bCs/>
          <w:sz w:val="28"/>
          <w:szCs w:val="28"/>
        </w:rPr>
        <w:t xml:space="preserve"> городско</w:t>
      </w:r>
      <w:r w:rsidR="007A28CD">
        <w:rPr>
          <w:bCs/>
          <w:sz w:val="28"/>
          <w:szCs w:val="28"/>
        </w:rPr>
        <w:t>го</w:t>
      </w:r>
      <w:r w:rsidR="00BD21F8" w:rsidRPr="00BD21F8">
        <w:rPr>
          <w:bCs/>
          <w:sz w:val="28"/>
          <w:szCs w:val="28"/>
        </w:rPr>
        <w:t xml:space="preserve"> округ</w:t>
      </w:r>
      <w:r w:rsidR="007A28CD">
        <w:rPr>
          <w:bCs/>
          <w:sz w:val="28"/>
          <w:szCs w:val="28"/>
        </w:rPr>
        <w:t>а 2018-2022 гг.»</w:t>
      </w:r>
      <w:r w:rsidRPr="00C961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D21F8">
        <w:rPr>
          <w:sz w:val="28"/>
          <w:szCs w:val="28"/>
        </w:rPr>
        <w:t>нести</w:t>
      </w:r>
      <w:r w:rsidR="00302177">
        <w:rPr>
          <w:sz w:val="28"/>
          <w:szCs w:val="28"/>
        </w:rPr>
        <w:t xml:space="preserve"> следую</w:t>
      </w:r>
      <w:r w:rsidR="00E91D1B">
        <w:rPr>
          <w:sz w:val="28"/>
          <w:szCs w:val="28"/>
        </w:rPr>
        <w:t>щ</w:t>
      </w:r>
      <w:r w:rsidR="00302177">
        <w:rPr>
          <w:sz w:val="28"/>
          <w:szCs w:val="28"/>
        </w:rPr>
        <w:t>ие</w:t>
      </w:r>
      <w:r w:rsidRPr="00BD21F8">
        <w:rPr>
          <w:sz w:val="28"/>
          <w:szCs w:val="28"/>
        </w:rPr>
        <w:t xml:space="preserve"> изменения</w:t>
      </w:r>
      <w:r w:rsidR="00503658">
        <w:rPr>
          <w:sz w:val="28"/>
          <w:szCs w:val="28"/>
        </w:rPr>
        <w:t xml:space="preserve"> и дополнения:</w:t>
      </w:r>
    </w:p>
    <w:p w:rsidR="009D0A52" w:rsidRPr="004753A5" w:rsidRDefault="00503658" w:rsidP="00A1156D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D0A52" w:rsidRPr="004753A5">
        <w:rPr>
          <w:sz w:val="28"/>
          <w:szCs w:val="28"/>
        </w:rPr>
        <w:t>азвани</w:t>
      </w:r>
      <w:r>
        <w:rPr>
          <w:sz w:val="28"/>
          <w:szCs w:val="28"/>
        </w:rPr>
        <w:t xml:space="preserve">е </w:t>
      </w:r>
      <w:r w:rsidR="009D0A52" w:rsidRPr="004753A5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9D0A52" w:rsidRPr="004753A5">
        <w:rPr>
          <w:sz w:val="28"/>
          <w:szCs w:val="28"/>
        </w:rPr>
        <w:t xml:space="preserve">  «Формирование современной городской среды Карабашского городского округа 2018-2022 гг.» изложить в следующей редакции:</w:t>
      </w:r>
    </w:p>
    <w:p w:rsidR="009D0A52" w:rsidRPr="00503658" w:rsidRDefault="009D0A52" w:rsidP="00A1156D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259B2">
        <w:rPr>
          <w:sz w:val="28"/>
          <w:szCs w:val="28"/>
        </w:rPr>
        <w:t>рограмма  «</w:t>
      </w:r>
      <w:r>
        <w:rPr>
          <w:sz w:val="28"/>
          <w:szCs w:val="28"/>
        </w:rPr>
        <w:t>Формирование современной городской среды Карабашского городского округа 2018-2024 гг.</w:t>
      </w:r>
      <w:r w:rsidRPr="004259B2">
        <w:rPr>
          <w:sz w:val="28"/>
          <w:szCs w:val="28"/>
        </w:rPr>
        <w:t>»</w:t>
      </w:r>
      <w:r w:rsidR="004753A5">
        <w:rPr>
          <w:sz w:val="28"/>
          <w:szCs w:val="28"/>
        </w:rPr>
        <w:t xml:space="preserve"> </w:t>
      </w:r>
      <w:r w:rsidR="003B5ECD">
        <w:rPr>
          <w:sz w:val="28"/>
          <w:szCs w:val="28"/>
        </w:rPr>
        <w:t>далее</w:t>
      </w:r>
      <w:r w:rsidR="004753A5">
        <w:rPr>
          <w:sz w:val="28"/>
          <w:szCs w:val="28"/>
        </w:rPr>
        <w:t xml:space="preserve"> по всему тексту муниципальной программы.</w:t>
      </w:r>
    </w:p>
    <w:tbl>
      <w:tblPr>
        <w:tblW w:w="967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532"/>
      </w:tblGrid>
      <w:tr w:rsidR="009D0A52" w:rsidRPr="00F05B38" w:rsidTr="00503658">
        <w:tc>
          <w:tcPr>
            <w:tcW w:w="144" w:type="dxa"/>
            <w:shd w:val="clear" w:color="auto" w:fill="auto"/>
          </w:tcPr>
          <w:p w:rsidR="009D0A52" w:rsidRPr="00F05B38" w:rsidRDefault="009D0A52" w:rsidP="00503658">
            <w:pPr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</w:p>
        </w:tc>
        <w:tc>
          <w:tcPr>
            <w:tcW w:w="9532" w:type="dxa"/>
            <w:shd w:val="clear" w:color="auto" w:fill="auto"/>
          </w:tcPr>
          <w:p w:rsidR="00FF0143" w:rsidRPr="00B06624" w:rsidRDefault="00DF78E8" w:rsidP="00503658">
            <w:pPr>
              <w:autoSpaceDE w:val="0"/>
              <w:autoSpaceDN w:val="0"/>
              <w:adjustRightInd w:val="0"/>
              <w:ind w:firstLine="5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F0143" w:rsidRPr="00B06624">
              <w:rPr>
                <w:sz w:val="28"/>
                <w:szCs w:val="28"/>
              </w:rPr>
              <w:t xml:space="preserve"> </w:t>
            </w:r>
            <w:r w:rsidR="00503658">
              <w:rPr>
                <w:sz w:val="28"/>
                <w:szCs w:val="28"/>
              </w:rPr>
              <w:t>Паспорт программы изложить в новой редакции (Приложение 1)</w:t>
            </w:r>
          </w:p>
          <w:p w:rsidR="00503658" w:rsidRDefault="00DF78E8" w:rsidP="00503658">
            <w:pPr>
              <w:autoSpaceDE w:val="0"/>
              <w:autoSpaceDN w:val="0"/>
              <w:adjustRightInd w:val="0"/>
              <w:ind w:firstLine="5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B06624">
              <w:rPr>
                <w:sz w:val="28"/>
                <w:szCs w:val="28"/>
              </w:rPr>
              <w:t xml:space="preserve"> </w:t>
            </w:r>
            <w:r w:rsidR="00503658">
              <w:rPr>
                <w:sz w:val="28"/>
                <w:szCs w:val="28"/>
              </w:rPr>
              <w:t>Р</w:t>
            </w:r>
            <w:r w:rsidR="004753A5" w:rsidRPr="00B06624">
              <w:rPr>
                <w:sz w:val="28"/>
                <w:szCs w:val="28"/>
              </w:rPr>
              <w:t xml:space="preserve">аздел </w:t>
            </w:r>
            <w:r w:rsidR="004753A5" w:rsidRPr="00B06624">
              <w:rPr>
                <w:sz w:val="28"/>
                <w:szCs w:val="28"/>
                <w:lang w:val="en-US"/>
              </w:rPr>
              <w:t>V</w:t>
            </w:r>
            <w:r w:rsidR="00503658">
              <w:rPr>
                <w:sz w:val="28"/>
                <w:szCs w:val="28"/>
              </w:rPr>
              <w:t xml:space="preserve"> программы изложить в новой редакции (Приложение 2)</w:t>
            </w:r>
          </w:p>
          <w:p w:rsidR="000F03DD" w:rsidRDefault="000F03DD" w:rsidP="00323628">
            <w:pPr>
              <w:autoSpaceDE w:val="0"/>
              <w:autoSpaceDN w:val="0"/>
              <w:adjustRightInd w:val="0"/>
              <w:ind w:firstLine="5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о всему разделу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0649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лова и цифры  </w:t>
            </w:r>
            <w:r>
              <w:rPr>
                <w:color w:val="222222"/>
                <w:sz w:val="28"/>
                <w:szCs w:val="28"/>
              </w:rPr>
              <w:t xml:space="preserve">2018 – 2022 гг.  </w:t>
            </w:r>
            <w:r w:rsidRPr="00960DCF">
              <w:rPr>
                <w:sz w:val="28"/>
                <w:szCs w:val="28"/>
              </w:rPr>
              <w:t>заменить на слова и цифры 2018 – 2024 гг.</w:t>
            </w:r>
          </w:p>
          <w:p w:rsidR="00323628" w:rsidRPr="00F76AF4" w:rsidRDefault="000F03DD" w:rsidP="00323628">
            <w:pPr>
              <w:autoSpaceDE w:val="0"/>
              <w:autoSpaceDN w:val="0"/>
              <w:adjustRightInd w:val="0"/>
              <w:ind w:firstLine="5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23628" w:rsidRPr="00F76AF4">
              <w:rPr>
                <w:sz w:val="28"/>
                <w:szCs w:val="28"/>
              </w:rPr>
              <w:t xml:space="preserve">. Раздел </w:t>
            </w:r>
            <w:r w:rsidR="00323628" w:rsidRPr="00F76AF4">
              <w:rPr>
                <w:sz w:val="28"/>
                <w:szCs w:val="28"/>
                <w:lang w:val="en-US"/>
              </w:rPr>
              <w:t>VIII</w:t>
            </w:r>
            <w:r w:rsidR="00323628" w:rsidRPr="00F76AF4">
              <w:rPr>
                <w:sz w:val="28"/>
                <w:szCs w:val="28"/>
              </w:rPr>
              <w:t xml:space="preserve"> программы изложить в новой редакции (Приложение </w:t>
            </w:r>
            <w:r w:rsidR="003916B4" w:rsidRPr="00F76AF4">
              <w:rPr>
                <w:sz w:val="28"/>
                <w:szCs w:val="28"/>
              </w:rPr>
              <w:t>3</w:t>
            </w:r>
            <w:r w:rsidR="00323628" w:rsidRPr="00F76AF4">
              <w:rPr>
                <w:sz w:val="28"/>
                <w:szCs w:val="28"/>
              </w:rPr>
              <w:t>)</w:t>
            </w:r>
          </w:p>
          <w:p w:rsidR="00FF0143" w:rsidRPr="00B06624" w:rsidRDefault="000F03DD" w:rsidP="00960DCF">
            <w:pPr>
              <w:autoSpaceDE w:val="0"/>
              <w:autoSpaceDN w:val="0"/>
              <w:adjustRightInd w:val="0"/>
              <w:ind w:firstLine="5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6494F" w:rsidRPr="00F76AF4">
              <w:rPr>
                <w:sz w:val="28"/>
                <w:szCs w:val="28"/>
              </w:rPr>
              <w:t>.</w:t>
            </w:r>
            <w:r w:rsidR="0006494F">
              <w:rPr>
                <w:sz w:val="28"/>
                <w:szCs w:val="28"/>
              </w:rPr>
              <w:t xml:space="preserve"> По </w:t>
            </w:r>
            <w:r w:rsidR="003916B4">
              <w:rPr>
                <w:sz w:val="28"/>
                <w:szCs w:val="28"/>
              </w:rPr>
              <w:t xml:space="preserve">всему </w:t>
            </w:r>
            <w:r w:rsidR="0006494F">
              <w:rPr>
                <w:sz w:val="28"/>
                <w:szCs w:val="28"/>
              </w:rPr>
              <w:t xml:space="preserve">разделу </w:t>
            </w:r>
            <w:r w:rsidR="0006494F">
              <w:rPr>
                <w:sz w:val="28"/>
                <w:szCs w:val="28"/>
                <w:lang w:val="en-US"/>
              </w:rPr>
              <w:t>XIII</w:t>
            </w:r>
            <w:r w:rsidR="0006494F" w:rsidRPr="0006494F">
              <w:rPr>
                <w:sz w:val="28"/>
                <w:szCs w:val="28"/>
              </w:rPr>
              <w:t xml:space="preserve"> </w:t>
            </w:r>
            <w:r w:rsidR="0006494F">
              <w:rPr>
                <w:sz w:val="28"/>
                <w:szCs w:val="28"/>
              </w:rPr>
              <w:t>слова</w:t>
            </w:r>
            <w:r w:rsidR="003916B4">
              <w:rPr>
                <w:sz w:val="28"/>
                <w:szCs w:val="28"/>
              </w:rPr>
              <w:t xml:space="preserve"> и цифры</w:t>
            </w:r>
            <w:r w:rsidR="0006494F">
              <w:rPr>
                <w:sz w:val="28"/>
                <w:szCs w:val="28"/>
              </w:rPr>
              <w:t xml:space="preserve"> </w:t>
            </w:r>
            <w:r w:rsidR="0006494F">
              <w:rPr>
                <w:color w:val="222222"/>
                <w:sz w:val="28"/>
                <w:szCs w:val="28"/>
              </w:rPr>
              <w:t>2018 – 2022 гг.</w:t>
            </w:r>
            <w:r w:rsidR="003916B4">
              <w:rPr>
                <w:color w:val="222222"/>
                <w:sz w:val="28"/>
                <w:szCs w:val="28"/>
              </w:rPr>
              <w:t xml:space="preserve"> </w:t>
            </w:r>
            <w:r w:rsidR="00960DCF">
              <w:rPr>
                <w:color w:val="222222"/>
                <w:sz w:val="28"/>
                <w:szCs w:val="28"/>
              </w:rPr>
              <w:t xml:space="preserve"> </w:t>
            </w:r>
            <w:r w:rsidR="003916B4" w:rsidRPr="00960DCF">
              <w:rPr>
                <w:sz w:val="28"/>
                <w:szCs w:val="28"/>
              </w:rPr>
              <w:t xml:space="preserve">заменить на слова </w:t>
            </w:r>
            <w:r w:rsidR="003916B4" w:rsidRPr="00960DCF">
              <w:rPr>
                <w:sz w:val="28"/>
                <w:szCs w:val="28"/>
              </w:rPr>
              <w:lastRenderedPageBreak/>
              <w:t>и цифры</w:t>
            </w:r>
            <w:r w:rsidR="0006494F" w:rsidRPr="00960DCF">
              <w:rPr>
                <w:sz w:val="28"/>
                <w:szCs w:val="28"/>
              </w:rPr>
              <w:t xml:space="preserve"> 2018 – 2024 гг.</w:t>
            </w:r>
          </w:p>
        </w:tc>
      </w:tr>
    </w:tbl>
    <w:p w:rsidR="00F23964" w:rsidRPr="00DF78E8" w:rsidRDefault="000F03DD" w:rsidP="00AA6D96">
      <w:pPr>
        <w:tabs>
          <w:tab w:val="left" w:pos="142"/>
        </w:tabs>
        <w:autoSpaceDE w:val="0"/>
        <w:autoSpaceDN w:val="0"/>
        <w:adjustRightInd w:val="0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23964" w:rsidRPr="00DF78E8">
        <w:rPr>
          <w:sz w:val="28"/>
          <w:szCs w:val="28"/>
        </w:rPr>
        <w:t xml:space="preserve">. Приложение № 1 к постановлению изложить в новой редакции (приложение </w:t>
      </w:r>
      <w:r w:rsidR="003916B4">
        <w:rPr>
          <w:sz w:val="28"/>
          <w:szCs w:val="28"/>
        </w:rPr>
        <w:t>4</w:t>
      </w:r>
      <w:r w:rsidR="00F23964" w:rsidRPr="00DF78E8">
        <w:rPr>
          <w:sz w:val="28"/>
          <w:szCs w:val="28"/>
        </w:rPr>
        <w:t>).</w:t>
      </w:r>
    </w:p>
    <w:p w:rsidR="00B427F3" w:rsidRPr="00DF78E8" w:rsidRDefault="000F03DD" w:rsidP="00AA6D96">
      <w:pPr>
        <w:tabs>
          <w:tab w:val="left" w:pos="142"/>
        </w:tabs>
        <w:autoSpaceDE w:val="0"/>
        <w:autoSpaceDN w:val="0"/>
        <w:adjustRightInd w:val="0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D6AB0">
        <w:rPr>
          <w:sz w:val="28"/>
          <w:szCs w:val="28"/>
        </w:rPr>
        <w:t>.</w:t>
      </w:r>
      <w:r w:rsidR="00F30C0D" w:rsidRPr="00DF78E8">
        <w:rPr>
          <w:sz w:val="28"/>
          <w:szCs w:val="28"/>
        </w:rPr>
        <w:t xml:space="preserve"> </w:t>
      </w:r>
      <w:r w:rsidR="00B427F3" w:rsidRPr="00DF78E8">
        <w:rPr>
          <w:sz w:val="28"/>
          <w:szCs w:val="28"/>
        </w:rPr>
        <w:t xml:space="preserve">Приложение № </w:t>
      </w:r>
      <w:r w:rsidR="00F23964" w:rsidRPr="00DF78E8">
        <w:rPr>
          <w:sz w:val="28"/>
          <w:szCs w:val="28"/>
        </w:rPr>
        <w:t>2</w:t>
      </w:r>
      <w:r w:rsidR="00B427F3" w:rsidRPr="00DF78E8">
        <w:rPr>
          <w:sz w:val="28"/>
          <w:szCs w:val="28"/>
        </w:rPr>
        <w:t xml:space="preserve"> к постановлению изложить в новой редакции (приложение </w:t>
      </w:r>
      <w:r w:rsidR="003916B4">
        <w:rPr>
          <w:sz w:val="28"/>
          <w:szCs w:val="28"/>
        </w:rPr>
        <w:t>5</w:t>
      </w:r>
      <w:r w:rsidR="00B427F3" w:rsidRPr="00DF78E8">
        <w:rPr>
          <w:sz w:val="28"/>
          <w:szCs w:val="28"/>
        </w:rPr>
        <w:t>).</w:t>
      </w:r>
    </w:p>
    <w:p w:rsidR="00F23964" w:rsidRDefault="000F03DD" w:rsidP="00AA6D96">
      <w:pPr>
        <w:tabs>
          <w:tab w:val="left" w:pos="142"/>
        </w:tabs>
        <w:autoSpaceDE w:val="0"/>
        <w:autoSpaceDN w:val="0"/>
        <w:adjustRightInd w:val="0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6AB0">
        <w:rPr>
          <w:sz w:val="28"/>
          <w:szCs w:val="28"/>
        </w:rPr>
        <w:t>.</w:t>
      </w:r>
      <w:r w:rsidR="00F23964" w:rsidRPr="00DF78E8">
        <w:rPr>
          <w:sz w:val="28"/>
          <w:szCs w:val="28"/>
        </w:rPr>
        <w:t xml:space="preserve"> Приложение № </w:t>
      </w:r>
      <w:r w:rsidR="000D5CD0">
        <w:rPr>
          <w:sz w:val="28"/>
          <w:szCs w:val="28"/>
        </w:rPr>
        <w:t>4</w:t>
      </w:r>
      <w:r w:rsidR="00F23964" w:rsidRPr="00DF78E8">
        <w:rPr>
          <w:sz w:val="28"/>
          <w:szCs w:val="28"/>
        </w:rPr>
        <w:t xml:space="preserve"> к постановлению изложить в новой редакции (приложение </w:t>
      </w:r>
      <w:r w:rsidR="003916B4">
        <w:rPr>
          <w:sz w:val="28"/>
          <w:szCs w:val="28"/>
        </w:rPr>
        <w:t>6</w:t>
      </w:r>
      <w:r w:rsidR="00F23964" w:rsidRPr="00DF78E8">
        <w:rPr>
          <w:sz w:val="28"/>
          <w:szCs w:val="28"/>
        </w:rPr>
        <w:t>).</w:t>
      </w:r>
    </w:p>
    <w:p w:rsidR="00C3232D" w:rsidRPr="00C3232D" w:rsidRDefault="000F03DD" w:rsidP="00AA6D96">
      <w:pPr>
        <w:tabs>
          <w:tab w:val="left" w:pos="142"/>
        </w:tabs>
        <w:autoSpaceDE w:val="0"/>
        <w:autoSpaceDN w:val="0"/>
        <w:adjustRightInd w:val="0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0183D">
        <w:rPr>
          <w:sz w:val="28"/>
          <w:szCs w:val="28"/>
        </w:rPr>
        <w:t xml:space="preserve">. </w:t>
      </w:r>
      <w:r w:rsidR="00943755" w:rsidRPr="00B43FCA"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га </w:t>
      </w:r>
      <w:r w:rsidR="00943755" w:rsidRPr="00B43FCA">
        <w:rPr>
          <w:sz w:val="28"/>
          <w:szCs w:val="28"/>
          <w:lang w:val="en-US"/>
        </w:rPr>
        <w:t>http</w:t>
      </w:r>
      <w:r w:rsidR="00943755" w:rsidRPr="00B43FCA">
        <w:rPr>
          <w:sz w:val="28"/>
          <w:szCs w:val="28"/>
        </w:rPr>
        <w:t>:</w:t>
      </w:r>
      <w:r w:rsidR="00943755" w:rsidRPr="00B43FCA">
        <w:rPr>
          <w:sz w:val="28"/>
          <w:szCs w:val="28"/>
          <w:lang w:val="en-US"/>
        </w:rPr>
        <w:t>www</w:t>
      </w:r>
      <w:r w:rsidR="00943755" w:rsidRPr="00B43FCA">
        <w:rPr>
          <w:sz w:val="28"/>
          <w:szCs w:val="28"/>
        </w:rPr>
        <w:t>.</w:t>
      </w:r>
      <w:r w:rsidR="00943755" w:rsidRPr="00B43FCA">
        <w:rPr>
          <w:sz w:val="28"/>
          <w:szCs w:val="28"/>
          <w:lang w:val="en-US"/>
        </w:rPr>
        <w:t>karabash</w:t>
      </w:r>
      <w:r w:rsidR="00943755" w:rsidRPr="00B43FCA">
        <w:rPr>
          <w:sz w:val="28"/>
          <w:szCs w:val="28"/>
        </w:rPr>
        <w:t>-</w:t>
      </w:r>
      <w:r w:rsidR="00943755" w:rsidRPr="00B43FCA">
        <w:rPr>
          <w:sz w:val="28"/>
          <w:szCs w:val="28"/>
          <w:lang w:val="en-US"/>
        </w:rPr>
        <w:t>go</w:t>
      </w:r>
      <w:r w:rsidR="00943755" w:rsidRPr="00B43FCA">
        <w:rPr>
          <w:sz w:val="28"/>
          <w:szCs w:val="28"/>
        </w:rPr>
        <w:t>.</w:t>
      </w:r>
      <w:r w:rsidR="00943755" w:rsidRPr="00B43FCA">
        <w:rPr>
          <w:sz w:val="28"/>
          <w:szCs w:val="28"/>
          <w:lang w:val="en-US"/>
        </w:rPr>
        <w:t>ru</w:t>
      </w:r>
      <w:r w:rsidR="00943755" w:rsidRPr="00B43FCA">
        <w:rPr>
          <w:sz w:val="28"/>
          <w:szCs w:val="28"/>
        </w:rPr>
        <w:t>. и обнародовать на информационных стендах</w:t>
      </w:r>
      <w:r w:rsidR="00943755">
        <w:rPr>
          <w:sz w:val="28"/>
          <w:szCs w:val="28"/>
        </w:rPr>
        <w:t>.</w:t>
      </w:r>
    </w:p>
    <w:p w:rsidR="00C3232D" w:rsidRDefault="00960DCF" w:rsidP="00AA6D96">
      <w:pPr>
        <w:tabs>
          <w:tab w:val="left" w:pos="142"/>
        </w:tabs>
        <w:autoSpaceDE w:val="0"/>
        <w:autoSpaceDN w:val="0"/>
        <w:adjustRightInd w:val="0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03DD">
        <w:rPr>
          <w:sz w:val="28"/>
          <w:szCs w:val="28"/>
        </w:rPr>
        <w:t>1</w:t>
      </w:r>
      <w:r w:rsidR="00C3232D">
        <w:rPr>
          <w:sz w:val="28"/>
          <w:szCs w:val="28"/>
        </w:rPr>
        <w:t>. Контроль за исполнением настоящего постановления возложить на заместителя главы Карабашского городского округа по городскому хозяйству Кроткову О.Н.</w:t>
      </w:r>
    </w:p>
    <w:p w:rsidR="006750A3" w:rsidRDefault="006750A3" w:rsidP="00AA6D96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C3232D" w:rsidRDefault="00C3232D" w:rsidP="003779D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C3232D" w:rsidRDefault="00C3232D" w:rsidP="009205AB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C3232D" w:rsidRPr="00500225" w:rsidRDefault="00C3232D" w:rsidP="009205AB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D0183D" w:rsidRDefault="00D0183D" w:rsidP="00D01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абашского                                                          </w:t>
      </w:r>
    </w:p>
    <w:p w:rsidR="00D0183D" w:rsidRDefault="00D0183D" w:rsidP="00D018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</w:t>
      </w:r>
      <w:r w:rsidR="00286B66">
        <w:rPr>
          <w:sz w:val="28"/>
          <w:szCs w:val="28"/>
        </w:rPr>
        <w:tab/>
      </w:r>
      <w:r w:rsidR="00286B66">
        <w:rPr>
          <w:sz w:val="28"/>
          <w:szCs w:val="28"/>
        </w:rPr>
        <w:tab/>
      </w:r>
      <w:r>
        <w:rPr>
          <w:sz w:val="28"/>
          <w:szCs w:val="28"/>
        </w:rPr>
        <w:t xml:space="preserve">            О.Г. Буданов</w:t>
      </w:r>
    </w:p>
    <w:p w:rsidR="00D0183D" w:rsidRDefault="00D0183D" w:rsidP="00D0183D">
      <w:pPr>
        <w:jc w:val="both"/>
        <w:rPr>
          <w:sz w:val="28"/>
          <w:szCs w:val="28"/>
        </w:rPr>
      </w:pPr>
    </w:p>
    <w:p w:rsidR="000C2C41" w:rsidRDefault="000C2C41" w:rsidP="00D0183D">
      <w:pPr>
        <w:jc w:val="both"/>
        <w:rPr>
          <w:sz w:val="28"/>
          <w:szCs w:val="28"/>
        </w:rPr>
      </w:pPr>
    </w:p>
    <w:p w:rsidR="003779D6" w:rsidRDefault="003779D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AF1926" w:rsidRDefault="00AF1926" w:rsidP="00D0183D">
      <w:pPr>
        <w:jc w:val="both"/>
        <w:rPr>
          <w:sz w:val="28"/>
          <w:szCs w:val="28"/>
        </w:rPr>
      </w:pPr>
    </w:p>
    <w:p w:rsidR="002C0463" w:rsidRDefault="002C0463" w:rsidP="00B2575E">
      <w:pPr>
        <w:rPr>
          <w:sz w:val="28"/>
          <w:szCs w:val="28"/>
        </w:rPr>
      </w:pPr>
    </w:p>
    <w:p w:rsidR="00704F5B" w:rsidRDefault="00704F5B" w:rsidP="00B2575E">
      <w:pPr>
        <w:rPr>
          <w:sz w:val="28"/>
          <w:szCs w:val="28"/>
        </w:rPr>
      </w:pPr>
    </w:p>
    <w:p w:rsidR="00286B66" w:rsidRDefault="00286B66" w:rsidP="00B2575E">
      <w:pPr>
        <w:rPr>
          <w:sz w:val="28"/>
          <w:szCs w:val="28"/>
        </w:rPr>
      </w:pPr>
    </w:p>
    <w:p w:rsidR="002C0463" w:rsidRDefault="002C0463" w:rsidP="00B2575E">
      <w:pPr>
        <w:rPr>
          <w:sz w:val="28"/>
          <w:szCs w:val="28"/>
        </w:rPr>
      </w:pPr>
    </w:p>
    <w:p w:rsidR="002C0463" w:rsidRDefault="002C0463" w:rsidP="00B2575E">
      <w:pPr>
        <w:rPr>
          <w:sz w:val="28"/>
          <w:szCs w:val="28"/>
        </w:rPr>
      </w:pPr>
    </w:p>
    <w:p w:rsidR="000A62B0" w:rsidRDefault="000A62B0" w:rsidP="00B2575E">
      <w:pPr>
        <w:rPr>
          <w:sz w:val="28"/>
          <w:szCs w:val="28"/>
        </w:rPr>
      </w:pPr>
    </w:p>
    <w:p w:rsidR="002C0463" w:rsidRDefault="002C0463" w:rsidP="00B2575E">
      <w:pPr>
        <w:rPr>
          <w:sz w:val="28"/>
          <w:szCs w:val="28"/>
        </w:rPr>
      </w:pPr>
    </w:p>
    <w:p w:rsidR="00B2575E" w:rsidRDefault="00B2575E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B2575E" w:rsidRDefault="00B2575E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F27AA3" w:rsidRPr="005B2DE1" w:rsidRDefault="00F27AA3" w:rsidP="009033A3">
      <w:pPr>
        <w:ind w:right="-30"/>
        <w:jc w:val="right"/>
        <w:rPr>
          <w:sz w:val="28"/>
          <w:szCs w:val="28"/>
        </w:rPr>
      </w:pPr>
      <w:r w:rsidRPr="005B2DE1">
        <w:rPr>
          <w:sz w:val="28"/>
          <w:szCs w:val="28"/>
        </w:rPr>
        <w:lastRenderedPageBreak/>
        <w:t>Приложение № 1</w:t>
      </w:r>
    </w:p>
    <w:p w:rsidR="00F27AA3" w:rsidRPr="005B2DE1" w:rsidRDefault="00F27AA3" w:rsidP="009033A3">
      <w:pPr>
        <w:ind w:left="5387" w:right="-30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>к постановлению администрации Карабашского городского</w:t>
      </w:r>
      <w:r w:rsidR="008435C3" w:rsidRPr="005B2DE1">
        <w:rPr>
          <w:bCs/>
          <w:sz w:val="28"/>
          <w:szCs w:val="28"/>
        </w:rPr>
        <w:t xml:space="preserve"> </w:t>
      </w:r>
      <w:r w:rsidRPr="005B2DE1">
        <w:rPr>
          <w:bCs/>
          <w:sz w:val="28"/>
          <w:szCs w:val="28"/>
        </w:rPr>
        <w:t>округа</w:t>
      </w:r>
    </w:p>
    <w:p w:rsidR="00F27AA3" w:rsidRPr="005B2DE1" w:rsidRDefault="00F27AA3" w:rsidP="009033A3">
      <w:pPr>
        <w:ind w:left="5387" w:right="-30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 xml:space="preserve"> от </w:t>
      </w:r>
      <w:r w:rsidR="00286B66" w:rsidRPr="00286B66">
        <w:rPr>
          <w:bCs/>
          <w:sz w:val="28"/>
          <w:szCs w:val="28"/>
          <w:u w:val="single"/>
        </w:rPr>
        <w:t>21.03.2019 года</w:t>
      </w:r>
      <w:r w:rsidRPr="005B2DE1">
        <w:rPr>
          <w:bCs/>
          <w:sz w:val="28"/>
          <w:szCs w:val="28"/>
        </w:rPr>
        <w:t xml:space="preserve"> №</w:t>
      </w:r>
      <w:r w:rsidR="00286B66">
        <w:rPr>
          <w:bCs/>
          <w:sz w:val="28"/>
          <w:szCs w:val="28"/>
        </w:rPr>
        <w:t xml:space="preserve"> </w:t>
      </w:r>
      <w:r w:rsidR="00286B66" w:rsidRPr="00286B66">
        <w:rPr>
          <w:bCs/>
          <w:sz w:val="28"/>
          <w:szCs w:val="28"/>
          <w:u w:val="single"/>
        </w:rPr>
        <w:t>269</w:t>
      </w:r>
      <w:r w:rsidR="005B2DE1" w:rsidRPr="005B2DE1">
        <w:rPr>
          <w:bCs/>
          <w:sz w:val="28"/>
          <w:szCs w:val="28"/>
        </w:rPr>
        <w:t xml:space="preserve">  </w:t>
      </w:r>
    </w:p>
    <w:p w:rsidR="00F27AA3" w:rsidRPr="005B2DE1" w:rsidRDefault="00F27AA3" w:rsidP="009033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27AA3" w:rsidRPr="00F05B38" w:rsidRDefault="00F27AA3" w:rsidP="00F27AA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5B38">
        <w:rPr>
          <w:sz w:val="28"/>
          <w:szCs w:val="28"/>
        </w:rPr>
        <w:t>Паспорт</w:t>
      </w:r>
    </w:p>
    <w:p w:rsidR="00F27AA3" w:rsidRDefault="00F27AA3" w:rsidP="00F27A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Pr="004259B2">
        <w:rPr>
          <w:sz w:val="28"/>
          <w:szCs w:val="28"/>
        </w:rPr>
        <w:t xml:space="preserve"> «</w:t>
      </w:r>
      <w:r>
        <w:rPr>
          <w:sz w:val="28"/>
          <w:szCs w:val="28"/>
        </w:rPr>
        <w:t>Формирование современной городской среды Карабашского городского округа</w:t>
      </w:r>
      <w:r w:rsidR="007A28CD">
        <w:rPr>
          <w:sz w:val="28"/>
          <w:szCs w:val="28"/>
        </w:rPr>
        <w:t xml:space="preserve"> 2018-2024 гг.</w:t>
      </w:r>
      <w:r w:rsidRPr="004259B2">
        <w:rPr>
          <w:sz w:val="28"/>
          <w:szCs w:val="28"/>
        </w:rPr>
        <w:t>»</w:t>
      </w:r>
    </w:p>
    <w:p w:rsidR="00F27AA3" w:rsidRPr="00F05B38" w:rsidRDefault="00F27AA3" w:rsidP="00F27A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2"/>
        <w:gridCol w:w="360"/>
        <w:gridCol w:w="5667"/>
      </w:tblGrid>
      <w:tr w:rsidR="00F27AA3" w:rsidRPr="00F05B38" w:rsidTr="0018324F">
        <w:tc>
          <w:tcPr>
            <w:tcW w:w="3612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Pr="00F05B38">
              <w:rPr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илищно-коммунального хозяйства администрации Карабашского городского округа</w:t>
            </w:r>
          </w:p>
        </w:tc>
      </w:tr>
      <w:tr w:rsidR="00F27AA3" w:rsidRPr="00F05B38" w:rsidTr="0018324F">
        <w:tc>
          <w:tcPr>
            <w:tcW w:w="3612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5600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0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F27AA3" w:rsidRPr="005D5818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</w:t>
            </w:r>
          </w:p>
        </w:tc>
      </w:tr>
      <w:tr w:rsidR="00F27AA3" w:rsidRPr="00F05B38" w:rsidTr="0018324F">
        <w:tc>
          <w:tcPr>
            <w:tcW w:w="3612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 xml:space="preserve">Программно-целевые </w:t>
            </w:r>
            <w:r>
              <w:rPr>
                <w:sz w:val="28"/>
                <w:szCs w:val="28"/>
              </w:rPr>
              <w:t xml:space="preserve">инструменты </w:t>
            </w:r>
            <w:r w:rsidRPr="00F05B38">
              <w:rPr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 xml:space="preserve">определение основных целевых индикаторов и показателей программы, создание условий и механизмов стимулирования их достижения, стимулирование реализации проектов в области </w:t>
            </w:r>
            <w:r>
              <w:rPr>
                <w:sz w:val="28"/>
                <w:szCs w:val="28"/>
              </w:rPr>
              <w:t>благоустройства</w:t>
            </w:r>
            <w:r w:rsidRPr="00F05B38">
              <w:rPr>
                <w:sz w:val="28"/>
                <w:szCs w:val="28"/>
              </w:rPr>
              <w:t xml:space="preserve"> за счет применения предусмотренных законодательством экономических механизмов</w:t>
            </w:r>
          </w:p>
        </w:tc>
      </w:tr>
      <w:tr w:rsidR="00F27AA3" w:rsidRPr="00F05B38" w:rsidTr="0018324F">
        <w:tc>
          <w:tcPr>
            <w:tcW w:w="3612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цели </w:t>
            </w:r>
            <w:r w:rsidRPr="00F05B38">
              <w:rPr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0A7">
              <w:rPr>
                <w:sz w:val="28"/>
                <w:szCs w:val="28"/>
              </w:rPr>
              <w:t xml:space="preserve">создание наиболее благоприятных и комфортных условий жизнедеятельности населения </w:t>
            </w:r>
            <w:r>
              <w:rPr>
                <w:sz w:val="28"/>
                <w:szCs w:val="28"/>
              </w:rPr>
              <w:t>Карабашского городского округа</w:t>
            </w:r>
            <w:r>
              <w:t xml:space="preserve"> </w:t>
            </w:r>
          </w:p>
        </w:tc>
      </w:tr>
      <w:tr w:rsidR="00F27AA3" w:rsidRPr="00F05B38" w:rsidTr="0018324F">
        <w:trPr>
          <w:trHeight w:val="1023"/>
        </w:trPr>
        <w:tc>
          <w:tcPr>
            <w:tcW w:w="3612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дачи </w:t>
            </w:r>
            <w:r w:rsidRPr="00F05B38">
              <w:rPr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:rsidR="00F27AA3" w:rsidRDefault="00F27AA3" w:rsidP="0018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-</w:t>
            </w:r>
          </w:p>
          <w:p w:rsidR="00F27AA3" w:rsidRPr="00F05B38" w:rsidRDefault="00F27AA3" w:rsidP="0018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67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Карабашского городского округа</w:t>
            </w:r>
          </w:p>
        </w:tc>
      </w:tr>
      <w:tr w:rsidR="00F27AA3" w:rsidRPr="00F05B38" w:rsidTr="0018324F">
        <w:trPr>
          <w:trHeight w:val="927"/>
        </w:trPr>
        <w:tc>
          <w:tcPr>
            <w:tcW w:w="3612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12"/>
              <w:gridCol w:w="360"/>
              <w:gridCol w:w="5046"/>
            </w:tblGrid>
            <w:tr w:rsidR="00F27AA3" w:rsidRPr="00C2273D" w:rsidTr="0018324F">
              <w:tc>
                <w:tcPr>
                  <w:tcW w:w="3612" w:type="dxa"/>
                </w:tcPr>
                <w:p w:rsidR="00F27AA3" w:rsidRPr="00C2273D" w:rsidRDefault="00F27AA3" w:rsidP="0018324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C2273D">
                    <w:rPr>
                      <w:sz w:val="28"/>
                      <w:szCs w:val="28"/>
                    </w:rPr>
                    <w:t>Цел</w:t>
                  </w:r>
                  <w:r>
                    <w:rPr>
                      <w:sz w:val="28"/>
                      <w:szCs w:val="28"/>
                    </w:rPr>
                    <w:t xml:space="preserve">евые индикаторы и показатели </w:t>
                  </w:r>
                  <w:r w:rsidRPr="00C2273D">
                    <w:rPr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360" w:type="dxa"/>
                </w:tcPr>
                <w:p w:rsidR="00F27AA3" w:rsidRPr="00C2273D" w:rsidRDefault="00F27AA3" w:rsidP="0018324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6" w:type="dxa"/>
                </w:tcPr>
                <w:p w:rsidR="00F27AA3" w:rsidRPr="00C2273D" w:rsidRDefault="00F27AA3" w:rsidP="0018324F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  <w:tr w:rsidR="00F27AA3" w:rsidRPr="00C2273D" w:rsidTr="0018324F">
              <w:tc>
                <w:tcPr>
                  <w:tcW w:w="9018" w:type="dxa"/>
                  <w:gridSpan w:val="3"/>
                </w:tcPr>
                <w:p w:rsidR="00F27AA3" w:rsidRPr="00C2273D" w:rsidRDefault="00F27AA3" w:rsidP="0018324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27AA3" w:rsidRPr="00F05B38" w:rsidRDefault="00F27AA3" w:rsidP="00183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F27AA3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 дворовых территорий, благоустройство  общественных территорий. </w:t>
            </w:r>
          </w:p>
        </w:tc>
      </w:tr>
      <w:tr w:rsidR="00F27AA3" w:rsidRPr="00F05B38" w:rsidTr="0018324F">
        <w:tc>
          <w:tcPr>
            <w:tcW w:w="3612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</w:t>
            </w:r>
            <w:r w:rsidRPr="00F05B38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 xml:space="preserve">и реализации </w:t>
            </w:r>
            <w:r w:rsidRPr="00F05B38">
              <w:rPr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5B38">
              <w:rPr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600">
              <w:rPr>
                <w:sz w:val="28"/>
                <w:szCs w:val="28"/>
              </w:rPr>
              <w:t>Программа реализуется в 1 этап с 2018 по 202</w:t>
            </w:r>
            <w:r>
              <w:rPr>
                <w:sz w:val="28"/>
                <w:szCs w:val="28"/>
              </w:rPr>
              <w:t>4</w:t>
            </w:r>
            <w:r w:rsidRPr="007E5600">
              <w:rPr>
                <w:sz w:val="28"/>
                <w:szCs w:val="28"/>
              </w:rPr>
              <w:t>гг.</w:t>
            </w:r>
          </w:p>
        </w:tc>
      </w:tr>
      <w:tr w:rsidR="00F27AA3" w:rsidRPr="00F05B38" w:rsidTr="0018324F">
        <w:trPr>
          <w:trHeight w:val="1459"/>
        </w:trPr>
        <w:tc>
          <w:tcPr>
            <w:tcW w:w="3612" w:type="dxa"/>
          </w:tcPr>
          <w:p w:rsidR="00F27AA3" w:rsidRPr="000B0662" w:rsidRDefault="00F27AA3" w:rsidP="00183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0662">
              <w:rPr>
                <w:sz w:val="28"/>
                <w:szCs w:val="28"/>
              </w:rPr>
              <w:t>Объемы бюджетных ассигнований программы</w:t>
            </w:r>
          </w:p>
          <w:p w:rsidR="00F27AA3" w:rsidRPr="000B0662" w:rsidRDefault="00F27AA3" w:rsidP="0018324F">
            <w:pPr>
              <w:rPr>
                <w:sz w:val="28"/>
                <w:szCs w:val="28"/>
              </w:rPr>
            </w:pPr>
          </w:p>
          <w:p w:rsidR="00F27AA3" w:rsidRPr="000B0662" w:rsidRDefault="00F27AA3" w:rsidP="0018324F">
            <w:pPr>
              <w:rPr>
                <w:sz w:val="28"/>
                <w:szCs w:val="28"/>
              </w:rPr>
            </w:pPr>
          </w:p>
          <w:p w:rsidR="00F27AA3" w:rsidRPr="000B0662" w:rsidRDefault="00F27AA3" w:rsidP="0018324F">
            <w:pPr>
              <w:tabs>
                <w:tab w:val="left" w:pos="2415"/>
              </w:tabs>
              <w:rPr>
                <w:sz w:val="28"/>
                <w:szCs w:val="28"/>
              </w:rPr>
            </w:pPr>
            <w:r w:rsidRPr="000B0662">
              <w:rPr>
                <w:sz w:val="28"/>
                <w:szCs w:val="28"/>
              </w:rPr>
              <w:tab/>
            </w:r>
          </w:p>
        </w:tc>
        <w:tc>
          <w:tcPr>
            <w:tcW w:w="360" w:type="dxa"/>
          </w:tcPr>
          <w:p w:rsidR="00F27AA3" w:rsidRPr="000B0662" w:rsidRDefault="00F27AA3" w:rsidP="0018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662">
              <w:rPr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F27AA3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662">
              <w:rPr>
                <w:sz w:val="28"/>
                <w:szCs w:val="28"/>
              </w:rPr>
              <w:t xml:space="preserve">общий объем финансирования </w:t>
            </w:r>
            <w:r w:rsidR="00286B66" w:rsidRPr="000B0662">
              <w:rPr>
                <w:sz w:val="28"/>
                <w:szCs w:val="28"/>
              </w:rPr>
              <w:t>программы составляет</w:t>
            </w:r>
            <w:r>
              <w:rPr>
                <w:sz w:val="28"/>
                <w:szCs w:val="28"/>
              </w:rPr>
              <w:t xml:space="preserve"> </w:t>
            </w:r>
            <w:r w:rsidR="004952D8">
              <w:rPr>
                <w:sz w:val="28"/>
                <w:szCs w:val="28"/>
              </w:rPr>
              <w:t>30 </w:t>
            </w:r>
            <w:r w:rsidR="004952D8" w:rsidRPr="00F27AA3">
              <w:rPr>
                <w:sz w:val="28"/>
                <w:szCs w:val="28"/>
              </w:rPr>
              <w:t>3</w:t>
            </w:r>
            <w:r w:rsidR="00A36DD4">
              <w:rPr>
                <w:sz w:val="28"/>
                <w:szCs w:val="28"/>
              </w:rPr>
              <w:t>0</w:t>
            </w:r>
            <w:r w:rsidR="004952D8" w:rsidRPr="00F27AA3">
              <w:rPr>
                <w:sz w:val="28"/>
                <w:szCs w:val="28"/>
              </w:rPr>
              <w:t>2</w:t>
            </w:r>
            <w:r w:rsidR="004952D8">
              <w:rPr>
                <w:sz w:val="28"/>
                <w:szCs w:val="28"/>
              </w:rPr>
              <w:t>,</w:t>
            </w:r>
            <w:r w:rsidR="004952D8" w:rsidRPr="00F27AA3">
              <w:rPr>
                <w:sz w:val="28"/>
                <w:szCs w:val="28"/>
              </w:rPr>
              <w:t> 20</w:t>
            </w:r>
            <w:r w:rsidR="004952D8">
              <w:rPr>
                <w:sz w:val="28"/>
                <w:szCs w:val="28"/>
              </w:rPr>
              <w:t xml:space="preserve"> </w:t>
            </w:r>
            <w:r w:rsidRPr="000B0662">
              <w:rPr>
                <w:sz w:val="28"/>
                <w:szCs w:val="28"/>
              </w:rPr>
              <w:t>тыс.рублей, в том числе за счет средств:</w:t>
            </w:r>
          </w:p>
          <w:p w:rsidR="00001C53" w:rsidRPr="000B0662" w:rsidRDefault="00001C5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2DE1" w:rsidRDefault="00F27AA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у - 3464,80 тыс. руб.</w:t>
            </w:r>
            <w:r w:rsidR="00001C53" w:rsidRPr="00A615AB">
              <w:rPr>
                <w:sz w:val="28"/>
                <w:szCs w:val="28"/>
              </w:rPr>
              <w:t xml:space="preserve"> в том числе за</w:t>
            </w:r>
          </w:p>
          <w:p w:rsidR="005B2DE1" w:rsidRDefault="005B2DE1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1C53" w:rsidRPr="00A615AB" w:rsidRDefault="00001C5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 xml:space="preserve"> счет средств:</w:t>
            </w:r>
          </w:p>
          <w:p w:rsidR="00001C53" w:rsidRPr="00A615AB" w:rsidRDefault="00001C5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lastRenderedPageBreak/>
              <w:t>Федеральный бюджет: 2715,90 тыс. руб.</w:t>
            </w:r>
          </w:p>
          <w:p w:rsidR="00001C53" w:rsidRPr="00A615AB" w:rsidRDefault="00001C5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>Областной бюджет: 637,10 тыс. руб.</w:t>
            </w:r>
          </w:p>
          <w:p w:rsidR="00001C53" w:rsidRDefault="00001C5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>Местный бюджет: 1</w:t>
            </w:r>
            <w:r>
              <w:rPr>
                <w:sz w:val="28"/>
                <w:szCs w:val="28"/>
              </w:rPr>
              <w:t>11</w:t>
            </w:r>
            <w:r w:rsidRPr="00A615A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A615AB">
              <w:rPr>
                <w:sz w:val="28"/>
                <w:szCs w:val="28"/>
              </w:rPr>
              <w:t>0 тыс. руб.</w:t>
            </w:r>
          </w:p>
          <w:p w:rsidR="00F27AA3" w:rsidRPr="000B0662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1C53" w:rsidRPr="00A615AB" w:rsidRDefault="00F27AA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у - </w:t>
            </w:r>
            <w:r w:rsidR="00371F6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72,40 тыс. руб.</w:t>
            </w:r>
            <w:r w:rsidR="00001C53" w:rsidRPr="00A615AB">
              <w:rPr>
                <w:sz w:val="28"/>
                <w:szCs w:val="28"/>
              </w:rPr>
              <w:t xml:space="preserve"> в том числе за счет средств:</w:t>
            </w:r>
          </w:p>
          <w:p w:rsidR="00001C53" w:rsidRPr="00A615AB" w:rsidRDefault="00001C5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 xml:space="preserve">Федеральный бюджет: </w:t>
            </w:r>
            <w:r>
              <w:rPr>
                <w:sz w:val="28"/>
                <w:szCs w:val="28"/>
              </w:rPr>
              <w:t>3861</w:t>
            </w:r>
            <w:r w:rsidRPr="00A615A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Pr="00A615AB">
              <w:rPr>
                <w:sz w:val="28"/>
                <w:szCs w:val="28"/>
              </w:rPr>
              <w:t>0 тыс. руб.</w:t>
            </w:r>
          </w:p>
          <w:p w:rsidR="00001C53" w:rsidRPr="00A615AB" w:rsidRDefault="00001C5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 xml:space="preserve">Областной бюджет: </w:t>
            </w:r>
            <w:r>
              <w:rPr>
                <w:sz w:val="28"/>
                <w:szCs w:val="28"/>
              </w:rPr>
              <w:t>161</w:t>
            </w:r>
            <w:r w:rsidRPr="00A615A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A615AB">
              <w:rPr>
                <w:sz w:val="28"/>
                <w:szCs w:val="28"/>
              </w:rPr>
              <w:t>0 тыс. руб.</w:t>
            </w:r>
          </w:p>
          <w:p w:rsidR="00001C53" w:rsidRDefault="00001C5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 xml:space="preserve">Местный бюджет: </w:t>
            </w:r>
            <w:r w:rsidR="00371F6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  <w:r w:rsidRPr="00A615AB">
              <w:rPr>
                <w:sz w:val="28"/>
                <w:szCs w:val="28"/>
              </w:rPr>
              <w:t>0,00 тыс. руб.</w:t>
            </w:r>
          </w:p>
          <w:p w:rsidR="00F27AA3" w:rsidRPr="000B0662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1C53" w:rsidRPr="00A615AB" w:rsidRDefault="00F27AA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у - 4353,00 тыс. руб.</w:t>
            </w:r>
            <w:r w:rsidR="00001C53" w:rsidRPr="00A615AB">
              <w:rPr>
                <w:sz w:val="28"/>
                <w:szCs w:val="28"/>
              </w:rPr>
              <w:t xml:space="preserve"> в том числе за счет средств:</w:t>
            </w:r>
          </w:p>
          <w:p w:rsidR="00001C53" w:rsidRPr="00A615AB" w:rsidRDefault="00001C5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>Федеральный бюджет: 2715,90 тыс. руб.</w:t>
            </w:r>
          </w:p>
          <w:p w:rsidR="00001C53" w:rsidRPr="00A615AB" w:rsidRDefault="00001C5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>Областной бюджет: 637,10 тыс. руб.</w:t>
            </w:r>
          </w:p>
          <w:p w:rsidR="00001C53" w:rsidRDefault="00001C53" w:rsidP="00001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>Местный бюджет: 1000,00 тыс. руб.</w:t>
            </w:r>
          </w:p>
          <w:p w:rsidR="00F27AA3" w:rsidRPr="000B0662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01A0" w:rsidRPr="00A615AB" w:rsidRDefault="00F27AA3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у - 4353,00 тыс. руб.</w:t>
            </w:r>
            <w:r w:rsidR="000301A0" w:rsidRPr="00A615AB">
              <w:rPr>
                <w:sz w:val="28"/>
                <w:szCs w:val="28"/>
              </w:rPr>
              <w:t xml:space="preserve"> в том числе за счет средств:</w:t>
            </w:r>
          </w:p>
          <w:p w:rsidR="000301A0" w:rsidRPr="00A615AB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>Федеральный бюджет: 2715,90 тыс. руб.</w:t>
            </w:r>
          </w:p>
          <w:p w:rsidR="000301A0" w:rsidRPr="00A615AB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>Областной бюджет: 637,10 тыс. руб.</w:t>
            </w:r>
          </w:p>
          <w:p w:rsidR="000301A0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>Местный бюджет: 1000,00 тыс. руб.</w:t>
            </w:r>
          </w:p>
          <w:p w:rsidR="00F27AA3" w:rsidRPr="000B0662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01A0" w:rsidRPr="00A615AB" w:rsidRDefault="00F27AA3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у - 4353,00 тыс. руб.</w:t>
            </w:r>
            <w:r w:rsidR="000301A0" w:rsidRPr="00A615AB">
              <w:rPr>
                <w:sz w:val="28"/>
                <w:szCs w:val="28"/>
              </w:rPr>
              <w:t xml:space="preserve"> в том числе за счет средств:</w:t>
            </w:r>
          </w:p>
          <w:p w:rsidR="000301A0" w:rsidRPr="00A615AB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>Федеральный бюджет: 2715,90 тыс. руб.</w:t>
            </w:r>
          </w:p>
          <w:p w:rsidR="000301A0" w:rsidRPr="00A615AB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>Областной бюджет: 637,10 тыс. руб.</w:t>
            </w:r>
          </w:p>
          <w:p w:rsidR="000301A0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>Местный бюджет: 1000,00 тыс. руб.</w:t>
            </w:r>
          </w:p>
          <w:p w:rsidR="00F27AA3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01A0" w:rsidRPr="00A615AB" w:rsidRDefault="00F27AA3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у - 4353,00 тыс. руб.</w:t>
            </w:r>
            <w:r w:rsidR="000301A0" w:rsidRPr="00A615AB">
              <w:rPr>
                <w:sz w:val="28"/>
                <w:szCs w:val="28"/>
              </w:rPr>
              <w:t xml:space="preserve"> в том числе за счет средств:</w:t>
            </w:r>
          </w:p>
          <w:p w:rsidR="000301A0" w:rsidRPr="00A615AB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>Федеральный бюджет: 2715,90 тыс. руб.</w:t>
            </w:r>
          </w:p>
          <w:p w:rsidR="000301A0" w:rsidRPr="00A615AB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>Областной бюджет: 637,10 тыс. руб.</w:t>
            </w:r>
          </w:p>
          <w:p w:rsidR="000301A0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>Местный бюджет: 1000,00 тыс. руб.</w:t>
            </w:r>
          </w:p>
          <w:p w:rsidR="00F27AA3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01A0" w:rsidRPr="00A615AB" w:rsidRDefault="00F27AA3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у - 4353,00 тыс. руб.</w:t>
            </w:r>
            <w:r w:rsidR="000301A0" w:rsidRPr="00A615AB">
              <w:rPr>
                <w:sz w:val="28"/>
                <w:szCs w:val="28"/>
              </w:rPr>
              <w:t xml:space="preserve"> в том числе за счет средств:</w:t>
            </w:r>
          </w:p>
          <w:p w:rsidR="000301A0" w:rsidRPr="00A615AB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>Федеральный бюджет: 2715,90 тыс. руб.</w:t>
            </w:r>
          </w:p>
          <w:p w:rsidR="000301A0" w:rsidRPr="00A615AB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>Областной бюджет: 637,10 тыс. руб.</w:t>
            </w:r>
          </w:p>
          <w:p w:rsidR="000301A0" w:rsidRDefault="000301A0" w:rsidP="00030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15AB">
              <w:rPr>
                <w:sz w:val="28"/>
                <w:szCs w:val="28"/>
              </w:rPr>
              <w:t>Местный бюджет: 1000,00 тыс. руб.</w:t>
            </w:r>
          </w:p>
          <w:p w:rsidR="00F27AA3" w:rsidRPr="000B0662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27AA3" w:rsidRPr="00F05B38" w:rsidTr="0018324F">
        <w:tc>
          <w:tcPr>
            <w:tcW w:w="3612" w:type="dxa"/>
            <w:vMerge w:val="restart"/>
          </w:tcPr>
          <w:p w:rsidR="00F27AA3" w:rsidRPr="000B0662" w:rsidRDefault="00F27AA3" w:rsidP="001832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0662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0" w:type="dxa"/>
            <w:vMerge w:val="restart"/>
          </w:tcPr>
          <w:p w:rsidR="00F27AA3" w:rsidRPr="000B0662" w:rsidRDefault="00F27AA3" w:rsidP="001832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662">
              <w:rPr>
                <w:sz w:val="28"/>
                <w:szCs w:val="28"/>
              </w:rPr>
              <w:t>-</w:t>
            </w:r>
          </w:p>
        </w:tc>
        <w:tc>
          <w:tcPr>
            <w:tcW w:w="5667" w:type="dxa"/>
          </w:tcPr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600">
              <w:rPr>
                <w:sz w:val="28"/>
                <w:szCs w:val="28"/>
              </w:rPr>
              <w:t>благоустройство дворовых территорий</w:t>
            </w:r>
            <w:r>
              <w:rPr>
                <w:sz w:val="28"/>
                <w:szCs w:val="28"/>
              </w:rPr>
              <w:t xml:space="preserve"> (единиц)</w:t>
            </w:r>
            <w:r w:rsidRPr="007E5600">
              <w:rPr>
                <w:sz w:val="28"/>
                <w:szCs w:val="28"/>
              </w:rPr>
              <w:t>:</w:t>
            </w:r>
          </w:p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600">
              <w:rPr>
                <w:sz w:val="28"/>
                <w:szCs w:val="28"/>
              </w:rPr>
              <w:t>2018 год – 1,</w:t>
            </w:r>
          </w:p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60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</w:t>
            </w:r>
            <w:r w:rsidRPr="007E5600">
              <w:rPr>
                <w:sz w:val="28"/>
                <w:szCs w:val="28"/>
              </w:rPr>
              <w:t>,</w:t>
            </w:r>
          </w:p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600">
              <w:rPr>
                <w:sz w:val="28"/>
                <w:szCs w:val="28"/>
              </w:rPr>
              <w:t>2020 год – 4,</w:t>
            </w:r>
          </w:p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600">
              <w:rPr>
                <w:sz w:val="28"/>
                <w:szCs w:val="28"/>
              </w:rPr>
              <w:t>2021 год – 4,</w:t>
            </w:r>
          </w:p>
          <w:p w:rsidR="00F27AA3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600">
              <w:rPr>
                <w:sz w:val="28"/>
                <w:szCs w:val="28"/>
              </w:rPr>
              <w:lastRenderedPageBreak/>
              <w:t>2022 год – 4.</w:t>
            </w:r>
          </w:p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7E5600">
              <w:rPr>
                <w:sz w:val="28"/>
                <w:szCs w:val="28"/>
              </w:rPr>
              <w:t xml:space="preserve">– </w:t>
            </w:r>
            <w:r w:rsidR="000301A0">
              <w:rPr>
                <w:sz w:val="28"/>
                <w:szCs w:val="28"/>
              </w:rPr>
              <w:t>1</w:t>
            </w:r>
            <w:r w:rsidRPr="007E5600">
              <w:rPr>
                <w:sz w:val="28"/>
                <w:szCs w:val="28"/>
              </w:rPr>
              <w:t>.</w:t>
            </w:r>
          </w:p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7E5600">
              <w:rPr>
                <w:sz w:val="28"/>
                <w:szCs w:val="28"/>
              </w:rPr>
              <w:t xml:space="preserve">– </w:t>
            </w:r>
            <w:r w:rsidR="000301A0">
              <w:rPr>
                <w:sz w:val="28"/>
                <w:szCs w:val="28"/>
              </w:rPr>
              <w:t>1</w:t>
            </w:r>
            <w:r w:rsidRPr="007E5600">
              <w:rPr>
                <w:sz w:val="28"/>
                <w:szCs w:val="28"/>
              </w:rPr>
              <w:t>.</w:t>
            </w:r>
          </w:p>
          <w:p w:rsidR="00F27AA3" w:rsidRPr="0073557D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27AA3" w:rsidRPr="00F05B38" w:rsidTr="0018324F">
        <w:tc>
          <w:tcPr>
            <w:tcW w:w="3612" w:type="dxa"/>
            <w:vMerge/>
          </w:tcPr>
          <w:p w:rsidR="00F27AA3" w:rsidRPr="000B0662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vMerge/>
          </w:tcPr>
          <w:p w:rsidR="00F27AA3" w:rsidRPr="000B0662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67" w:type="dxa"/>
          </w:tcPr>
          <w:p w:rsidR="00F27AA3" w:rsidRPr="0073557D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7E5600">
              <w:rPr>
                <w:sz w:val="28"/>
                <w:szCs w:val="28"/>
              </w:rPr>
              <w:t>благоустройство общественных территории</w:t>
            </w:r>
            <w:r>
              <w:rPr>
                <w:sz w:val="28"/>
                <w:szCs w:val="28"/>
              </w:rPr>
              <w:t xml:space="preserve"> (единиц):</w:t>
            </w:r>
          </w:p>
        </w:tc>
      </w:tr>
      <w:tr w:rsidR="00F27AA3" w:rsidRPr="00F05B38" w:rsidTr="0018324F">
        <w:tc>
          <w:tcPr>
            <w:tcW w:w="3612" w:type="dxa"/>
            <w:vMerge/>
          </w:tcPr>
          <w:p w:rsidR="00F27AA3" w:rsidRPr="00F05B38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vMerge/>
          </w:tcPr>
          <w:p w:rsidR="00F27AA3" w:rsidRPr="007333E7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67" w:type="dxa"/>
          </w:tcPr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600">
              <w:rPr>
                <w:sz w:val="28"/>
                <w:szCs w:val="28"/>
              </w:rPr>
              <w:t xml:space="preserve">2018 год – </w:t>
            </w:r>
            <w:r w:rsidR="007A28CD">
              <w:rPr>
                <w:sz w:val="28"/>
                <w:szCs w:val="28"/>
              </w:rPr>
              <w:t>3</w:t>
            </w:r>
            <w:r w:rsidRPr="007E5600">
              <w:rPr>
                <w:sz w:val="28"/>
                <w:szCs w:val="28"/>
              </w:rPr>
              <w:t>,</w:t>
            </w:r>
          </w:p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0DAE">
              <w:rPr>
                <w:sz w:val="28"/>
                <w:szCs w:val="28"/>
              </w:rPr>
              <w:t xml:space="preserve">2019 год – </w:t>
            </w:r>
            <w:r w:rsidR="00240DAE" w:rsidRPr="00240DAE">
              <w:rPr>
                <w:sz w:val="28"/>
                <w:szCs w:val="28"/>
              </w:rPr>
              <w:t>1</w:t>
            </w:r>
            <w:r w:rsidRPr="00240DAE">
              <w:rPr>
                <w:sz w:val="28"/>
                <w:szCs w:val="28"/>
              </w:rPr>
              <w:t>,</w:t>
            </w:r>
          </w:p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600">
              <w:rPr>
                <w:sz w:val="28"/>
                <w:szCs w:val="28"/>
              </w:rPr>
              <w:t>2020 год – 1,</w:t>
            </w:r>
          </w:p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600">
              <w:rPr>
                <w:sz w:val="28"/>
                <w:szCs w:val="28"/>
              </w:rPr>
              <w:t>2021 год – 1,</w:t>
            </w:r>
          </w:p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5600">
              <w:rPr>
                <w:sz w:val="28"/>
                <w:szCs w:val="28"/>
              </w:rPr>
              <w:t>2022 год – 1.</w:t>
            </w:r>
          </w:p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7E560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</w:t>
            </w:r>
            <w:r w:rsidRPr="007E5600">
              <w:rPr>
                <w:sz w:val="28"/>
                <w:szCs w:val="28"/>
              </w:rPr>
              <w:t>.</w:t>
            </w:r>
          </w:p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7E560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</w:t>
            </w:r>
            <w:r w:rsidRPr="007E5600">
              <w:rPr>
                <w:sz w:val="28"/>
                <w:szCs w:val="28"/>
              </w:rPr>
              <w:t>.</w:t>
            </w:r>
          </w:p>
          <w:p w:rsidR="00F27AA3" w:rsidRPr="007E5600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27AA3" w:rsidRPr="0073557D" w:rsidRDefault="00F27AA3" w:rsidP="001832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F27AA3" w:rsidRDefault="00F27AA3" w:rsidP="00F27AA3">
      <w:pPr>
        <w:autoSpaceDE w:val="0"/>
        <w:autoSpaceDN w:val="0"/>
        <w:adjustRightInd w:val="0"/>
        <w:ind w:right="-598"/>
        <w:outlineLvl w:val="0"/>
        <w:rPr>
          <w:sz w:val="28"/>
          <w:szCs w:val="28"/>
        </w:rPr>
        <w:sectPr w:rsidR="00F27AA3" w:rsidSect="005B2DE1">
          <w:pgSz w:w="11906" w:h="16838"/>
          <w:pgMar w:top="851" w:right="851" w:bottom="709" w:left="1276" w:header="709" w:footer="709" w:gutter="0"/>
          <w:cols w:space="708"/>
          <w:docGrid w:linePitch="360"/>
        </w:sectPr>
      </w:pPr>
    </w:p>
    <w:p w:rsidR="009033A3" w:rsidRPr="005B2DE1" w:rsidRDefault="00325922" w:rsidP="009033A3">
      <w:pPr>
        <w:ind w:right="-3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9033A3" w:rsidRPr="005B2DE1">
        <w:rPr>
          <w:sz w:val="28"/>
          <w:szCs w:val="28"/>
        </w:rPr>
        <w:t xml:space="preserve">Приложение № </w:t>
      </w:r>
      <w:r w:rsidR="00E76676">
        <w:rPr>
          <w:sz w:val="28"/>
          <w:szCs w:val="28"/>
        </w:rPr>
        <w:t>2</w:t>
      </w:r>
    </w:p>
    <w:p w:rsidR="009033A3" w:rsidRPr="005B2DE1" w:rsidRDefault="009033A3" w:rsidP="009033A3">
      <w:pPr>
        <w:ind w:left="5387" w:right="-30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>к постановлению администрации Карабашского городского округа</w:t>
      </w:r>
    </w:p>
    <w:p w:rsidR="009033A3" w:rsidRPr="005B2DE1" w:rsidRDefault="009033A3" w:rsidP="009033A3">
      <w:pPr>
        <w:ind w:left="5387" w:right="-30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 xml:space="preserve"> от </w:t>
      </w:r>
      <w:r w:rsidR="00286B66" w:rsidRPr="00286B66">
        <w:rPr>
          <w:bCs/>
          <w:sz w:val="28"/>
          <w:szCs w:val="28"/>
          <w:u w:val="single"/>
        </w:rPr>
        <w:t>21.03.2019 года</w:t>
      </w:r>
      <w:r w:rsidR="00286B66">
        <w:rPr>
          <w:bCs/>
          <w:sz w:val="28"/>
          <w:szCs w:val="28"/>
        </w:rPr>
        <w:t xml:space="preserve"> </w:t>
      </w:r>
      <w:r w:rsidRPr="005B2DE1">
        <w:rPr>
          <w:bCs/>
          <w:sz w:val="28"/>
          <w:szCs w:val="28"/>
        </w:rPr>
        <w:t>№</w:t>
      </w:r>
      <w:r w:rsidR="00286B66">
        <w:rPr>
          <w:bCs/>
          <w:sz w:val="28"/>
          <w:szCs w:val="28"/>
        </w:rPr>
        <w:t xml:space="preserve"> </w:t>
      </w:r>
      <w:r w:rsidR="00286B66" w:rsidRPr="00286B66">
        <w:rPr>
          <w:bCs/>
          <w:sz w:val="28"/>
          <w:szCs w:val="28"/>
          <w:u w:val="single"/>
        </w:rPr>
        <w:t>269</w:t>
      </w:r>
      <w:r w:rsidRPr="005B2DE1">
        <w:rPr>
          <w:bCs/>
          <w:sz w:val="28"/>
          <w:szCs w:val="28"/>
        </w:rPr>
        <w:t xml:space="preserve">  </w:t>
      </w:r>
    </w:p>
    <w:p w:rsidR="009033A3" w:rsidRDefault="009033A3" w:rsidP="009033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033A3" w:rsidRPr="005B2DE1" w:rsidRDefault="009033A3" w:rsidP="009033A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27AA3" w:rsidRDefault="00F27AA3" w:rsidP="009033A3">
      <w:pPr>
        <w:ind w:right="-30"/>
        <w:jc w:val="right"/>
        <w:rPr>
          <w:sz w:val="28"/>
          <w:szCs w:val="28"/>
        </w:rPr>
      </w:pPr>
    </w:p>
    <w:p w:rsidR="00F27AA3" w:rsidRPr="00F05B38" w:rsidRDefault="00F27AA3" w:rsidP="00F27AA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5B38">
        <w:rPr>
          <w:sz w:val="28"/>
          <w:szCs w:val="28"/>
        </w:rPr>
        <w:t>Раз</w:t>
      </w:r>
      <w:r>
        <w:rPr>
          <w:sz w:val="28"/>
          <w:szCs w:val="28"/>
        </w:rPr>
        <w:t xml:space="preserve">дел V. РЕСУРСНОЕ ОБЕСПЕЧЕНИЕ </w:t>
      </w:r>
      <w:r w:rsidRPr="00F05B38">
        <w:rPr>
          <w:sz w:val="28"/>
          <w:szCs w:val="28"/>
        </w:rPr>
        <w:t>ПРОГРАММЫ</w:t>
      </w:r>
    </w:p>
    <w:p w:rsidR="00F27AA3" w:rsidRPr="00F05B38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AA3" w:rsidRPr="00F05B38" w:rsidRDefault="00F27AA3" w:rsidP="00F27A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мероприятий </w:t>
      </w:r>
      <w:r w:rsidRPr="00F05B38">
        <w:rPr>
          <w:sz w:val="28"/>
          <w:szCs w:val="28"/>
        </w:rPr>
        <w:t xml:space="preserve">программы предполагается осуществлять за счет финансирования из средств </w:t>
      </w:r>
      <w:r>
        <w:rPr>
          <w:sz w:val="28"/>
          <w:szCs w:val="28"/>
        </w:rPr>
        <w:t xml:space="preserve">федерального, </w:t>
      </w:r>
      <w:r w:rsidRPr="00F05B38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и местного</w:t>
      </w:r>
      <w:r w:rsidRPr="00F05B3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F05B38">
        <w:rPr>
          <w:sz w:val="28"/>
          <w:szCs w:val="28"/>
        </w:rPr>
        <w:t>.</w:t>
      </w:r>
    </w:p>
    <w:p w:rsidR="00F27AA3" w:rsidRPr="00A615AB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0662">
        <w:rPr>
          <w:sz w:val="28"/>
          <w:szCs w:val="28"/>
        </w:rPr>
        <w:t>Общий объем финансирования программы в</w:t>
      </w:r>
      <w:r>
        <w:rPr>
          <w:sz w:val="28"/>
          <w:szCs w:val="28"/>
        </w:rPr>
        <w:t xml:space="preserve"> период </w:t>
      </w:r>
      <w:r w:rsidRPr="000B0662">
        <w:rPr>
          <w:sz w:val="28"/>
          <w:szCs w:val="28"/>
        </w:rPr>
        <w:t>2018</w:t>
      </w:r>
      <w:r>
        <w:rPr>
          <w:sz w:val="28"/>
          <w:szCs w:val="28"/>
        </w:rPr>
        <w:t>-202</w:t>
      </w:r>
      <w:r w:rsidR="00167CCF">
        <w:rPr>
          <w:sz w:val="28"/>
          <w:szCs w:val="28"/>
        </w:rPr>
        <w:t>4</w:t>
      </w:r>
      <w:r>
        <w:rPr>
          <w:sz w:val="28"/>
          <w:szCs w:val="28"/>
        </w:rPr>
        <w:t>гг.</w:t>
      </w:r>
      <w:r w:rsidRPr="000B0662">
        <w:rPr>
          <w:sz w:val="28"/>
          <w:szCs w:val="28"/>
        </w:rPr>
        <w:t xml:space="preserve"> </w:t>
      </w:r>
      <w:r w:rsidRPr="00A615AB">
        <w:rPr>
          <w:sz w:val="28"/>
          <w:szCs w:val="28"/>
        </w:rPr>
        <w:t>составляет:</w:t>
      </w:r>
    </w:p>
    <w:p w:rsidR="00F27AA3" w:rsidRPr="00A615AB" w:rsidRDefault="00371F6E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952D8">
        <w:rPr>
          <w:sz w:val="28"/>
          <w:szCs w:val="28"/>
        </w:rPr>
        <w:t> </w:t>
      </w:r>
      <w:r w:rsidR="00F27AA3" w:rsidRPr="00F27AA3">
        <w:rPr>
          <w:sz w:val="28"/>
          <w:szCs w:val="28"/>
        </w:rPr>
        <w:t>302</w:t>
      </w:r>
      <w:r w:rsidR="004952D8">
        <w:rPr>
          <w:sz w:val="28"/>
          <w:szCs w:val="28"/>
        </w:rPr>
        <w:t>,</w:t>
      </w:r>
      <w:r w:rsidR="00F27AA3" w:rsidRPr="00F27AA3">
        <w:rPr>
          <w:sz w:val="28"/>
          <w:szCs w:val="28"/>
        </w:rPr>
        <w:t> 20</w:t>
      </w:r>
      <w:r w:rsidR="00F27AA3">
        <w:rPr>
          <w:sz w:val="28"/>
          <w:szCs w:val="28"/>
        </w:rPr>
        <w:t xml:space="preserve"> </w:t>
      </w:r>
      <w:r w:rsidR="00F27AA3" w:rsidRPr="00A615AB">
        <w:rPr>
          <w:sz w:val="28"/>
          <w:szCs w:val="28"/>
        </w:rPr>
        <w:t>тыс.рублей, в том числе за счет средств:</w:t>
      </w:r>
    </w:p>
    <w:p w:rsidR="00F27AA3" w:rsidRPr="00A615AB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 xml:space="preserve">Федеральный бюджет: </w:t>
      </w:r>
      <w:r w:rsidR="00DF78E8">
        <w:rPr>
          <w:sz w:val="28"/>
          <w:szCs w:val="28"/>
        </w:rPr>
        <w:t>20156</w:t>
      </w:r>
      <w:r w:rsidRPr="00A615AB">
        <w:rPr>
          <w:sz w:val="28"/>
          <w:szCs w:val="28"/>
        </w:rPr>
        <w:t>,</w:t>
      </w:r>
      <w:r w:rsidR="00DF78E8">
        <w:rPr>
          <w:sz w:val="28"/>
          <w:szCs w:val="28"/>
        </w:rPr>
        <w:t>8</w:t>
      </w:r>
      <w:r w:rsidRPr="00A615AB">
        <w:rPr>
          <w:sz w:val="28"/>
          <w:szCs w:val="28"/>
        </w:rPr>
        <w:t>0 тыс. руб.</w:t>
      </w:r>
    </w:p>
    <w:p w:rsidR="00F27AA3" w:rsidRPr="00A615AB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Областной бюджет: 3</w:t>
      </w:r>
      <w:r w:rsidR="00DF78E8">
        <w:rPr>
          <w:sz w:val="28"/>
          <w:szCs w:val="28"/>
        </w:rPr>
        <w:t>983</w:t>
      </w:r>
      <w:r w:rsidRPr="00A615AB">
        <w:rPr>
          <w:sz w:val="28"/>
          <w:szCs w:val="28"/>
        </w:rPr>
        <w:t>,</w:t>
      </w:r>
      <w:r w:rsidR="00DF78E8">
        <w:rPr>
          <w:sz w:val="28"/>
          <w:szCs w:val="28"/>
        </w:rPr>
        <w:t>6</w:t>
      </w:r>
      <w:r w:rsidRPr="00A615AB">
        <w:rPr>
          <w:sz w:val="28"/>
          <w:szCs w:val="28"/>
        </w:rPr>
        <w:t>0 тыс. руб.</w:t>
      </w:r>
    </w:p>
    <w:p w:rsidR="00F27AA3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 xml:space="preserve">Местный бюджет: </w:t>
      </w:r>
      <w:r w:rsidR="00DF78E8">
        <w:rPr>
          <w:sz w:val="28"/>
          <w:szCs w:val="28"/>
        </w:rPr>
        <w:t>5161,8</w:t>
      </w:r>
      <w:r w:rsidRPr="00A615AB">
        <w:rPr>
          <w:sz w:val="28"/>
          <w:szCs w:val="28"/>
        </w:rPr>
        <w:t>0 тыс. руб.</w:t>
      </w:r>
    </w:p>
    <w:p w:rsidR="00F27AA3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AA3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</w:t>
      </w:r>
      <w:r w:rsidRPr="000B0662">
        <w:rPr>
          <w:sz w:val="28"/>
          <w:szCs w:val="28"/>
        </w:rPr>
        <w:t>бъем финансирования программы в</w:t>
      </w:r>
      <w:r>
        <w:rPr>
          <w:sz w:val="28"/>
          <w:szCs w:val="28"/>
        </w:rPr>
        <w:t xml:space="preserve"> 2018 году составляет:</w:t>
      </w:r>
    </w:p>
    <w:p w:rsidR="00F27AA3" w:rsidRPr="00A615AB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34</w:t>
      </w:r>
      <w:r w:rsidR="00DF78E8">
        <w:rPr>
          <w:sz w:val="28"/>
          <w:szCs w:val="28"/>
        </w:rPr>
        <w:t>64</w:t>
      </w:r>
      <w:r w:rsidRPr="00A615AB">
        <w:rPr>
          <w:sz w:val="28"/>
          <w:szCs w:val="28"/>
        </w:rPr>
        <w:t>,</w:t>
      </w:r>
      <w:r w:rsidR="00DF78E8">
        <w:rPr>
          <w:sz w:val="28"/>
          <w:szCs w:val="28"/>
        </w:rPr>
        <w:t>8</w:t>
      </w:r>
      <w:r w:rsidRPr="00A615AB">
        <w:rPr>
          <w:sz w:val="28"/>
          <w:szCs w:val="28"/>
        </w:rPr>
        <w:t>0 тыс.рублей, в том числе за счет средств:</w:t>
      </w:r>
    </w:p>
    <w:p w:rsidR="00F27AA3" w:rsidRPr="00A615AB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Федеральный бюджет: 2715,90 тыс. руб.</w:t>
      </w:r>
    </w:p>
    <w:p w:rsidR="00F27AA3" w:rsidRPr="00A615AB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Областной бюджет: 637,10 тыс. руб.</w:t>
      </w:r>
    </w:p>
    <w:p w:rsidR="00F27AA3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Местный бюджет: 1</w:t>
      </w:r>
      <w:r w:rsidR="00DF78E8">
        <w:rPr>
          <w:sz w:val="28"/>
          <w:szCs w:val="28"/>
        </w:rPr>
        <w:t>11</w:t>
      </w:r>
      <w:r w:rsidRPr="00A615AB">
        <w:rPr>
          <w:sz w:val="28"/>
          <w:szCs w:val="28"/>
        </w:rPr>
        <w:t>,</w:t>
      </w:r>
      <w:r w:rsidR="00DF78E8">
        <w:rPr>
          <w:sz w:val="28"/>
          <w:szCs w:val="28"/>
        </w:rPr>
        <w:t>8</w:t>
      </w:r>
      <w:r w:rsidRPr="00A615AB">
        <w:rPr>
          <w:sz w:val="28"/>
          <w:szCs w:val="28"/>
        </w:rPr>
        <w:t>0 тыс. руб.</w:t>
      </w:r>
    </w:p>
    <w:p w:rsidR="00F27AA3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AA3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</w:t>
      </w:r>
      <w:r w:rsidRPr="000B0662">
        <w:rPr>
          <w:sz w:val="28"/>
          <w:szCs w:val="28"/>
        </w:rPr>
        <w:t>бъем финансирования программы в</w:t>
      </w:r>
      <w:r>
        <w:rPr>
          <w:sz w:val="28"/>
          <w:szCs w:val="28"/>
        </w:rPr>
        <w:t xml:space="preserve"> 2019 году составляет:</w:t>
      </w:r>
    </w:p>
    <w:p w:rsidR="00F27AA3" w:rsidRPr="00A615AB" w:rsidRDefault="00371F6E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78E8">
        <w:rPr>
          <w:sz w:val="28"/>
          <w:szCs w:val="28"/>
        </w:rPr>
        <w:t>072</w:t>
      </w:r>
      <w:r w:rsidR="00F27AA3" w:rsidRPr="00A615AB">
        <w:rPr>
          <w:sz w:val="28"/>
          <w:szCs w:val="28"/>
        </w:rPr>
        <w:t>,</w:t>
      </w:r>
      <w:r w:rsidR="00DF78E8">
        <w:rPr>
          <w:sz w:val="28"/>
          <w:szCs w:val="28"/>
        </w:rPr>
        <w:t>4</w:t>
      </w:r>
      <w:r w:rsidR="00F27AA3" w:rsidRPr="00A615AB">
        <w:rPr>
          <w:sz w:val="28"/>
          <w:szCs w:val="28"/>
        </w:rPr>
        <w:t>0 тыс.рублей, в том числе за счет средств:</w:t>
      </w:r>
    </w:p>
    <w:p w:rsidR="00F27AA3" w:rsidRPr="00A615AB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 xml:space="preserve">Федеральный бюджет: </w:t>
      </w:r>
      <w:r w:rsidR="00DF78E8">
        <w:rPr>
          <w:sz w:val="28"/>
          <w:szCs w:val="28"/>
        </w:rPr>
        <w:t>3861</w:t>
      </w:r>
      <w:r w:rsidRPr="00A615AB">
        <w:rPr>
          <w:sz w:val="28"/>
          <w:szCs w:val="28"/>
        </w:rPr>
        <w:t>,</w:t>
      </w:r>
      <w:r w:rsidR="00DF78E8">
        <w:rPr>
          <w:sz w:val="28"/>
          <w:szCs w:val="28"/>
        </w:rPr>
        <w:t>4</w:t>
      </w:r>
      <w:r w:rsidRPr="00A615AB">
        <w:rPr>
          <w:sz w:val="28"/>
          <w:szCs w:val="28"/>
        </w:rPr>
        <w:t>0 тыс. руб.</w:t>
      </w:r>
    </w:p>
    <w:p w:rsidR="00F27AA3" w:rsidRPr="00A615AB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 xml:space="preserve">Областной бюджет: </w:t>
      </w:r>
      <w:r w:rsidR="00DF78E8">
        <w:rPr>
          <w:sz w:val="28"/>
          <w:szCs w:val="28"/>
        </w:rPr>
        <w:t>161</w:t>
      </w:r>
      <w:r w:rsidRPr="00A615AB">
        <w:rPr>
          <w:sz w:val="28"/>
          <w:szCs w:val="28"/>
        </w:rPr>
        <w:t>,</w:t>
      </w:r>
      <w:r w:rsidR="00DF78E8">
        <w:rPr>
          <w:sz w:val="28"/>
          <w:szCs w:val="28"/>
        </w:rPr>
        <w:t>0</w:t>
      </w:r>
      <w:r w:rsidRPr="00A615AB">
        <w:rPr>
          <w:sz w:val="28"/>
          <w:szCs w:val="28"/>
        </w:rPr>
        <w:t>0 тыс. руб.</w:t>
      </w:r>
    </w:p>
    <w:p w:rsidR="00F27AA3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 xml:space="preserve">Местный бюджет: </w:t>
      </w:r>
      <w:r w:rsidR="00371F6E">
        <w:rPr>
          <w:sz w:val="28"/>
          <w:szCs w:val="28"/>
        </w:rPr>
        <w:t>10</w:t>
      </w:r>
      <w:r w:rsidR="00DF78E8">
        <w:rPr>
          <w:sz w:val="28"/>
          <w:szCs w:val="28"/>
        </w:rPr>
        <w:t>5</w:t>
      </w:r>
      <w:r w:rsidRPr="00A615AB">
        <w:rPr>
          <w:sz w:val="28"/>
          <w:szCs w:val="28"/>
        </w:rPr>
        <w:t>0,00 тыс. руб.</w:t>
      </w:r>
    </w:p>
    <w:p w:rsidR="00F27AA3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AA3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</w:t>
      </w:r>
      <w:r w:rsidRPr="000B0662">
        <w:rPr>
          <w:sz w:val="28"/>
          <w:szCs w:val="28"/>
        </w:rPr>
        <w:t>бъем финансирования программы в</w:t>
      </w:r>
      <w:r>
        <w:rPr>
          <w:sz w:val="28"/>
          <w:szCs w:val="28"/>
        </w:rPr>
        <w:t xml:space="preserve"> 2020 году составляет:</w:t>
      </w:r>
    </w:p>
    <w:p w:rsidR="00F27AA3" w:rsidRPr="00A615AB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4353,00 тыс.рублей, в том числе за счет средств:</w:t>
      </w:r>
    </w:p>
    <w:p w:rsidR="00F27AA3" w:rsidRPr="00A615AB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Федеральный бюджет: 2715,90 тыс. руб.</w:t>
      </w:r>
    </w:p>
    <w:p w:rsidR="00F27AA3" w:rsidRPr="00A615AB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Областной бюджет: 637,10 тыс. руб.</w:t>
      </w:r>
    </w:p>
    <w:p w:rsidR="00F27AA3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Местный бюджет: 1000,00 тыс. руб.</w:t>
      </w:r>
    </w:p>
    <w:p w:rsidR="00F27AA3" w:rsidRPr="000B0662" w:rsidRDefault="00F27AA3" w:rsidP="00F27AA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7AA3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</w:t>
      </w:r>
      <w:r w:rsidRPr="000B0662">
        <w:rPr>
          <w:sz w:val="28"/>
          <w:szCs w:val="28"/>
        </w:rPr>
        <w:t>бъем финансирования программы в</w:t>
      </w:r>
      <w:r>
        <w:rPr>
          <w:sz w:val="28"/>
          <w:szCs w:val="28"/>
        </w:rPr>
        <w:t xml:space="preserve"> 2021 году составляет:</w:t>
      </w:r>
    </w:p>
    <w:p w:rsidR="00F27AA3" w:rsidRPr="00A615AB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4353,00 тыс.рублей, в том числе за счет средств:</w:t>
      </w:r>
    </w:p>
    <w:p w:rsidR="00F27AA3" w:rsidRPr="00A615AB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Федеральный бюджет: 2715,90 тыс. руб.</w:t>
      </w:r>
    </w:p>
    <w:p w:rsidR="00F27AA3" w:rsidRPr="00A615AB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Областной бюджет: 637,10 тыс. руб.</w:t>
      </w:r>
    </w:p>
    <w:p w:rsidR="00F27AA3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Местный бюджет: 1000,00 тыс. руб.</w:t>
      </w:r>
    </w:p>
    <w:p w:rsidR="00DF78E8" w:rsidRPr="000B0662" w:rsidRDefault="00DF78E8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AA3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</w:t>
      </w:r>
      <w:r w:rsidRPr="000B0662">
        <w:rPr>
          <w:sz w:val="28"/>
          <w:szCs w:val="28"/>
        </w:rPr>
        <w:t>бъем финансирования программы в</w:t>
      </w:r>
      <w:r>
        <w:rPr>
          <w:sz w:val="28"/>
          <w:szCs w:val="28"/>
        </w:rPr>
        <w:t xml:space="preserve"> 2022 году составляет:</w:t>
      </w:r>
    </w:p>
    <w:p w:rsidR="00F27AA3" w:rsidRPr="00A615AB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4353,00 тыс.рублей, в том числе за счет средств:</w:t>
      </w:r>
    </w:p>
    <w:p w:rsidR="00F27AA3" w:rsidRPr="00A615AB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Федеральный бюджет: 2715,90 тыс. руб.</w:t>
      </w:r>
    </w:p>
    <w:p w:rsidR="00F27AA3" w:rsidRPr="00A615AB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Областной бюджет: 637,10 тыс. руб.</w:t>
      </w:r>
    </w:p>
    <w:p w:rsidR="00F27AA3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Местный бюджет: 1000,00 тыс. руб.</w:t>
      </w:r>
    </w:p>
    <w:p w:rsidR="00F27AA3" w:rsidRDefault="00F27AA3" w:rsidP="00F27A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78E8" w:rsidRDefault="00DF78E8" w:rsidP="00DF78E8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о</w:t>
      </w:r>
      <w:r w:rsidRPr="000B0662">
        <w:rPr>
          <w:sz w:val="28"/>
          <w:szCs w:val="28"/>
        </w:rPr>
        <w:t>бъем финансирования программы в</w:t>
      </w:r>
      <w:r>
        <w:rPr>
          <w:sz w:val="28"/>
          <w:szCs w:val="28"/>
        </w:rPr>
        <w:t xml:space="preserve"> 2023 году составляет:</w:t>
      </w:r>
    </w:p>
    <w:p w:rsidR="00DF78E8" w:rsidRPr="00A615AB" w:rsidRDefault="00DF78E8" w:rsidP="00DF78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4353,00 тыс.рублей, в том числе за счет средств:</w:t>
      </w:r>
    </w:p>
    <w:p w:rsidR="00DF78E8" w:rsidRPr="00A615AB" w:rsidRDefault="00DF78E8" w:rsidP="00DF78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Федеральный бюджет: 2715,90 тыс. руб.</w:t>
      </w:r>
    </w:p>
    <w:p w:rsidR="00DF78E8" w:rsidRPr="00A615AB" w:rsidRDefault="00DF78E8" w:rsidP="00DF78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Областной бюджет: 637,10 тыс. руб.</w:t>
      </w:r>
    </w:p>
    <w:p w:rsidR="00DF78E8" w:rsidRDefault="00DF78E8" w:rsidP="00DF78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Местный бюджет: 1000,00 тыс. руб.</w:t>
      </w:r>
    </w:p>
    <w:p w:rsidR="00993255" w:rsidRDefault="00993255" w:rsidP="00C329D5">
      <w:pPr>
        <w:ind w:left="4962"/>
        <w:jc w:val="both"/>
        <w:rPr>
          <w:sz w:val="28"/>
          <w:szCs w:val="28"/>
        </w:rPr>
      </w:pPr>
    </w:p>
    <w:p w:rsidR="00DF78E8" w:rsidRDefault="00DF78E8" w:rsidP="00DF78E8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</w:t>
      </w:r>
      <w:r w:rsidRPr="000B0662">
        <w:rPr>
          <w:sz w:val="28"/>
          <w:szCs w:val="28"/>
        </w:rPr>
        <w:t>бъем финансирования программы в</w:t>
      </w:r>
      <w:r>
        <w:rPr>
          <w:sz w:val="28"/>
          <w:szCs w:val="28"/>
        </w:rPr>
        <w:t xml:space="preserve"> 2024 году составляет:</w:t>
      </w:r>
    </w:p>
    <w:p w:rsidR="00DF78E8" w:rsidRPr="00A615AB" w:rsidRDefault="00DF78E8" w:rsidP="00DF78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4353,00 тыс.рублей, в том числе за счет средств:</w:t>
      </w:r>
    </w:p>
    <w:p w:rsidR="00DF78E8" w:rsidRPr="00A615AB" w:rsidRDefault="00DF78E8" w:rsidP="00DF78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Федеральный бюджет: 2715,90 тыс. руб.</w:t>
      </w:r>
    </w:p>
    <w:p w:rsidR="00DF78E8" w:rsidRPr="00A615AB" w:rsidRDefault="00DF78E8" w:rsidP="00DF78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Областной бюджет: 637,10 тыс. руб.</w:t>
      </w:r>
    </w:p>
    <w:p w:rsidR="00DF78E8" w:rsidRDefault="00DF78E8" w:rsidP="00DF78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15AB">
        <w:rPr>
          <w:sz w:val="28"/>
          <w:szCs w:val="28"/>
        </w:rPr>
        <w:t>Местный бюджет: 1000,00 тыс. руб.</w:t>
      </w:r>
    </w:p>
    <w:p w:rsidR="00DF78E8" w:rsidRPr="000F03DD" w:rsidRDefault="00DF78E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0F03DD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5B2DE1" w:rsidRDefault="00323628" w:rsidP="00323628">
      <w:pPr>
        <w:ind w:right="-3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Pr="005B2DE1">
        <w:rPr>
          <w:sz w:val="28"/>
          <w:szCs w:val="28"/>
        </w:rPr>
        <w:t xml:space="preserve">Приложение </w:t>
      </w:r>
      <w:r w:rsidRPr="00960DCF">
        <w:rPr>
          <w:sz w:val="28"/>
          <w:szCs w:val="28"/>
        </w:rPr>
        <w:t xml:space="preserve">№ </w:t>
      </w:r>
      <w:r w:rsidR="00960DCF">
        <w:rPr>
          <w:sz w:val="28"/>
          <w:szCs w:val="28"/>
        </w:rPr>
        <w:t>3</w:t>
      </w:r>
    </w:p>
    <w:p w:rsidR="00323628" w:rsidRPr="005B2DE1" w:rsidRDefault="00323628" w:rsidP="00323628">
      <w:pPr>
        <w:ind w:left="5387" w:right="-30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>к постановлению администрации Карабашского городского округа</w:t>
      </w:r>
    </w:p>
    <w:p w:rsidR="00323628" w:rsidRPr="00EE16C9" w:rsidRDefault="00323628" w:rsidP="00323628">
      <w:pPr>
        <w:ind w:left="5387" w:right="-30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 xml:space="preserve"> от </w:t>
      </w:r>
      <w:r w:rsidR="00286B66" w:rsidRPr="00286B66">
        <w:rPr>
          <w:bCs/>
          <w:sz w:val="28"/>
          <w:szCs w:val="28"/>
          <w:u w:val="single"/>
        </w:rPr>
        <w:t>21.03.2019 года</w:t>
      </w:r>
      <w:r w:rsidR="00286B66">
        <w:rPr>
          <w:bCs/>
          <w:sz w:val="28"/>
          <w:szCs w:val="28"/>
        </w:rPr>
        <w:t xml:space="preserve"> № </w:t>
      </w:r>
      <w:r w:rsidR="00286B66" w:rsidRPr="00286B66">
        <w:rPr>
          <w:bCs/>
          <w:sz w:val="28"/>
          <w:szCs w:val="28"/>
          <w:u w:val="single"/>
        </w:rPr>
        <w:t>269</w:t>
      </w:r>
      <w:r w:rsidRPr="005B2DE1">
        <w:rPr>
          <w:bCs/>
          <w:sz w:val="28"/>
          <w:szCs w:val="28"/>
        </w:rPr>
        <w:t xml:space="preserve">  </w:t>
      </w:r>
    </w:p>
    <w:p w:rsidR="00323628" w:rsidRPr="00EE16C9" w:rsidRDefault="00323628" w:rsidP="00C329D5">
      <w:pPr>
        <w:ind w:left="4962"/>
        <w:jc w:val="both"/>
        <w:rPr>
          <w:sz w:val="28"/>
          <w:szCs w:val="28"/>
        </w:rPr>
      </w:pPr>
    </w:p>
    <w:p w:rsidR="00323628" w:rsidRPr="00F05B38" w:rsidRDefault="00323628" w:rsidP="003236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05B38">
        <w:rPr>
          <w:sz w:val="28"/>
          <w:szCs w:val="28"/>
        </w:rPr>
        <w:t>Раздел VIII. ФИНАНСОВО-ЭКОНОМИЧЕСКОЕ</w:t>
      </w:r>
    </w:p>
    <w:p w:rsidR="00323628" w:rsidRPr="00F05B38" w:rsidRDefault="00323628" w:rsidP="0032362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ОСНОВАНИЕ </w:t>
      </w:r>
      <w:r w:rsidRPr="00F05B38">
        <w:rPr>
          <w:sz w:val="28"/>
          <w:szCs w:val="28"/>
        </w:rPr>
        <w:t>ПРОГРАММЫ</w:t>
      </w:r>
    </w:p>
    <w:p w:rsidR="00323628" w:rsidRPr="00F05B38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628" w:rsidRPr="000B0662" w:rsidRDefault="00323628" w:rsidP="003236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затраты на реализацию </w:t>
      </w:r>
      <w:r w:rsidRPr="000B0662">
        <w:rPr>
          <w:sz w:val="28"/>
          <w:szCs w:val="28"/>
        </w:rPr>
        <w:t xml:space="preserve">программы составят </w:t>
      </w:r>
      <w:r w:rsidR="00EE16C9">
        <w:rPr>
          <w:sz w:val="28"/>
          <w:szCs w:val="28"/>
        </w:rPr>
        <w:t>30</w:t>
      </w:r>
      <w:r w:rsidR="00EE16C9" w:rsidRPr="00F27AA3">
        <w:rPr>
          <w:sz w:val="28"/>
          <w:szCs w:val="28"/>
        </w:rPr>
        <w:t> 302 200,00</w:t>
      </w:r>
      <w:r w:rsidR="00EE16C9">
        <w:rPr>
          <w:sz w:val="28"/>
          <w:szCs w:val="28"/>
        </w:rPr>
        <w:t xml:space="preserve"> </w:t>
      </w:r>
      <w:r w:rsidRPr="000B0662">
        <w:rPr>
          <w:sz w:val="28"/>
          <w:szCs w:val="28"/>
        </w:rPr>
        <w:t>тыс. рублей.</w:t>
      </w:r>
    </w:p>
    <w:p w:rsidR="00323628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662">
        <w:rPr>
          <w:sz w:val="28"/>
          <w:szCs w:val="28"/>
        </w:rPr>
        <w:t xml:space="preserve">Объем ресурсного обеспечения реализации подпрограммы за счет средств федерального и областного бюджетов определен в соответствии с Федеральным законом от </w:t>
      </w:r>
      <w:r>
        <w:rPr>
          <w:sz w:val="28"/>
          <w:szCs w:val="28"/>
        </w:rPr>
        <w:t>05</w:t>
      </w:r>
      <w:r w:rsidRPr="000B0662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</w:t>
      </w:r>
      <w:r w:rsidRPr="000B066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62</w:t>
      </w:r>
      <w:r w:rsidRPr="000B0662">
        <w:rPr>
          <w:sz w:val="28"/>
          <w:szCs w:val="28"/>
        </w:rPr>
        <w:t>-Ф</w:t>
      </w:r>
      <w:r>
        <w:rPr>
          <w:sz w:val="28"/>
          <w:szCs w:val="28"/>
        </w:rPr>
        <w:t>З «О федеральном бюджете на 2018</w:t>
      </w:r>
      <w:r w:rsidRPr="000B0662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 и 2020</w:t>
      </w:r>
      <w:r w:rsidRPr="000B0662">
        <w:rPr>
          <w:sz w:val="28"/>
          <w:szCs w:val="28"/>
        </w:rPr>
        <w:t xml:space="preserve"> годов» </w:t>
      </w:r>
    </w:p>
    <w:p w:rsidR="00323628" w:rsidRDefault="00323628" w:rsidP="00A36DD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960DCF">
        <w:rPr>
          <w:sz w:val="28"/>
          <w:szCs w:val="28"/>
        </w:rPr>
        <w:t>В 2018</w:t>
      </w:r>
      <w:r w:rsidRPr="00302F0E">
        <w:rPr>
          <w:sz w:val="28"/>
          <w:szCs w:val="28"/>
        </w:rPr>
        <w:t xml:space="preserve"> году планируется благоустройство </w:t>
      </w:r>
      <w:r w:rsidR="00A36DD4">
        <w:rPr>
          <w:sz w:val="28"/>
          <w:szCs w:val="28"/>
        </w:rPr>
        <w:t xml:space="preserve">1 </w:t>
      </w:r>
      <w:r w:rsidRPr="00302F0E">
        <w:rPr>
          <w:sz w:val="28"/>
          <w:szCs w:val="28"/>
        </w:rPr>
        <w:t>дворовой территории</w:t>
      </w:r>
      <w:r w:rsidR="00A36DD4" w:rsidRPr="00A36DD4">
        <w:rPr>
          <w:sz w:val="28"/>
          <w:szCs w:val="28"/>
        </w:rPr>
        <w:t xml:space="preserve"> </w:t>
      </w:r>
      <w:r w:rsidR="00A36DD4" w:rsidRPr="00302F0E">
        <w:rPr>
          <w:sz w:val="28"/>
          <w:szCs w:val="28"/>
        </w:rPr>
        <w:t xml:space="preserve">и </w:t>
      </w:r>
      <w:r w:rsidR="00A36DD4">
        <w:rPr>
          <w:sz w:val="28"/>
          <w:szCs w:val="28"/>
        </w:rPr>
        <w:t>3</w:t>
      </w:r>
      <w:r w:rsidR="00A36DD4" w:rsidRPr="00302F0E">
        <w:rPr>
          <w:sz w:val="28"/>
          <w:szCs w:val="28"/>
        </w:rPr>
        <w:t xml:space="preserve"> общегородск</w:t>
      </w:r>
      <w:r w:rsidR="00A36DD4">
        <w:rPr>
          <w:sz w:val="28"/>
          <w:szCs w:val="28"/>
        </w:rPr>
        <w:t xml:space="preserve">их объектов, затраты на реализацию данного проекта составляет </w:t>
      </w:r>
      <w:r w:rsidR="00993356" w:rsidRPr="00993356">
        <w:rPr>
          <w:sz w:val="28"/>
          <w:szCs w:val="28"/>
        </w:rPr>
        <w:t>3 464 800</w:t>
      </w:r>
      <w:r w:rsidR="00A36DD4" w:rsidRPr="00993356">
        <w:rPr>
          <w:sz w:val="28"/>
          <w:szCs w:val="28"/>
        </w:rPr>
        <w:t>,00</w:t>
      </w:r>
      <w:r w:rsidR="00A36DD4">
        <w:rPr>
          <w:sz w:val="28"/>
          <w:szCs w:val="28"/>
        </w:rPr>
        <w:t xml:space="preserve"> из них </w:t>
      </w:r>
      <w:r w:rsidR="00993356" w:rsidRPr="00993356">
        <w:rPr>
          <w:sz w:val="28"/>
          <w:szCs w:val="28"/>
        </w:rPr>
        <w:t>2 285 770,18</w:t>
      </w:r>
      <w:r w:rsidR="00993356">
        <w:rPr>
          <w:sz w:val="28"/>
          <w:szCs w:val="28"/>
        </w:rPr>
        <w:t xml:space="preserve"> </w:t>
      </w:r>
      <w:r w:rsidR="00A36DD4">
        <w:rPr>
          <w:sz w:val="28"/>
          <w:szCs w:val="28"/>
        </w:rPr>
        <w:t xml:space="preserve">на благоустройство </w:t>
      </w:r>
      <w:r w:rsidR="00A36DD4" w:rsidRPr="00D12DBD">
        <w:rPr>
          <w:sz w:val="28"/>
          <w:szCs w:val="28"/>
        </w:rPr>
        <w:t>дворов</w:t>
      </w:r>
      <w:r w:rsidR="00993356">
        <w:rPr>
          <w:sz w:val="28"/>
          <w:szCs w:val="28"/>
        </w:rPr>
        <w:t>ой</w:t>
      </w:r>
      <w:r w:rsidR="00A36DD4" w:rsidRPr="00D12DBD">
        <w:rPr>
          <w:sz w:val="28"/>
          <w:szCs w:val="28"/>
        </w:rPr>
        <w:t xml:space="preserve"> территори</w:t>
      </w:r>
      <w:r w:rsidR="00993356">
        <w:rPr>
          <w:sz w:val="28"/>
          <w:szCs w:val="28"/>
        </w:rPr>
        <w:t>и</w:t>
      </w:r>
      <w:r w:rsidR="00A36DD4">
        <w:rPr>
          <w:sz w:val="28"/>
          <w:szCs w:val="28"/>
        </w:rPr>
        <w:t xml:space="preserve"> и </w:t>
      </w:r>
      <w:r w:rsidR="00993356" w:rsidRPr="00993356">
        <w:rPr>
          <w:sz w:val="28"/>
          <w:szCs w:val="28"/>
        </w:rPr>
        <w:t>1 179 029,82</w:t>
      </w:r>
      <w:r w:rsidR="00993356">
        <w:t xml:space="preserve"> </w:t>
      </w:r>
      <w:r w:rsidR="00A36DD4">
        <w:rPr>
          <w:sz w:val="28"/>
          <w:szCs w:val="28"/>
        </w:rPr>
        <w:t xml:space="preserve">на </w:t>
      </w:r>
      <w:r w:rsidR="00A36DD4" w:rsidRPr="00D12DBD">
        <w:rPr>
          <w:sz w:val="28"/>
          <w:szCs w:val="28"/>
        </w:rPr>
        <w:t>общегородск</w:t>
      </w:r>
      <w:r w:rsidR="00993356">
        <w:rPr>
          <w:sz w:val="28"/>
          <w:szCs w:val="28"/>
        </w:rPr>
        <w:t>ие</w:t>
      </w:r>
      <w:r w:rsidR="00A36DD4" w:rsidRPr="00D12DBD">
        <w:rPr>
          <w:sz w:val="28"/>
          <w:szCs w:val="28"/>
        </w:rPr>
        <w:t xml:space="preserve"> объект</w:t>
      </w:r>
      <w:r w:rsidR="00993356">
        <w:rPr>
          <w:sz w:val="28"/>
          <w:szCs w:val="28"/>
        </w:rPr>
        <w:t>ы</w:t>
      </w:r>
      <w:r w:rsidR="00A36DD4">
        <w:rPr>
          <w:sz w:val="28"/>
          <w:szCs w:val="28"/>
        </w:rPr>
        <w:t>.</w:t>
      </w:r>
    </w:p>
    <w:tbl>
      <w:tblPr>
        <w:tblW w:w="7808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3697"/>
        <w:gridCol w:w="1843"/>
        <w:gridCol w:w="2268"/>
      </w:tblGrid>
      <w:tr w:rsidR="00B2196A" w:rsidRPr="006C495E" w:rsidTr="00B2196A">
        <w:trPr>
          <w:trHeight w:val="300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ind w:firstLine="288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B2196A" w:rsidRPr="006C495E" w:rsidTr="00B2196A">
        <w:trPr>
          <w:trHeight w:val="3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 w:rsidRPr="006C495E">
              <w:t>Раз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960DCF" w:rsidRDefault="00B2196A" w:rsidP="00CA4DE1">
            <w:pPr>
              <w:autoSpaceDE w:val="0"/>
              <w:autoSpaceDN w:val="0"/>
              <w:adjustRightInd w:val="0"/>
              <w:jc w:val="both"/>
            </w:pPr>
            <w:r w:rsidRPr="00960DCF">
              <w:t>Двор</w:t>
            </w:r>
          </w:p>
          <w:p w:rsidR="00B2196A" w:rsidRPr="006C495E" w:rsidRDefault="00B2196A" w:rsidP="00CA4DE1">
            <w:pPr>
              <w:autoSpaceDE w:val="0"/>
              <w:autoSpaceDN w:val="0"/>
              <w:adjustRightInd w:val="0"/>
              <w:jc w:val="center"/>
            </w:pPr>
            <w:r w:rsidRPr="00960DCF">
              <w:t>Цена 1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B2196A" w:rsidP="00B640E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60DCF">
              <w:t xml:space="preserve"> общегородск</w:t>
            </w:r>
            <w:r>
              <w:t>их</w:t>
            </w:r>
            <w:r w:rsidRPr="00960DCF">
              <w:t xml:space="preserve"> объект</w:t>
            </w:r>
            <w:r>
              <w:t>а</w:t>
            </w:r>
          </w:p>
        </w:tc>
      </w:tr>
      <w:tr w:rsidR="00B2196A" w:rsidRPr="006C495E" w:rsidTr="00B2196A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 w:rsidRPr="006C495E">
              <w:t>Земля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425AE1">
            <w:pPr>
              <w:autoSpaceDE w:val="0"/>
              <w:autoSpaceDN w:val="0"/>
              <w:adjustRightInd w:val="0"/>
              <w:jc w:val="center"/>
            </w:pPr>
            <w:r>
              <w:t>152 220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750E18" w:rsidP="00F97FA5">
            <w:pPr>
              <w:autoSpaceDE w:val="0"/>
              <w:autoSpaceDN w:val="0"/>
              <w:adjustRightInd w:val="0"/>
              <w:jc w:val="center"/>
            </w:pPr>
            <w:r w:rsidRPr="004E6C98">
              <w:t>_________</w:t>
            </w:r>
          </w:p>
        </w:tc>
      </w:tr>
      <w:tr w:rsidR="00B2196A" w:rsidRPr="006C495E" w:rsidTr="00B2196A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 w:rsidRPr="006C495E">
              <w:t>Подпорные стенки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center"/>
            </w:pPr>
            <w:r>
              <w:t>164 477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750E18" w:rsidP="00F97FA5">
            <w:pPr>
              <w:autoSpaceDE w:val="0"/>
              <w:autoSpaceDN w:val="0"/>
              <w:adjustRightInd w:val="0"/>
              <w:jc w:val="center"/>
            </w:pPr>
            <w:r w:rsidRPr="004E6C98">
              <w:t>_________</w:t>
            </w:r>
          </w:p>
        </w:tc>
      </w:tr>
      <w:tr w:rsidR="00B2196A" w:rsidRPr="006C495E" w:rsidTr="00B2196A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 w:rsidRPr="006C495E">
              <w:t>Тип 1 - Устройство покрытий тротуаров,</w:t>
            </w:r>
            <w:r>
              <w:t xml:space="preserve"> </w:t>
            </w:r>
            <w:r w:rsidRPr="006C495E">
              <w:t>дорожек и площад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center"/>
            </w:pPr>
            <w:r>
              <w:t>622 199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750E18" w:rsidP="00F97FA5">
            <w:pPr>
              <w:autoSpaceDE w:val="0"/>
              <w:autoSpaceDN w:val="0"/>
              <w:adjustRightInd w:val="0"/>
              <w:jc w:val="center"/>
            </w:pPr>
            <w:r w:rsidRPr="004E6C98">
              <w:t>_________</w:t>
            </w:r>
          </w:p>
        </w:tc>
      </w:tr>
      <w:tr w:rsidR="00B2196A" w:rsidRPr="006C495E" w:rsidTr="00B2196A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 w:rsidRPr="006C495E">
              <w:t>Тип 2 - дворовой проезд (890 м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993356" w:rsidP="00F97FA5">
            <w:pPr>
              <w:autoSpaceDE w:val="0"/>
              <w:autoSpaceDN w:val="0"/>
              <w:adjustRightInd w:val="0"/>
              <w:jc w:val="center"/>
            </w:pPr>
            <w:r>
              <w:t>702 411.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750E18" w:rsidP="00F97FA5">
            <w:pPr>
              <w:autoSpaceDE w:val="0"/>
              <w:autoSpaceDN w:val="0"/>
              <w:adjustRightInd w:val="0"/>
              <w:jc w:val="center"/>
            </w:pPr>
            <w:r w:rsidRPr="004E6C98">
              <w:t>_________</w:t>
            </w:r>
          </w:p>
        </w:tc>
      </w:tr>
      <w:tr w:rsidR="00B2196A" w:rsidRPr="006C495E" w:rsidTr="00B2196A">
        <w:trPr>
          <w:trHeight w:val="6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 w:rsidRPr="006C495E">
              <w:t>Тип 3 тротуары + подъездные площадки (</w:t>
            </w:r>
            <w:proofErr w:type="gramStart"/>
            <w:r w:rsidRPr="006C495E">
              <w:t>417  м</w:t>
            </w:r>
            <w:proofErr w:type="gramEnd"/>
            <w:r w:rsidRPr="006C495E">
              <w:t>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center"/>
            </w:pPr>
            <w:r>
              <w:t>287 438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750E18" w:rsidP="00F97FA5">
            <w:pPr>
              <w:autoSpaceDE w:val="0"/>
              <w:autoSpaceDN w:val="0"/>
              <w:adjustRightInd w:val="0"/>
              <w:jc w:val="center"/>
            </w:pPr>
            <w:r w:rsidRPr="004E6C98">
              <w:t>_________</w:t>
            </w:r>
          </w:p>
        </w:tc>
      </w:tr>
      <w:tr w:rsidR="00B2196A" w:rsidRPr="006C495E" w:rsidTr="00B2196A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 w:rsidRPr="006C495E">
              <w:t>Ограждения (</w:t>
            </w:r>
            <w:proofErr w:type="spellStart"/>
            <w:r w:rsidRPr="006C495E">
              <w:t>газонов+дет</w:t>
            </w:r>
            <w:proofErr w:type="spellEnd"/>
            <w:r w:rsidRPr="006C495E">
              <w:t xml:space="preserve">. </w:t>
            </w:r>
            <w:proofErr w:type="spellStart"/>
            <w:r w:rsidRPr="006C495E">
              <w:t>площаж</w:t>
            </w:r>
            <w:proofErr w:type="spellEnd"/>
            <w:r w:rsidRPr="006C495E"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center"/>
            </w:pPr>
            <w:r>
              <w:t>336 540,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750E18" w:rsidP="00F97FA5">
            <w:pPr>
              <w:autoSpaceDE w:val="0"/>
              <w:autoSpaceDN w:val="0"/>
              <w:adjustRightInd w:val="0"/>
              <w:jc w:val="center"/>
            </w:pPr>
            <w:r>
              <w:t>303 445,00</w:t>
            </w:r>
          </w:p>
        </w:tc>
      </w:tr>
      <w:tr w:rsidR="00B2196A" w:rsidRPr="006C495E" w:rsidTr="00B2196A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 w:rsidRPr="006C495E">
              <w:t>М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CA4DE1">
            <w:pPr>
              <w:autoSpaceDE w:val="0"/>
              <w:autoSpaceDN w:val="0"/>
              <w:adjustRightInd w:val="0"/>
              <w:jc w:val="center"/>
            </w:pPr>
            <w:r>
              <w:t>8 481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750E18" w:rsidP="00F97FA5">
            <w:pPr>
              <w:autoSpaceDE w:val="0"/>
              <w:autoSpaceDN w:val="0"/>
              <w:adjustRightInd w:val="0"/>
              <w:jc w:val="center"/>
            </w:pPr>
            <w:r>
              <w:t>506 700,00</w:t>
            </w:r>
          </w:p>
        </w:tc>
      </w:tr>
      <w:tr w:rsidR="00B2196A" w:rsidRPr="006C495E" w:rsidTr="00B2196A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>
              <w:t>Звуковая 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Default="00B2196A" w:rsidP="00CA4D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750E18" w:rsidP="00F97FA5">
            <w:pPr>
              <w:autoSpaceDE w:val="0"/>
              <w:autoSpaceDN w:val="0"/>
              <w:adjustRightInd w:val="0"/>
              <w:jc w:val="center"/>
            </w:pPr>
            <w:r>
              <w:t>268 884,82</w:t>
            </w:r>
          </w:p>
        </w:tc>
      </w:tr>
      <w:tr w:rsidR="00B2196A" w:rsidRPr="006C495E" w:rsidTr="00B2196A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>
              <w:t xml:space="preserve">Освещ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Default="00B2196A" w:rsidP="00CA4D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750E18" w:rsidP="00F97FA5">
            <w:pPr>
              <w:autoSpaceDE w:val="0"/>
              <w:autoSpaceDN w:val="0"/>
              <w:adjustRightInd w:val="0"/>
              <w:jc w:val="center"/>
            </w:pPr>
            <w:r>
              <w:t>100 000,00</w:t>
            </w:r>
          </w:p>
        </w:tc>
      </w:tr>
      <w:tr w:rsidR="00B2196A" w:rsidRPr="006C495E" w:rsidTr="00B2196A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>
              <w:t xml:space="preserve">Прохождение </w:t>
            </w:r>
            <w:proofErr w:type="spellStart"/>
            <w:r>
              <w:t>гос.экспертизы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center"/>
            </w:pPr>
            <w:r>
              <w:t>12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Default="00750E18" w:rsidP="00F97FA5">
            <w:pPr>
              <w:autoSpaceDE w:val="0"/>
              <w:autoSpaceDN w:val="0"/>
              <w:adjustRightInd w:val="0"/>
              <w:jc w:val="center"/>
            </w:pPr>
            <w:r w:rsidRPr="004E6C98">
              <w:t>_________</w:t>
            </w:r>
          </w:p>
        </w:tc>
      </w:tr>
      <w:tr w:rsidR="00B2196A" w:rsidRPr="006C495E" w:rsidTr="00B2196A">
        <w:trPr>
          <w:trHeight w:val="300"/>
        </w:trPr>
        <w:tc>
          <w:tcPr>
            <w:tcW w:w="3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96A" w:rsidRPr="006C495E" w:rsidRDefault="00B2196A" w:rsidP="00F97FA5">
            <w:pPr>
              <w:autoSpaceDE w:val="0"/>
              <w:autoSpaceDN w:val="0"/>
              <w:adjustRightInd w:val="0"/>
              <w:jc w:val="both"/>
            </w:pPr>
            <w:r w:rsidRPr="006C495E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96A" w:rsidRPr="006C495E" w:rsidRDefault="00B2196A" w:rsidP="004F6E3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6C495E">
              <w:t xml:space="preserve"> </w:t>
            </w:r>
            <w:r>
              <w:t>2</w:t>
            </w:r>
            <w:r w:rsidR="004F6E31">
              <w:t>85</w:t>
            </w:r>
            <w:r w:rsidRPr="006C495E">
              <w:t xml:space="preserve"> </w:t>
            </w:r>
            <w:r w:rsidR="004F6E31">
              <w:t>770</w:t>
            </w:r>
            <w:r w:rsidRPr="006C495E">
              <w:t>,</w:t>
            </w:r>
            <w:r w:rsidR="004F6E31"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96A" w:rsidRPr="006C495E" w:rsidRDefault="00750E18" w:rsidP="00F97FA5">
            <w:pPr>
              <w:autoSpaceDE w:val="0"/>
              <w:autoSpaceDN w:val="0"/>
              <w:adjustRightInd w:val="0"/>
              <w:jc w:val="center"/>
            </w:pPr>
            <w:r>
              <w:t>1 179 029,82</w:t>
            </w:r>
          </w:p>
        </w:tc>
      </w:tr>
    </w:tbl>
    <w:p w:rsidR="00323628" w:rsidRDefault="00A8739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7398" w:rsidRPr="00A87398" w:rsidRDefault="00A87398" w:rsidP="00A873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7398">
        <w:rPr>
          <w:sz w:val="28"/>
          <w:szCs w:val="28"/>
        </w:rPr>
        <w:t>2 285 770,18+1 179 029,82=</w:t>
      </w:r>
      <w:r w:rsidRPr="00993356">
        <w:rPr>
          <w:sz w:val="28"/>
          <w:szCs w:val="28"/>
        </w:rPr>
        <w:t>3 464 800,00</w:t>
      </w:r>
    </w:p>
    <w:p w:rsidR="00A87398" w:rsidRPr="000B0662" w:rsidRDefault="00A8739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3628" w:rsidRDefault="00323628" w:rsidP="00323628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7522B8">
        <w:rPr>
          <w:sz w:val="28"/>
          <w:szCs w:val="28"/>
        </w:rPr>
        <w:t>В 2019 году</w:t>
      </w:r>
      <w:r w:rsidRPr="00302F0E">
        <w:rPr>
          <w:sz w:val="28"/>
          <w:szCs w:val="28"/>
        </w:rPr>
        <w:t xml:space="preserve"> планируется благоустройство </w:t>
      </w:r>
      <w:r w:rsidRPr="00323628">
        <w:rPr>
          <w:sz w:val="28"/>
          <w:szCs w:val="28"/>
        </w:rPr>
        <w:t>1</w:t>
      </w:r>
      <w:r w:rsidRPr="00302F0E">
        <w:rPr>
          <w:sz w:val="28"/>
          <w:szCs w:val="28"/>
        </w:rPr>
        <w:t xml:space="preserve"> дворов</w:t>
      </w:r>
      <w:r>
        <w:rPr>
          <w:sz w:val="28"/>
          <w:szCs w:val="28"/>
        </w:rPr>
        <w:t>ой</w:t>
      </w:r>
      <w:r w:rsidRPr="00302F0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302F0E">
        <w:rPr>
          <w:sz w:val="28"/>
          <w:szCs w:val="28"/>
        </w:rPr>
        <w:t xml:space="preserve"> и 1 общегородского</w:t>
      </w:r>
      <w:r>
        <w:rPr>
          <w:sz w:val="28"/>
          <w:szCs w:val="28"/>
        </w:rPr>
        <w:t xml:space="preserve"> объекта, затраты на реализацию данного проекта составляет 5 072 400,00 из них 4 072 400,00 на благоустройство </w:t>
      </w:r>
      <w:r w:rsidRPr="00D12DBD">
        <w:rPr>
          <w:sz w:val="28"/>
          <w:szCs w:val="28"/>
        </w:rPr>
        <w:t>дворовых территорий</w:t>
      </w:r>
      <w:r>
        <w:rPr>
          <w:sz w:val="28"/>
          <w:szCs w:val="28"/>
        </w:rPr>
        <w:t xml:space="preserve"> и 1 000 000,00 на </w:t>
      </w:r>
      <w:r w:rsidRPr="00D12DBD">
        <w:rPr>
          <w:sz w:val="28"/>
          <w:szCs w:val="28"/>
        </w:rPr>
        <w:t>общегородской объект</w:t>
      </w:r>
      <w:r>
        <w:rPr>
          <w:sz w:val="28"/>
          <w:szCs w:val="28"/>
        </w:rPr>
        <w:t>.</w:t>
      </w:r>
    </w:p>
    <w:p w:rsidR="00323628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</w:tblGrid>
      <w:tr w:rsidR="00323628" w:rsidRPr="00323628" w:rsidTr="00F97FA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960DCF" w:rsidRDefault="00323628" w:rsidP="00F97FA5">
            <w:pPr>
              <w:autoSpaceDE w:val="0"/>
              <w:autoSpaceDN w:val="0"/>
              <w:adjustRightInd w:val="0"/>
              <w:jc w:val="both"/>
            </w:pPr>
            <w:r w:rsidRPr="00960DCF"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960DCF" w:rsidRDefault="00323628" w:rsidP="00F97FA5">
            <w:pPr>
              <w:autoSpaceDE w:val="0"/>
              <w:autoSpaceDN w:val="0"/>
              <w:adjustRightInd w:val="0"/>
              <w:jc w:val="both"/>
            </w:pPr>
            <w:r w:rsidRPr="00960DCF">
              <w:t>Двор</w:t>
            </w:r>
          </w:p>
          <w:p w:rsidR="00323628" w:rsidRPr="00960DCF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DCF">
              <w:t>Цена 1 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960DCF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DCF">
              <w:t>1 общегородской объект</w:t>
            </w:r>
          </w:p>
        </w:tc>
      </w:tr>
      <w:tr w:rsidR="00294225" w:rsidRPr="00323628" w:rsidTr="00F97FA5">
        <w:tc>
          <w:tcPr>
            <w:tcW w:w="2605" w:type="dxa"/>
            <w:tcBorders>
              <w:top w:val="single" w:sz="4" w:space="0" w:color="auto"/>
            </w:tcBorders>
          </w:tcPr>
          <w:p w:rsidR="00294225" w:rsidRPr="007522B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7522B8"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7522B8" w:rsidRDefault="00294225" w:rsidP="002F03A3">
            <w:pPr>
              <w:autoSpaceDE w:val="0"/>
              <w:autoSpaceDN w:val="0"/>
              <w:adjustRightInd w:val="0"/>
              <w:jc w:val="both"/>
            </w:pPr>
            <w:r w:rsidRPr="007522B8">
              <w:t>3</w:t>
            </w:r>
            <w:r w:rsidR="002F03A3">
              <w:t> </w:t>
            </w:r>
            <w:r w:rsidRPr="007522B8">
              <w:t>022</w:t>
            </w:r>
            <w:r w:rsidR="002F03A3">
              <w:t> </w:t>
            </w:r>
            <w:r w:rsidRPr="007522B8">
              <w:t>03</w:t>
            </w:r>
            <w:r w:rsidR="002F03A3">
              <w:t>0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4E6C98">
              <w:t>_________</w:t>
            </w:r>
          </w:p>
        </w:tc>
      </w:tr>
      <w:tr w:rsidR="00294225" w:rsidRPr="00323628" w:rsidTr="00F97FA5">
        <w:tc>
          <w:tcPr>
            <w:tcW w:w="2605" w:type="dxa"/>
          </w:tcPr>
          <w:p w:rsidR="00294225" w:rsidRPr="007522B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7522B8">
              <w:t>Обустройство тротуара</w:t>
            </w:r>
          </w:p>
        </w:tc>
        <w:tc>
          <w:tcPr>
            <w:tcW w:w="2605" w:type="dxa"/>
          </w:tcPr>
          <w:p w:rsidR="00294225" w:rsidRPr="007522B8" w:rsidRDefault="002F03A3" w:rsidP="007522B8">
            <w:pPr>
              <w:autoSpaceDE w:val="0"/>
              <w:autoSpaceDN w:val="0"/>
              <w:adjustRightInd w:val="0"/>
              <w:jc w:val="both"/>
            </w:pPr>
            <w:r>
              <w:t>653 </w:t>
            </w:r>
            <w:r w:rsidR="00294225" w:rsidRPr="007522B8">
              <w:t>32</w:t>
            </w:r>
            <w:r>
              <w:t>0,00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4E6C98">
              <w:t>400</w:t>
            </w:r>
            <w:r>
              <w:t xml:space="preserve"> 000,</w:t>
            </w:r>
            <w:r w:rsidRPr="004E6C98">
              <w:t>00</w:t>
            </w:r>
          </w:p>
        </w:tc>
      </w:tr>
      <w:tr w:rsidR="00294225" w:rsidRPr="00323628" w:rsidTr="00F97FA5">
        <w:tc>
          <w:tcPr>
            <w:tcW w:w="2605" w:type="dxa"/>
          </w:tcPr>
          <w:p w:rsidR="00294225" w:rsidRPr="007522B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7522B8">
              <w:lastRenderedPageBreak/>
              <w:t>Детская площадка/МАФ</w:t>
            </w:r>
          </w:p>
        </w:tc>
        <w:tc>
          <w:tcPr>
            <w:tcW w:w="2605" w:type="dxa"/>
          </w:tcPr>
          <w:p w:rsidR="00294225" w:rsidRPr="007522B8" w:rsidRDefault="002F03A3" w:rsidP="007522B8">
            <w:pPr>
              <w:autoSpaceDE w:val="0"/>
              <w:autoSpaceDN w:val="0"/>
              <w:adjustRightInd w:val="0"/>
              <w:jc w:val="both"/>
            </w:pPr>
            <w:r>
              <w:t>397 </w:t>
            </w:r>
            <w:r w:rsidR="00294225" w:rsidRPr="007522B8">
              <w:t>05</w:t>
            </w:r>
            <w:r>
              <w:t>0,00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4E6C98">
              <w:t>300</w:t>
            </w:r>
            <w:r>
              <w:t xml:space="preserve"> 000</w:t>
            </w:r>
            <w:r w:rsidRPr="004E6C98">
              <w:t>,00</w:t>
            </w:r>
          </w:p>
        </w:tc>
      </w:tr>
      <w:tr w:rsidR="00294225" w:rsidRPr="00323628" w:rsidTr="00F97FA5">
        <w:tc>
          <w:tcPr>
            <w:tcW w:w="2605" w:type="dxa"/>
          </w:tcPr>
          <w:p w:rsidR="00294225" w:rsidRPr="007522B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7522B8">
              <w:t>Озеленение</w:t>
            </w:r>
          </w:p>
        </w:tc>
        <w:tc>
          <w:tcPr>
            <w:tcW w:w="2605" w:type="dxa"/>
          </w:tcPr>
          <w:p w:rsidR="00294225" w:rsidRPr="007522B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7522B8">
              <w:t>--------------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4E6C98">
              <w:t>300</w:t>
            </w:r>
            <w:r>
              <w:t xml:space="preserve"> 000</w:t>
            </w:r>
            <w:r w:rsidRPr="004E6C98">
              <w:t>,00</w:t>
            </w:r>
          </w:p>
        </w:tc>
      </w:tr>
      <w:tr w:rsidR="00294225" w:rsidRPr="00323628" w:rsidTr="00F97FA5">
        <w:tc>
          <w:tcPr>
            <w:tcW w:w="2605" w:type="dxa"/>
          </w:tcPr>
          <w:p w:rsidR="00294225" w:rsidRPr="007522B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7522B8">
              <w:t>ИТОГО</w:t>
            </w:r>
          </w:p>
        </w:tc>
        <w:tc>
          <w:tcPr>
            <w:tcW w:w="2605" w:type="dxa"/>
          </w:tcPr>
          <w:p w:rsidR="00294225" w:rsidRPr="007522B8" w:rsidRDefault="00294225" w:rsidP="002F03A3">
            <w:pPr>
              <w:autoSpaceDE w:val="0"/>
              <w:autoSpaceDN w:val="0"/>
              <w:adjustRightInd w:val="0"/>
              <w:jc w:val="both"/>
            </w:pPr>
            <w:r w:rsidRPr="007522B8">
              <w:t>4</w:t>
            </w:r>
            <w:r w:rsidR="002F03A3">
              <w:t> </w:t>
            </w:r>
            <w:r w:rsidRPr="007522B8">
              <w:t>072</w:t>
            </w:r>
            <w:r w:rsidR="002F03A3">
              <w:t xml:space="preserve"> 400</w:t>
            </w:r>
            <w:r w:rsidRPr="007522B8">
              <w:t>,</w:t>
            </w:r>
            <w:r w:rsidR="002F03A3">
              <w:t>0</w:t>
            </w:r>
            <w:r w:rsidRPr="007522B8">
              <w:t>0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>
              <w:t>1 000 000</w:t>
            </w:r>
            <w:r w:rsidRPr="004E6C98">
              <w:t>,00</w:t>
            </w:r>
          </w:p>
        </w:tc>
      </w:tr>
    </w:tbl>
    <w:p w:rsidR="00323628" w:rsidRPr="00323628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23628" w:rsidRDefault="00960DCF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22B8">
        <w:rPr>
          <w:sz w:val="28"/>
          <w:szCs w:val="28"/>
        </w:rPr>
        <w:t>4</w:t>
      </w:r>
      <w:r w:rsidR="002F03A3">
        <w:rPr>
          <w:sz w:val="28"/>
          <w:szCs w:val="28"/>
        </w:rPr>
        <w:t> 072 </w:t>
      </w:r>
      <w:r w:rsidRPr="007522B8">
        <w:rPr>
          <w:sz w:val="28"/>
          <w:szCs w:val="28"/>
        </w:rPr>
        <w:t>4</w:t>
      </w:r>
      <w:r w:rsidR="00323628" w:rsidRPr="007522B8">
        <w:rPr>
          <w:sz w:val="28"/>
          <w:szCs w:val="28"/>
        </w:rPr>
        <w:t>0</w:t>
      </w:r>
      <w:r w:rsidR="002F03A3">
        <w:rPr>
          <w:sz w:val="28"/>
          <w:szCs w:val="28"/>
        </w:rPr>
        <w:t>0,00</w:t>
      </w:r>
      <w:r w:rsidR="00323628" w:rsidRPr="007522B8">
        <w:rPr>
          <w:sz w:val="28"/>
          <w:szCs w:val="28"/>
        </w:rPr>
        <w:t>+ 1</w:t>
      </w:r>
      <w:r w:rsidR="002F03A3">
        <w:rPr>
          <w:sz w:val="28"/>
          <w:szCs w:val="28"/>
        </w:rPr>
        <w:t> </w:t>
      </w:r>
      <w:r w:rsidR="00323628" w:rsidRPr="007522B8">
        <w:rPr>
          <w:sz w:val="28"/>
          <w:szCs w:val="28"/>
        </w:rPr>
        <w:t>000</w:t>
      </w:r>
      <w:r w:rsidR="002F03A3">
        <w:rPr>
          <w:sz w:val="28"/>
          <w:szCs w:val="28"/>
        </w:rPr>
        <w:t xml:space="preserve"> 000</w:t>
      </w:r>
      <w:r w:rsidR="004952D8">
        <w:rPr>
          <w:sz w:val="28"/>
          <w:szCs w:val="28"/>
        </w:rPr>
        <w:t>,</w:t>
      </w:r>
      <w:r w:rsidR="00323628" w:rsidRPr="007522B8">
        <w:rPr>
          <w:sz w:val="28"/>
          <w:szCs w:val="28"/>
        </w:rPr>
        <w:t>00=4</w:t>
      </w:r>
      <w:r w:rsidR="002F03A3">
        <w:rPr>
          <w:sz w:val="28"/>
          <w:szCs w:val="28"/>
        </w:rPr>
        <w:t> </w:t>
      </w:r>
      <w:r w:rsidRPr="007522B8">
        <w:rPr>
          <w:sz w:val="28"/>
          <w:szCs w:val="28"/>
        </w:rPr>
        <w:t>072</w:t>
      </w:r>
      <w:r w:rsidR="002F03A3">
        <w:rPr>
          <w:sz w:val="28"/>
          <w:szCs w:val="28"/>
        </w:rPr>
        <w:t> </w:t>
      </w:r>
      <w:r w:rsidRPr="007522B8">
        <w:rPr>
          <w:sz w:val="28"/>
          <w:szCs w:val="28"/>
        </w:rPr>
        <w:t>4</w:t>
      </w:r>
      <w:r w:rsidR="00323628" w:rsidRPr="007522B8">
        <w:rPr>
          <w:sz w:val="28"/>
          <w:szCs w:val="28"/>
        </w:rPr>
        <w:t>0</w:t>
      </w:r>
      <w:r w:rsidR="002F03A3">
        <w:rPr>
          <w:sz w:val="28"/>
          <w:szCs w:val="28"/>
        </w:rPr>
        <w:t>0,00</w:t>
      </w:r>
    </w:p>
    <w:p w:rsidR="00323628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628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09A">
        <w:rPr>
          <w:sz w:val="28"/>
          <w:szCs w:val="28"/>
        </w:rPr>
        <w:t>В 2020 году планируется благоустройство 4 дворовых территорий и 1 общегородского</w:t>
      </w:r>
      <w:r>
        <w:rPr>
          <w:sz w:val="28"/>
          <w:szCs w:val="28"/>
        </w:rPr>
        <w:t xml:space="preserve"> объекта, затраты на реализацию данного проекта составляет 4 353 000,00 из них 3 353 000,00 на благоустройство </w:t>
      </w:r>
      <w:r w:rsidRPr="00D12DBD">
        <w:rPr>
          <w:sz w:val="28"/>
          <w:szCs w:val="28"/>
        </w:rPr>
        <w:t>дворовых территорий</w:t>
      </w:r>
      <w:r>
        <w:rPr>
          <w:sz w:val="28"/>
          <w:szCs w:val="28"/>
        </w:rPr>
        <w:t xml:space="preserve"> и 1 000 000,00 на </w:t>
      </w:r>
      <w:r w:rsidRPr="00D12DBD">
        <w:rPr>
          <w:sz w:val="28"/>
          <w:szCs w:val="28"/>
        </w:rPr>
        <w:t>общегородской объект</w:t>
      </w:r>
      <w:r>
        <w:rPr>
          <w:sz w:val="28"/>
          <w:szCs w:val="28"/>
        </w:rPr>
        <w:t>.</w:t>
      </w:r>
    </w:p>
    <w:p w:rsidR="00323628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</w:tblGrid>
      <w:tr w:rsidR="00323628" w:rsidTr="00F97FA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2957F6" w:rsidRDefault="00323628" w:rsidP="00F97FA5">
            <w:pPr>
              <w:autoSpaceDE w:val="0"/>
              <w:autoSpaceDN w:val="0"/>
              <w:adjustRightInd w:val="0"/>
              <w:jc w:val="both"/>
            </w:pPr>
            <w:r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Default="00323628" w:rsidP="00F97FA5">
            <w:pPr>
              <w:autoSpaceDE w:val="0"/>
              <w:autoSpaceDN w:val="0"/>
              <w:adjustRightInd w:val="0"/>
              <w:jc w:val="both"/>
            </w:pPr>
            <w:r>
              <w:t>Двор</w:t>
            </w:r>
          </w:p>
          <w:p w:rsidR="00323628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57F6">
              <w:t xml:space="preserve">Цена </w:t>
            </w:r>
            <w:r>
              <w:t xml:space="preserve">1 </w:t>
            </w:r>
            <w:r w:rsidRPr="002957F6">
              <w:t>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1 </w:t>
            </w:r>
            <w:r w:rsidRPr="00A21D03">
              <w:t>общегородско</w:t>
            </w:r>
            <w:r>
              <w:t>й</w:t>
            </w:r>
            <w:r w:rsidRPr="00A21D03">
              <w:t xml:space="preserve"> объект</w:t>
            </w:r>
          </w:p>
        </w:tc>
      </w:tr>
      <w:tr w:rsidR="00294225" w:rsidTr="00F97FA5">
        <w:tc>
          <w:tcPr>
            <w:tcW w:w="2605" w:type="dxa"/>
            <w:tcBorders>
              <w:top w:val="single" w:sz="4" w:space="0" w:color="auto"/>
            </w:tcBorders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2957F6"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4E6C98">
              <w:t>419 125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4E6C98">
              <w:t>_________</w:t>
            </w:r>
          </w:p>
        </w:tc>
      </w:tr>
      <w:tr w:rsidR="00294225" w:rsidTr="00F97FA5">
        <w:tc>
          <w:tcPr>
            <w:tcW w:w="2605" w:type="dxa"/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2957F6">
              <w:t>Обустройство тр</w:t>
            </w:r>
            <w:r>
              <w:t>о</w:t>
            </w:r>
            <w:r w:rsidRPr="002957F6">
              <w:t>туара</w:t>
            </w:r>
          </w:p>
        </w:tc>
        <w:tc>
          <w:tcPr>
            <w:tcW w:w="2605" w:type="dxa"/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4E6C98">
              <w:t>167 650,00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4E6C98">
              <w:t>400</w:t>
            </w:r>
            <w:r>
              <w:t xml:space="preserve"> 000,</w:t>
            </w:r>
            <w:r w:rsidRPr="004E6C98">
              <w:t>00</w:t>
            </w:r>
          </w:p>
        </w:tc>
      </w:tr>
      <w:tr w:rsidR="00294225" w:rsidTr="00F97FA5">
        <w:tc>
          <w:tcPr>
            <w:tcW w:w="2605" w:type="dxa"/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2957F6">
              <w:t>Детская площадка</w:t>
            </w:r>
            <w:r>
              <w:t>/МАФ</w:t>
            </w:r>
          </w:p>
        </w:tc>
        <w:tc>
          <w:tcPr>
            <w:tcW w:w="2605" w:type="dxa"/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4E6C98">
              <w:t>167 650,00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4E6C98">
              <w:t>300</w:t>
            </w:r>
            <w:r>
              <w:t xml:space="preserve"> 000</w:t>
            </w:r>
            <w:r w:rsidRPr="004E6C98">
              <w:t>,00</w:t>
            </w:r>
          </w:p>
        </w:tc>
      </w:tr>
      <w:tr w:rsidR="00294225" w:rsidTr="00F97FA5">
        <w:tc>
          <w:tcPr>
            <w:tcW w:w="2605" w:type="dxa"/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2957F6">
              <w:t>Озеленение</w:t>
            </w:r>
          </w:p>
        </w:tc>
        <w:tc>
          <w:tcPr>
            <w:tcW w:w="2605" w:type="dxa"/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4E6C98">
              <w:t>83 825,00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4E6C98">
              <w:t>300</w:t>
            </w:r>
            <w:r>
              <w:t xml:space="preserve"> 000</w:t>
            </w:r>
            <w:r w:rsidRPr="004E6C98">
              <w:t>,00</w:t>
            </w:r>
          </w:p>
        </w:tc>
      </w:tr>
      <w:tr w:rsidR="00294225" w:rsidTr="00F97FA5">
        <w:tc>
          <w:tcPr>
            <w:tcW w:w="2605" w:type="dxa"/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605" w:type="dxa"/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4E6C98">
              <w:t>838 250,00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>
              <w:t>1 000 000</w:t>
            </w:r>
            <w:r w:rsidRPr="004E6C98">
              <w:t>,00</w:t>
            </w:r>
          </w:p>
        </w:tc>
      </w:tr>
    </w:tbl>
    <w:p w:rsidR="00323628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628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 *838</w:t>
      </w:r>
      <w:r w:rsidR="002F03A3">
        <w:rPr>
          <w:sz w:val="28"/>
          <w:szCs w:val="28"/>
        </w:rPr>
        <w:t> </w:t>
      </w:r>
      <w:r>
        <w:rPr>
          <w:sz w:val="28"/>
          <w:szCs w:val="28"/>
        </w:rPr>
        <w:t>25</w:t>
      </w:r>
      <w:r w:rsidR="002F03A3">
        <w:rPr>
          <w:sz w:val="28"/>
          <w:szCs w:val="28"/>
        </w:rPr>
        <w:t>0,00</w:t>
      </w:r>
      <w:r>
        <w:rPr>
          <w:sz w:val="28"/>
          <w:szCs w:val="28"/>
        </w:rPr>
        <w:t>+ 1</w:t>
      </w:r>
      <w:r w:rsidR="002F03A3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2F03A3">
        <w:rPr>
          <w:sz w:val="28"/>
          <w:szCs w:val="28"/>
        </w:rPr>
        <w:t xml:space="preserve"> 000</w:t>
      </w:r>
      <w:r w:rsidR="004952D8">
        <w:rPr>
          <w:sz w:val="28"/>
          <w:szCs w:val="28"/>
        </w:rPr>
        <w:t>,</w:t>
      </w:r>
      <w:r>
        <w:rPr>
          <w:sz w:val="28"/>
          <w:szCs w:val="28"/>
        </w:rPr>
        <w:t>00=4</w:t>
      </w:r>
      <w:r w:rsidR="002F03A3">
        <w:rPr>
          <w:sz w:val="28"/>
          <w:szCs w:val="28"/>
        </w:rPr>
        <w:t> </w:t>
      </w:r>
      <w:r>
        <w:rPr>
          <w:sz w:val="28"/>
          <w:szCs w:val="28"/>
        </w:rPr>
        <w:t>353</w:t>
      </w:r>
      <w:r w:rsidR="002F03A3">
        <w:rPr>
          <w:sz w:val="28"/>
          <w:szCs w:val="28"/>
        </w:rPr>
        <w:t xml:space="preserve"> 000</w:t>
      </w:r>
      <w:r w:rsidR="004952D8">
        <w:rPr>
          <w:sz w:val="28"/>
          <w:szCs w:val="28"/>
        </w:rPr>
        <w:t>,</w:t>
      </w:r>
      <w:r>
        <w:rPr>
          <w:sz w:val="28"/>
          <w:szCs w:val="28"/>
        </w:rPr>
        <w:t>00</w:t>
      </w:r>
    </w:p>
    <w:p w:rsidR="00323628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628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09A">
        <w:rPr>
          <w:sz w:val="28"/>
          <w:szCs w:val="28"/>
        </w:rPr>
        <w:t>В 2021 году планируется благоустройство 4 дворовых территорий и 1 общегородского</w:t>
      </w:r>
      <w:r>
        <w:rPr>
          <w:sz w:val="28"/>
          <w:szCs w:val="28"/>
        </w:rPr>
        <w:t xml:space="preserve"> объекта, затраты на реализацию данного проекта составляет 4 353 000,00 из них 3 353 000,00 на благоустройство </w:t>
      </w:r>
      <w:r w:rsidRPr="00D12DBD">
        <w:rPr>
          <w:sz w:val="28"/>
          <w:szCs w:val="28"/>
        </w:rPr>
        <w:t>дворовых территорий</w:t>
      </w:r>
      <w:r>
        <w:rPr>
          <w:sz w:val="28"/>
          <w:szCs w:val="28"/>
        </w:rPr>
        <w:t xml:space="preserve"> и 1 000 000,00 на </w:t>
      </w:r>
      <w:r w:rsidRPr="00D12DBD">
        <w:rPr>
          <w:sz w:val="28"/>
          <w:szCs w:val="28"/>
        </w:rPr>
        <w:t>общегородской объект</w:t>
      </w:r>
      <w:r>
        <w:rPr>
          <w:sz w:val="28"/>
          <w:szCs w:val="28"/>
        </w:rPr>
        <w:t>.</w:t>
      </w:r>
    </w:p>
    <w:p w:rsidR="00323628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</w:tblGrid>
      <w:tr w:rsidR="00323628" w:rsidTr="00F97FA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2957F6" w:rsidRDefault="00323628" w:rsidP="00F97FA5">
            <w:pPr>
              <w:autoSpaceDE w:val="0"/>
              <w:autoSpaceDN w:val="0"/>
              <w:adjustRightInd w:val="0"/>
              <w:jc w:val="both"/>
            </w:pPr>
            <w:r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Default="00323628" w:rsidP="00F97FA5">
            <w:pPr>
              <w:autoSpaceDE w:val="0"/>
              <w:autoSpaceDN w:val="0"/>
              <w:adjustRightInd w:val="0"/>
              <w:jc w:val="both"/>
            </w:pPr>
            <w:r>
              <w:t>Двор</w:t>
            </w:r>
          </w:p>
          <w:p w:rsidR="00323628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57F6">
              <w:t xml:space="preserve">Цена </w:t>
            </w:r>
            <w:r>
              <w:t xml:space="preserve">1 </w:t>
            </w:r>
            <w:r w:rsidRPr="002957F6">
              <w:t>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1 </w:t>
            </w:r>
            <w:r w:rsidRPr="00A21D03">
              <w:t>общегородско</w:t>
            </w:r>
            <w:r>
              <w:t>й</w:t>
            </w:r>
            <w:r w:rsidRPr="00A21D03">
              <w:t xml:space="preserve"> объект</w:t>
            </w:r>
          </w:p>
        </w:tc>
      </w:tr>
      <w:tr w:rsidR="00294225" w:rsidTr="00F97FA5">
        <w:tc>
          <w:tcPr>
            <w:tcW w:w="2605" w:type="dxa"/>
            <w:tcBorders>
              <w:top w:val="single" w:sz="4" w:space="0" w:color="auto"/>
            </w:tcBorders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2957F6"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4E6C98">
              <w:t>419 125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4E6C98">
              <w:t>_________</w:t>
            </w:r>
          </w:p>
        </w:tc>
      </w:tr>
      <w:tr w:rsidR="00294225" w:rsidTr="00F97FA5">
        <w:tc>
          <w:tcPr>
            <w:tcW w:w="2605" w:type="dxa"/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2957F6">
              <w:t>Обустройство тр</w:t>
            </w:r>
            <w:r>
              <w:t>о</w:t>
            </w:r>
            <w:r w:rsidRPr="002957F6">
              <w:t>туара</w:t>
            </w:r>
          </w:p>
        </w:tc>
        <w:tc>
          <w:tcPr>
            <w:tcW w:w="2605" w:type="dxa"/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4E6C98">
              <w:t>167 650,00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4E6C98">
              <w:t>400</w:t>
            </w:r>
            <w:r>
              <w:t xml:space="preserve"> 000,</w:t>
            </w:r>
            <w:r w:rsidRPr="004E6C98">
              <w:t>00</w:t>
            </w:r>
          </w:p>
        </w:tc>
      </w:tr>
      <w:tr w:rsidR="00294225" w:rsidTr="00F97FA5">
        <w:tc>
          <w:tcPr>
            <w:tcW w:w="2605" w:type="dxa"/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2957F6">
              <w:t>Детская площадка</w:t>
            </w:r>
            <w:r>
              <w:t>/МАФ</w:t>
            </w:r>
          </w:p>
        </w:tc>
        <w:tc>
          <w:tcPr>
            <w:tcW w:w="2605" w:type="dxa"/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4E6C98">
              <w:t>167 650,00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4E6C98">
              <w:t>300</w:t>
            </w:r>
            <w:r>
              <w:t xml:space="preserve"> 000</w:t>
            </w:r>
            <w:r w:rsidRPr="004E6C98">
              <w:t>,00</w:t>
            </w:r>
          </w:p>
        </w:tc>
      </w:tr>
      <w:tr w:rsidR="00294225" w:rsidTr="00F97FA5">
        <w:tc>
          <w:tcPr>
            <w:tcW w:w="2605" w:type="dxa"/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2957F6">
              <w:t>Озеленение</w:t>
            </w:r>
          </w:p>
        </w:tc>
        <w:tc>
          <w:tcPr>
            <w:tcW w:w="2605" w:type="dxa"/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4E6C98">
              <w:t>83 825,00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4E6C98">
              <w:t>300</w:t>
            </w:r>
            <w:r>
              <w:t xml:space="preserve"> 000</w:t>
            </w:r>
            <w:r w:rsidRPr="004E6C98">
              <w:t>,00</w:t>
            </w:r>
          </w:p>
        </w:tc>
      </w:tr>
      <w:tr w:rsidR="00294225" w:rsidTr="00F97FA5">
        <w:tc>
          <w:tcPr>
            <w:tcW w:w="2605" w:type="dxa"/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605" w:type="dxa"/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4E6C98">
              <w:t>838 250,00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>
              <w:t>1 000 000</w:t>
            </w:r>
            <w:r w:rsidRPr="004E6C98">
              <w:t>,00</w:t>
            </w:r>
          </w:p>
        </w:tc>
      </w:tr>
    </w:tbl>
    <w:p w:rsidR="00323628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225" w:rsidRDefault="00294225" w:rsidP="002942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 *838</w:t>
      </w:r>
      <w:r w:rsidR="002F03A3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="002F03A3">
        <w:rPr>
          <w:sz w:val="28"/>
          <w:szCs w:val="28"/>
        </w:rPr>
        <w:t>0</w:t>
      </w:r>
      <w:r>
        <w:rPr>
          <w:sz w:val="28"/>
          <w:szCs w:val="28"/>
        </w:rPr>
        <w:t>+ 1</w:t>
      </w:r>
      <w:r w:rsidR="002F03A3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2F03A3">
        <w:rPr>
          <w:sz w:val="28"/>
          <w:szCs w:val="28"/>
        </w:rPr>
        <w:t xml:space="preserve"> 000</w:t>
      </w:r>
      <w:r>
        <w:rPr>
          <w:sz w:val="28"/>
          <w:szCs w:val="28"/>
        </w:rPr>
        <w:t>,00=4</w:t>
      </w:r>
      <w:r w:rsidR="002F03A3">
        <w:rPr>
          <w:sz w:val="28"/>
          <w:szCs w:val="28"/>
        </w:rPr>
        <w:t> </w:t>
      </w:r>
      <w:r>
        <w:rPr>
          <w:sz w:val="28"/>
          <w:szCs w:val="28"/>
        </w:rPr>
        <w:t>353</w:t>
      </w:r>
      <w:r w:rsidR="002F03A3">
        <w:rPr>
          <w:sz w:val="28"/>
          <w:szCs w:val="28"/>
        </w:rPr>
        <w:t xml:space="preserve"> 000</w:t>
      </w:r>
      <w:r>
        <w:rPr>
          <w:sz w:val="28"/>
          <w:szCs w:val="28"/>
        </w:rPr>
        <w:t>,00</w:t>
      </w:r>
    </w:p>
    <w:p w:rsidR="00323628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628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09A">
        <w:rPr>
          <w:sz w:val="28"/>
          <w:szCs w:val="28"/>
        </w:rPr>
        <w:t>В 2022 году планируется благоустройство 4 дворовых территорий и 1 общегородского</w:t>
      </w:r>
      <w:r>
        <w:rPr>
          <w:sz w:val="28"/>
          <w:szCs w:val="28"/>
        </w:rPr>
        <w:t xml:space="preserve"> объекта, затраты на реализацию данного проекта составляет 4 353 000,00 из них 3 353 000,00 на благоустройство </w:t>
      </w:r>
      <w:r w:rsidRPr="00D12DBD">
        <w:rPr>
          <w:sz w:val="28"/>
          <w:szCs w:val="28"/>
        </w:rPr>
        <w:t>дворовых территорий</w:t>
      </w:r>
      <w:r>
        <w:rPr>
          <w:sz w:val="28"/>
          <w:szCs w:val="28"/>
        </w:rPr>
        <w:t xml:space="preserve"> и 1 000 000,00 на </w:t>
      </w:r>
      <w:r w:rsidRPr="00D12DBD">
        <w:rPr>
          <w:sz w:val="28"/>
          <w:szCs w:val="28"/>
        </w:rPr>
        <w:t>общегородской объект</w:t>
      </w:r>
      <w:r>
        <w:rPr>
          <w:sz w:val="28"/>
          <w:szCs w:val="28"/>
        </w:rPr>
        <w:t>.</w:t>
      </w:r>
    </w:p>
    <w:p w:rsidR="00323628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3628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</w:tblGrid>
      <w:tr w:rsidR="00323628" w:rsidTr="00F97FA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2957F6" w:rsidRDefault="00323628" w:rsidP="00F97FA5">
            <w:pPr>
              <w:autoSpaceDE w:val="0"/>
              <w:autoSpaceDN w:val="0"/>
              <w:adjustRightInd w:val="0"/>
              <w:jc w:val="both"/>
            </w:pPr>
            <w:r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Default="00323628" w:rsidP="00F97FA5">
            <w:pPr>
              <w:autoSpaceDE w:val="0"/>
              <w:autoSpaceDN w:val="0"/>
              <w:adjustRightInd w:val="0"/>
              <w:jc w:val="both"/>
            </w:pPr>
            <w:r>
              <w:t>Двор</w:t>
            </w:r>
          </w:p>
          <w:p w:rsidR="00323628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57F6">
              <w:lastRenderedPageBreak/>
              <w:t xml:space="preserve">Цена </w:t>
            </w:r>
            <w:r>
              <w:t xml:space="preserve">1 </w:t>
            </w:r>
            <w:r w:rsidRPr="002957F6">
              <w:t>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lastRenderedPageBreak/>
              <w:t xml:space="preserve">1 </w:t>
            </w:r>
            <w:r w:rsidRPr="00A21D03">
              <w:t>общегородско</w:t>
            </w:r>
            <w:r>
              <w:t>й</w:t>
            </w:r>
            <w:r w:rsidRPr="00A21D03">
              <w:t xml:space="preserve"> </w:t>
            </w:r>
            <w:r w:rsidRPr="00A21D03">
              <w:lastRenderedPageBreak/>
              <w:t>объект</w:t>
            </w:r>
          </w:p>
        </w:tc>
      </w:tr>
      <w:tr w:rsidR="00294225" w:rsidTr="00F97FA5">
        <w:tc>
          <w:tcPr>
            <w:tcW w:w="2605" w:type="dxa"/>
            <w:tcBorders>
              <w:top w:val="single" w:sz="4" w:space="0" w:color="auto"/>
            </w:tcBorders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2957F6">
              <w:lastRenderedPageBreak/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4E6C98">
              <w:t>419 125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4E6C98">
              <w:t>_________</w:t>
            </w:r>
          </w:p>
        </w:tc>
      </w:tr>
      <w:tr w:rsidR="00294225" w:rsidTr="00F97FA5">
        <w:tc>
          <w:tcPr>
            <w:tcW w:w="2605" w:type="dxa"/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2957F6">
              <w:t>Обустройство тр</w:t>
            </w:r>
            <w:r>
              <w:t>о</w:t>
            </w:r>
            <w:r w:rsidRPr="002957F6">
              <w:t>туара</w:t>
            </w:r>
          </w:p>
        </w:tc>
        <w:tc>
          <w:tcPr>
            <w:tcW w:w="2605" w:type="dxa"/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4E6C98">
              <w:t>167 650,00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4E6C98">
              <w:t>400</w:t>
            </w:r>
            <w:r>
              <w:t xml:space="preserve"> 000,</w:t>
            </w:r>
            <w:r w:rsidRPr="004E6C98">
              <w:t>00</w:t>
            </w:r>
          </w:p>
        </w:tc>
      </w:tr>
      <w:tr w:rsidR="00294225" w:rsidTr="00F97FA5">
        <w:tc>
          <w:tcPr>
            <w:tcW w:w="2605" w:type="dxa"/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2957F6">
              <w:t>Детская площадка</w:t>
            </w:r>
            <w:r>
              <w:t>/МАФ</w:t>
            </w:r>
          </w:p>
        </w:tc>
        <w:tc>
          <w:tcPr>
            <w:tcW w:w="2605" w:type="dxa"/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4E6C98">
              <w:t>167 650,00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4E6C98">
              <w:t>300</w:t>
            </w:r>
            <w:r>
              <w:t xml:space="preserve"> 000</w:t>
            </w:r>
            <w:r w:rsidRPr="004E6C98">
              <w:t>,00</w:t>
            </w:r>
          </w:p>
        </w:tc>
      </w:tr>
      <w:tr w:rsidR="00294225" w:rsidTr="00F97FA5">
        <w:tc>
          <w:tcPr>
            <w:tcW w:w="2605" w:type="dxa"/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2957F6">
              <w:t>Озеленение</w:t>
            </w:r>
          </w:p>
        </w:tc>
        <w:tc>
          <w:tcPr>
            <w:tcW w:w="2605" w:type="dxa"/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4E6C98">
              <w:t>83 825,00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4E6C98">
              <w:t>300</w:t>
            </w:r>
            <w:r>
              <w:t xml:space="preserve"> 000</w:t>
            </w:r>
            <w:r w:rsidRPr="004E6C98">
              <w:t>,00</w:t>
            </w:r>
          </w:p>
        </w:tc>
      </w:tr>
      <w:tr w:rsidR="00294225" w:rsidTr="00F97FA5">
        <w:tc>
          <w:tcPr>
            <w:tcW w:w="2605" w:type="dxa"/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605" w:type="dxa"/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4E6C98">
              <w:t>838 250,00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>
              <w:t>1 000 000</w:t>
            </w:r>
            <w:r w:rsidRPr="004E6C98">
              <w:t>,00</w:t>
            </w:r>
          </w:p>
        </w:tc>
      </w:tr>
    </w:tbl>
    <w:p w:rsidR="00323628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225" w:rsidRDefault="00294225" w:rsidP="002942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 *838</w:t>
      </w:r>
      <w:r w:rsidR="002F03A3">
        <w:rPr>
          <w:sz w:val="28"/>
          <w:szCs w:val="28"/>
        </w:rPr>
        <w:t> </w:t>
      </w:r>
      <w:r>
        <w:rPr>
          <w:sz w:val="28"/>
          <w:szCs w:val="28"/>
        </w:rPr>
        <w:t>25</w:t>
      </w:r>
      <w:r w:rsidR="002F03A3">
        <w:rPr>
          <w:sz w:val="28"/>
          <w:szCs w:val="28"/>
        </w:rPr>
        <w:t>0, 00</w:t>
      </w:r>
      <w:r>
        <w:rPr>
          <w:sz w:val="28"/>
          <w:szCs w:val="28"/>
        </w:rPr>
        <w:t>+ 1</w:t>
      </w:r>
      <w:r w:rsidR="002F03A3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2F03A3">
        <w:rPr>
          <w:sz w:val="28"/>
          <w:szCs w:val="28"/>
        </w:rPr>
        <w:t xml:space="preserve"> 000</w:t>
      </w:r>
      <w:r>
        <w:rPr>
          <w:sz w:val="28"/>
          <w:szCs w:val="28"/>
        </w:rPr>
        <w:t>,00=4</w:t>
      </w:r>
      <w:r w:rsidR="002F03A3">
        <w:rPr>
          <w:sz w:val="28"/>
          <w:szCs w:val="28"/>
        </w:rPr>
        <w:t> </w:t>
      </w:r>
      <w:r>
        <w:rPr>
          <w:sz w:val="28"/>
          <w:szCs w:val="28"/>
        </w:rPr>
        <w:t>353</w:t>
      </w:r>
      <w:r w:rsidR="002F03A3">
        <w:rPr>
          <w:sz w:val="28"/>
          <w:szCs w:val="28"/>
        </w:rPr>
        <w:t xml:space="preserve"> 000</w:t>
      </w:r>
      <w:r>
        <w:rPr>
          <w:sz w:val="28"/>
          <w:szCs w:val="28"/>
        </w:rPr>
        <w:t>,00</w:t>
      </w:r>
    </w:p>
    <w:p w:rsidR="00323628" w:rsidRDefault="00323628" w:rsidP="00C329D5">
      <w:pPr>
        <w:ind w:left="4962"/>
        <w:jc w:val="both"/>
        <w:rPr>
          <w:sz w:val="28"/>
          <w:szCs w:val="28"/>
          <w:lang w:val="en-US"/>
        </w:rPr>
      </w:pPr>
    </w:p>
    <w:p w:rsidR="00323628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09A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9C509A">
        <w:rPr>
          <w:sz w:val="28"/>
          <w:szCs w:val="28"/>
        </w:rPr>
        <w:t xml:space="preserve"> году планируется благоустройство </w:t>
      </w:r>
      <w:r w:rsidR="00294225">
        <w:rPr>
          <w:sz w:val="28"/>
          <w:szCs w:val="28"/>
        </w:rPr>
        <w:t>1</w:t>
      </w:r>
      <w:r w:rsidRPr="009C509A">
        <w:rPr>
          <w:sz w:val="28"/>
          <w:szCs w:val="28"/>
        </w:rPr>
        <w:t xml:space="preserve"> дворов</w:t>
      </w:r>
      <w:r w:rsidR="00294225">
        <w:rPr>
          <w:sz w:val="28"/>
          <w:szCs w:val="28"/>
        </w:rPr>
        <w:t>ая</w:t>
      </w:r>
      <w:r w:rsidRPr="009C509A">
        <w:rPr>
          <w:sz w:val="28"/>
          <w:szCs w:val="28"/>
        </w:rPr>
        <w:t xml:space="preserve"> территори</w:t>
      </w:r>
      <w:r w:rsidR="00294225">
        <w:rPr>
          <w:sz w:val="28"/>
          <w:szCs w:val="28"/>
        </w:rPr>
        <w:t>я</w:t>
      </w:r>
      <w:r w:rsidRPr="009C509A">
        <w:rPr>
          <w:sz w:val="28"/>
          <w:szCs w:val="28"/>
        </w:rPr>
        <w:t xml:space="preserve"> и 1 общегородского</w:t>
      </w:r>
      <w:r>
        <w:rPr>
          <w:sz w:val="28"/>
          <w:szCs w:val="28"/>
        </w:rPr>
        <w:t xml:space="preserve"> объекта, затраты на реализацию данного проекта составляет 4 353 000,00 из них 3 353 000,00 на благоустройство </w:t>
      </w:r>
      <w:r w:rsidRPr="00D12DBD">
        <w:rPr>
          <w:sz w:val="28"/>
          <w:szCs w:val="28"/>
        </w:rPr>
        <w:t>дворов</w:t>
      </w:r>
      <w:r w:rsidR="00294225">
        <w:rPr>
          <w:sz w:val="28"/>
          <w:szCs w:val="28"/>
        </w:rPr>
        <w:t>ой</w:t>
      </w:r>
      <w:r w:rsidRPr="00D12DBD">
        <w:rPr>
          <w:sz w:val="28"/>
          <w:szCs w:val="28"/>
        </w:rPr>
        <w:t xml:space="preserve"> территори</w:t>
      </w:r>
      <w:r w:rsidR="00294225">
        <w:rPr>
          <w:sz w:val="28"/>
          <w:szCs w:val="28"/>
        </w:rPr>
        <w:t>и</w:t>
      </w:r>
      <w:r>
        <w:rPr>
          <w:sz w:val="28"/>
          <w:szCs w:val="28"/>
        </w:rPr>
        <w:t xml:space="preserve"> и 1 000 000,00 на </w:t>
      </w:r>
      <w:r w:rsidRPr="00D12DBD">
        <w:rPr>
          <w:sz w:val="28"/>
          <w:szCs w:val="28"/>
        </w:rPr>
        <w:t>общегородской объект</w:t>
      </w:r>
      <w:r>
        <w:rPr>
          <w:sz w:val="28"/>
          <w:szCs w:val="28"/>
        </w:rPr>
        <w:t>.</w:t>
      </w:r>
    </w:p>
    <w:p w:rsidR="00323628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3628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</w:tblGrid>
      <w:tr w:rsidR="00323628" w:rsidTr="00F97FA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2957F6" w:rsidRDefault="00323628" w:rsidP="00F97FA5">
            <w:pPr>
              <w:autoSpaceDE w:val="0"/>
              <w:autoSpaceDN w:val="0"/>
              <w:adjustRightInd w:val="0"/>
              <w:jc w:val="both"/>
            </w:pPr>
            <w:r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Default="00323628" w:rsidP="00F97FA5">
            <w:pPr>
              <w:autoSpaceDE w:val="0"/>
              <w:autoSpaceDN w:val="0"/>
              <w:adjustRightInd w:val="0"/>
              <w:jc w:val="both"/>
            </w:pPr>
            <w:r>
              <w:t>Двор</w:t>
            </w:r>
          </w:p>
          <w:p w:rsidR="00323628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57F6">
              <w:t xml:space="preserve">Цена </w:t>
            </w:r>
            <w:r>
              <w:t xml:space="preserve">1 </w:t>
            </w:r>
            <w:r w:rsidRPr="002957F6">
              <w:t>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1 </w:t>
            </w:r>
            <w:r w:rsidRPr="00A21D03">
              <w:t>общегородско</w:t>
            </w:r>
            <w:r>
              <w:t>й</w:t>
            </w:r>
            <w:r w:rsidRPr="00A21D03">
              <w:t xml:space="preserve"> объект</w:t>
            </w:r>
          </w:p>
        </w:tc>
      </w:tr>
      <w:tr w:rsidR="00294225" w:rsidTr="00F97FA5">
        <w:tc>
          <w:tcPr>
            <w:tcW w:w="2605" w:type="dxa"/>
            <w:tcBorders>
              <w:top w:val="single" w:sz="4" w:space="0" w:color="auto"/>
            </w:tcBorders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2957F6"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>
              <w:t>1 676 500</w:t>
            </w:r>
            <w:r w:rsidRPr="004E6C98">
              <w:t>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4E6C98">
              <w:t>_________</w:t>
            </w:r>
          </w:p>
        </w:tc>
      </w:tr>
      <w:tr w:rsidR="00294225" w:rsidTr="00F97FA5">
        <w:tc>
          <w:tcPr>
            <w:tcW w:w="2605" w:type="dxa"/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2957F6">
              <w:t>Обустройство тр</w:t>
            </w:r>
            <w:r>
              <w:t>о</w:t>
            </w:r>
            <w:r w:rsidRPr="002957F6">
              <w:t>туара</w:t>
            </w:r>
          </w:p>
        </w:tc>
        <w:tc>
          <w:tcPr>
            <w:tcW w:w="2605" w:type="dxa"/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>
              <w:t>670 600</w:t>
            </w:r>
            <w:r w:rsidRPr="004E6C98">
              <w:t>,00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4E6C98">
              <w:t>400</w:t>
            </w:r>
            <w:r>
              <w:t xml:space="preserve"> 000,</w:t>
            </w:r>
            <w:r w:rsidRPr="004E6C98">
              <w:t>00</w:t>
            </w:r>
          </w:p>
        </w:tc>
      </w:tr>
      <w:tr w:rsidR="00294225" w:rsidTr="00F97FA5">
        <w:tc>
          <w:tcPr>
            <w:tcW w:w="2605" w:type="dxa"/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2957F6">
              <w:t>Детская площадка</w:t>
            </w:r>
            <w:r>
              <w:t>/МАФ</w:t>
            </w:r>
          </w:p>
        </w:tc>
        <w:tc>
          <w:tcPr>
            <w:tcW w:w="2605" w:type="dxa"/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>
              <w:t>670 600</w:t>
            </w:r>
            <w:r w:rsidRPr="004E6C98">
              <w:t>,00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4E6C98">
              <w:t>300</w:t>
            </w:r>
            <w:r>
              <w:t xml:space="preserve"> 000</w:t>
            </w:r>
            <w:r w:rsidRPr="004E6C98">
              <w:t>,00</w:t>
            </w:r>
          </w:p>
        </w:tc>
      </w:tr>
      <w:tr w:rsidR="00294225" w:rsidTr="00F97FA5">
        <w:tc>
          <w:tcPr>
            <w:tcW w:w="2605" w:type="dxa"/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2957F6">
              <w:t>Озеленение</w:t>
            </w:r>
          </w:p>
        </w:tc>
        <w:tc>
          <w:tcPr>
            <w:tcW w:w="2605" w:type="dxa"/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>
              <w:t>335 300</w:t>
            </w:r>
            <w:r w:rsidRPr="004E6C98">
              <w:t>,00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 w:rsidRPr="004E6C98">
              <w:t>300</w:t>
            </w:r>
            <w:r>
              <w:t xml:space="preserve"> 000</w:t>
            </w:r>
            <w:r w:rsidRPr="004E6C98">
              <w:t>,00</w:t>
            </w:r>
          </w:p>
        </w:tc>
      </w:tr>
      <w:tr w:rsidR="00294225" w:rsidTr="00F97FA5">
        <w:tc>
          <w:tcPr>
            <w:tcW w:w="2605" w:type="dxa"/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605" w:type="dxa"/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>
              <w:t>3 353 000</w:t>
            </w:r>
            <w:r w:rsidRPr="004E6C98">
              <w:t>,00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>
              <w:t>1 000 000</w:t>
            </w:r>
            <w:r w:rsidRPr="004E6C98">
              <w:t>,00</w:t>
            </w:r>
          </w:p>
        </w:tc>
      </w:tr>
    </w:tbl>
    <w:p w:rsidR="00323628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628" w:rsidRDefault="00294225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4225">
        <w:rPr>
          <w:sz w:val="28"/>
          <w:szCs w:val="28"/>
        </w:rPr>
        <w:t>3 353 000,00</w:t>
      </w:r>
      <w:r w:rsidR="00323628">
        <w:rPr>
          <w:sz w:val="28"/>
          <w:szCs w:val="28"/>
        </w:rPr>
        <w:t>+ 1 000 000,00=4 353 000,00</w:t>
      </w:r>
    </w:p>
    <w:p w:rsidR="00323628" w:rsidRDefault="00323628" w:rsidP="00323628">
      <w:pPr>
        <w:ind w:left="4962"/>
        <w:jc w:val="both"/>
        <w:rPr>
          <w:sz w:val="28"/>
          <w:szCs w:val="28"/>
          <w:lang w:val="en-US"/>
        </w:rPr>
      </w:pPr>
    </w:p>
    <w:p w:rsidR="00323628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509A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9C509A">
        <w:rPr>
          <w:sz w:val="28"/>
          <w:szCs w:val="28"/>
        </w:rPr>
        <w:t xml:space="preserve"> году планируется благоустройство </w:t>
      </w:r>
      <w:r w:rsidR="00294225">
        <w:rPr>
          <w:sz w:val="28"/>
          <w:szCs w:val="28"/>
        </w:rPr>
        <w:t>1</w:t>
      </w:r>
      <w:r w:rsidRPr="009C509A">
        <w:rPr>
          <w:sz w:val="28"/>
          <w:szCs w:val="28"/>
        </w:rPr>
        <w:t xml:space="preserve"> дворов</w:t>
      </w:r>
      <w:r w:rsidR="00294225">
        <w:rPr>
          <w:sz w:val="28"/>
          <w:szCs w:val="28"/>
        </w:rPr>
        <w:t>ой</w:t>
      </w:r>
      <w:r w:rsidRPr="009C509A">
        <w:rPr>
          <w:sz w:val="28"/>
          <w:szCs w:val="28"/>
        </w:rPr>
        <w:t xml:space="preserve"> территори</w:t>
      </w:r>
      <w:r w:rsidR="00294225">
        <w:rPr>
          <w:sz w:val="28"/>
          <w:szCs w:val="28"/>
        </w:rPr>
        <w:t>и</w:t>
      </w:r>
      <w:r w:rsidRPr="009C509A">
        <w:rPr>
          <w:sz w:val="28"/>
          <w:szCs w:val="28"/>
        </w:rPr>
        <w:t xml:space="preserve"> и 1 общегородского</w:t>
      </w:r>
      <w:r>
        <w:rPr>
          <w:sz w:val="28"/>
          <w:szCs w:val="28"/>
        </w:rPr>
        <w:t xml:space="preserve"> объекта, затраты на реализацию данного проекта составляет 4 353 000,00 из них 3 353 000,00 на благоустройство </w:t>
      </w:r>
      <w:r w:rsidRPr="00D12DBD">
        <w:rPr>
          <w:sz w:val="28"/>
          <w:szCs w:val="28"/>
        </w:rPr>
        <w:t>дворовых территорий</w:t>
      </w:r>
      <w:r>
        <w:rPr>
          <w:sz w:val="28"/>
          <w:szCs w:val="28"/>
        </w:rPr>
        <w:t xml:space="preserve"> и 1 000 000,00 на </w:t>
      </w:r>
      <w:r w:rsidRPr="00D12DBD">
        <w:rPr>
          <w:sz w:val="28"/>
          <w:szCs w:val="28"/>
        </w:rPr>
        <w:t>общегородской объект</w:t>
      </w:r>
      <w:r>
        <w:rPr>
          <w:sz w:val="28"/>
          <w:szCs w:val="28"/>
        </w:rPr>
        <w:t>.</w:t>
      </w:r>
    </w:p>
    <w:p w:rsidR="00323628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23628" w:rsidRDefault="00323628" w:rsidP="003236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</w:tblGrid>
      <w:tr w:rsidR="00323628" w:rsidTr="00F97FA5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Pr="002957F6" w:rsidRDefault="00323628" w:rsidP="00F97FA5">
            <w:pPr>
              <w:autoSpaceDE w:val="0"/>
              <w:autoSpaceDN w:val="0"/>
              <w:adjustRightInd w:val="0"/>
              <w:jc w:val="both"/>
            </w:pPr>
            <w:r>
              <w:t>Наименование работ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Default="00323628" w:rsidP="00F97FA5">
            <w:pPr>
              <w:autoSpaceDE w:val="0"/>
              <w:autoSpaceDN w:val="0"/>
              <w:adjustRightInd w:val="0"/>
              <w:jc w:val="both"/>
            </w:pPr>
            <w:r>
              <w:t>Двор</w:t>
            </w:r>
          </w:p>
          <w:p w:rsidR="00323628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57F6">
              <w:t xml:space="preserve">Цена </w:t>
            </w:r>
            <w:r>
              <w:t xml:space="preserve">1 </w:t>
            </w:r>
            <w:r w:rsidRPr="002957F6">
              <w:t>объек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28" w:rsidRDefault="00323628" w:rsidP="00F97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 xml:space="preserve">1 </w:t>
            </w:r>
            <w:r w:rsidRPr="00A21D03">
              <w:t>общегородско</w:t>
            </w:r>
            <w:r>
              <w:t>й</w:t>
            </w:r>
            <w:r w:rsidRPr="00A21D03">
              <w:t xml:space="preserve"> объект</w:t>
            </w:r>
          </w:p>
        </w:tc>
      </w:tr>
      <w:tr w:rsidR="00294225" w:rsidTr="00F97FA5">
        <w:tc>
          <w:tcPr>
            <w:tcW w:w="2605" w:type="dxa"/>
            <w:tcBorders>
              <w:top w:val="single" w:sz="4" w:space="0" w:color="auto"/>
            </w:tcBorders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2957F6">
              <w:t>Асфальтирование проезда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>
              <w:t>1 676 500</w:t>
            </w:r>
            <w:r w:rsidRPr="004E6C98">
              <w:t>,00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4E6C98">
              <w:t>_________</w:t>
            </w:r>
          </w:p>
        </w:tc>
      </w:tr>
      <w:tr w:rsidR="00294225" w:rsidTr="00F97FA5">
        <w:tc>
          <w:tcPr>
            <w:tcW w:w="2605" w:type="dxa"/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2957F6">
              <w:t>Обустройство тр</w:t>
            </w:r>
            <w:r>
              <w:t>о</w:t>
            </w:r>
            <w:r w:rsidRPr="002957F6">
              <w:t>туара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>
              <w:t>670 600</w:t>
            </w:r>
            <w:r w:rsidRPr="004E6C98">
              <w:t>,00</w:t>
            </w:r>
          </w:p>
        </w:tc>
        <w:tc>
          <w:tcPr>
            <w:tcW w:w="2605" w:type="dxa"/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4E6C98">
              <w:t>400 000,00</w:t>
            </w:r>
          </w:p>
        </w:tc>
      </w:tr>
      <w:tr w:rsidR="00294225" w:rsidTr="00F97FA5">
        <w:tc>
          <w:tcPr>
            <w:tcW w:w="2605" w:type="dxa"/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2957F6">
              <w:t>Детская площадка</w:t>
            </w:r>
            <w:r>
              <w:t>/МАФ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>
              <w:t>670 600</w:t>
            </w:r>
            <w:r w:rsidRPr="004E6C98">
              <w:t>,00</w:t>
            </w:r>
          </w:p>
        </w:tc>
        <w:tc>
          <w:tcPr>
            <w:tcW w:w="2605" w:type="dxa"/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4E6C98">
              <w:t>300 000,00</w:t>
            </w:r>
          </w:p>
        </w:tc>
      </w:tr>
      <w:tr w:rsidR="00294225" w:rsidTr="00F97FA5">
        <w:tc>
          <w:tcPr>
            <w:tcW w:w="2605" w:type="dxa"/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2957F6">
              <w:t>Озеленение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>
              <w:t>335 300</w:t>
            </w:r>
            <w:r w:rsidRPr="004E6C98">
              <w:t>,00</w:t>
            </w:r>
          </w:p>
        </w:tc>
        <w:tc>
          <w:tcPr>
            <w:tcW w:w="2605" w:type="dxa"/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4E6C98">
              <w:t>300 000,00</w:t>
            </w:r>
          </w:p>
        </w:tc>
      </w:tr>
      <w:tr w:rsidR="00294225" w:rsidTr="00F97FA5">
        <w:tc>
          <w:tcPr>
            <w:tcW w:w="2605" w:type="dxa"/>
          </w:tcPr>
          <w:p w:rsidR="00294225" w:rsidRPr="002957F6" w:rsidRDefault="00294225" w:rsidP="00F97FA5">
            <w:pPr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605" w:type="dxa"/>
          </w:tcPr>
          <w:p w:rsidR="00294225" w:rsidRPr="004E6C98" w:rsidRDefault="00294225" w:rsidP="000C3F19">
            <w:pPr>
              <w:autoSpaceDE w:val="0"/>
              <w:autoSpaceDN w:val="0"/>
              <w:adjustRightInd w:val="0"/>
              <w:jc w:val="both"/>
            </w:pPr>
            <w:r>
              <w:t>3 353 000</w:t>
            </w:r>
            <w:r w:rsidRPr="004E6C98">
              <w:t>,00</w:t>
            </w:r>
          </w:p>
        </w:tc>
        <w:tc>
          <w:tcPr>
            <w:tcW w:w="2605" w:type="dxa"/>
          </w:tcPr>
          <w:p w:rsidR="00294225" w:rsidRPr="004E6C98" w:rsidRDefault="00294225" w:rsidP="00F97FA5">
            <w:pPr>
              <w:autoSpaceDE w:val="0"/>
              <w:autoSpaceDN w:val="0"/>
              <w:adjustRightInd w:val="0"/>
              <w:jc w:val="both"/>
            </w:pPr>
            <w:r w:rsidRPr="004E6C98">
              <w:t>1 000 000,00</w:t>
            </w:r>
          </w:p>
        </w:tc>
      </w:tr>
    </w:tbl>
    <w:p w:rsidR="00323628" w:rsidRDefault="00323628" w:rsidP="003236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4225" w:rsidRDefault="00294225" w:rsidP="002942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4225">
        <w:rPr>
          <w:sz w:val="28"/>
          <w:szCs w:val="28"/>
        </w:rPr>
        <w:t>3 353 000,00</w:t>
      </w:r>
      <w:r>
        <w:rPr>
          <w:sz w:val="28"/>
          <w:szCs w:val="28"/>
        </w:rPr>
        <w:t>+ 1 000 000,00=4 353 000,00</w:t>
      </w:r>
    </w:p>
    <w:p w:rsidR="00323628" w:rsidRDefault="00323628" w:rsidP="00323628">
      <w:pPr>
        <w:ind w:left="4962"/>
        <w:jc w:val="both"/>
        <w:rPr>
          <w:sz w:val="28"/>
          <w:szCs w:val="28"/>
          <w:lang w:val="en-US"/>
        </w:rPr>
      </w:pPr>
    </w:p>
    <w:p w:rsidR="00323628" w:rsidRDefault="00323628" w:rsidP="00C329D5">
      <w:pPr>
        <w:ind w:left="4962"/>
        <w:jc w:val="both"/>
        <w:rPr>
          <w:sz w:val="28"/>
          <w:szCs w:val="28"/>
          <w:lang w:val="en-US"/>
        </w:rPr>
      </w:pPr>
    </w:p>
    <w:p w:rsidR="00323628" w:rsidRDefault="00323628" w:rsidP="00C329D5">
      <w:pPr>
        <w:ind w:left="4962"/>
        <w:jc w:val="both"/>
        <w:rPr>
          <w:sz w:val="28"/>
          <w:szCs w:val="28"/>
          <w:lang w:val="en-US"/>
        </w:rPr>
      </w:pPr>
    </w:p>
    <w:p w:rsidR="00323628" w:rsidRDefault="00323628" w:rsidP="00C329D5">
      <w:pPr>
        <w:ind w:left="4962"/>
        <w:jc w:val="both"/>
        <w:rPr>
          <w:sz w:val="28"/>
          <w:szCs w:val="28"/>
          <w:lang w:val="en-US"/>
        </w:rPr>
      </w:pPr>
    </w:p>
    <w:p w:rsidR="00323628" w:rsidRDefault="00323628" w:rsidP="00C329D5">
      <w:pPr>
        <w:ind w:left="4962"/>
        <w:jc w:val="both"/>
        <w:rPr>
          <w:sz w:val="28"/>
          <w:szCs w:val="28"/>
          <w:lang w:val="en-US"/>
        </w:rPr>
      </w:pPr>
    </w:p>
    <w:p w:rsidR="00323628" w:rsidRDefault="00323628" w:rsidP="00C329D5">
      <w:pPr>
        <w:ind w:left="4962"/>
        <w:jc w:val="both"/>
        <w:rPr>
          <w:sz w:val="28"/>
          <w:szCs w:val="28"/>
          <w:lang w:val="en-US"/>
        </w:rPr>
      </w:pPr>
    </w:p>
    <w:p w:rsidR="00323628" w:rsidRDefault="00323628" w:rsidP="00C329D5">
      <w:pPr>
        <w:ind w:left="4962"/>
        <w:jc w:val="both"/>
        <w:rPr>
          <w:sz w:val="28"/>
          <w:szCs w:val="28"/>
          <w:lang w:val="en-US"/>
        </w:rPr>
      </w:pPr>
    </w:p>
    <w:p w:rsidR="00323628" w:rsidRPr="00323628" w:rsidRDefault="00323628" w:rsidP="00C329D5">
      <w:pPr>
        <w:ind w:left="4962"/>
        <w:jc w:val="both"/>
        <w:rPr>
          <w:sz w:val="28"/>
          <w:szCs w:val="28"/>
          <w:lang w:val="en-US"/>
        </w:rPr>
        <w:sectPr w:rsidR="00323628" w:rsidRPr="00323628" w:rsidSect="003649C1">
          <w:pgSz w:w="11906" w:h="16838"/>
          <w:pgMar w:top="851" w:right="850" w:bottom="709" w:left="1276" w:header="708" w:footer="708" w:gutter="0"/>
          <w:cols w:space="708"/>
          <w:docGrid w:linePitch="360"/>
        </w:sectPr>
      </w:pPr>
    </w:p>
    <w:p w:rsidR="00E76676" w:rsidRPr="005B2DE1" w:rsidRDefault="00E76676" w:rsidP="00E76676">
      <w:pPr>
        <w:ind w:right="-30"/>
        <w:jc w:val="right"/>
        <w:rPr>
          <w:sz w:val="28"/>
          <w:szCs w:val="28"/>
        </w:rPr>
      </w:pPr>
      <w:r w:rsidRPr="005B2DE1">
        <w:rPr>
          <w:sz w:val="28"/>
          <w:szCs w:val="28"/>
        </w:rPr>
        <w:lastRenderedPageBreak/>
        <w:t xml:space="preserve">Приложение № </w:t>
      </w:r>
      <w:r w:rsidR="007522B8">
        <w:rPr>
          <w:sz w:val="28"/>
          <w:szCs w:val="28"/>
        </w:rPr>
        <w:t>4</w:t>
      </w:r>
    </w:p>
    <w:p w:rsidR="00E76676" w:rsidRDefault="00E76676" w:rsidP="00E76676">
      <w:pPr>
        <w:ind w:left="5387" w:right="-30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 xml:space="preserve">к постановлению администрации </w:t>
      </w:r>
    </w:p>
    <w:p w:rsidR="00E76676" w:rsidRPr="005B2DE1" w:rsidRDefault="00E76676" w:rsidP="00E76676">
      <w:pPr>
        <w:ind w:left="5387" w:right="-30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>Карабашского городского округа</w:t>
      </w:r>
    </w:p>
    <w:p w:rsidR="00E76676" w:rsidRPr="005B2DE1" w:rsidRDefault="00286B66" w:rsidP="00E76676">
      <w:pPr>
        <w:ind w:left="5387" w:right="-3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</w:t>
      </w:r>
      <w:r w:rsidRPr="00286B66">
        <w:rPr>
          <w:bCs/>
          <w:sz w:val="28"/>
          <w:szCs w:val="28"/>
          <w:u w:val="single"/>
        </w:rPr>
        <w:t>21.03.2019 года</w:t>
      </w:r>
      <w:r>
        <w:rPr>
          <w:bCs/>
          <w:sz w:val="28"/>
          <w:szCs w:val="28"/>
        </w:rPr>
        <w:t xml:space="preserve"> № </w:t>
      </w:r>
      <w:r w:rsidRPr="00286B66">
        <w:rPr>
          <w:bCs/>
          <w:sz w:val="28"/>
          <w:szCs w:val="28"/>
          <w:u w:val="single"/>
        </w:rPr>
        <w:t>269</w:t>
      </w:r>
      <w:r w:rsidR="00E76676" w:rsidRPr="005B2DE1">
        <w:rPr>
          <w:bCs/>
          <w:sz w:val="28"/>
          <w:szCs w:val="28"/>
        </w:rPr>
        <w:t xml:space="preserve">  </w:t>
      </w:r>
    </w:p>
    <w:p w:rsidR="008435C3" w:rsidRPr="00325922" w:rsidRDefault="008435C3" w:rsidP="008435C3">
      <w:pPr>
        <w:ind w:left="5387" w:right="-30"/>
        <w:jc w:val="right"/>
        <w:rPr>
          <w:bCs/>
          <w:sz w:val="22"/>
          <w:szCs w:val="22"/>
        </w:rPr>
      </w:pPr>
    </w:p>
    <w:p w:rsidR="00F23964" w:rsidRPr="00F05B38" w:rsidRDefault="00F23964" w:rsidP="00F2396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05B38">
        <w:rPr>
          <w:sz w:val="28"/>
          <w:szCs w:val="28"/>
        </w:rPr>
        <w:t>Приложение 1</w:t>
      </w:r>
    </w:p>
    <w:p w:rsidR="008435C3" w:rsidRDefault="00F23964" w:rsidP="008435C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04F5B">
        <w:rPr>
          <w:sz w:val="28"/>
          <w:szCs w:val="28"/>
        </w:rPr>
        <w:t>П</w:t>
      </w:r>
      <w:r w:rsidRPr="00F05B38">
        <w:rPr>
          <w:sz w:val="28"/>
          <w:szCs w:val="28"/>
        </w:rPr>
        <w:t>рограмме</w:t>
      </w:r>
      <w:r w:rsidR="008435C3">
        <w:rPr>
          <w:sz w:val="28"/>
          <w:szCs w:val="28"/>
        </w:rPr>
        <w:t xml:space="preserve"> </w:t>
      </w:r>
      <w:r w:rsidRPr="004259B2">
        <w:rPr>
          <w:sz w:val="28"/>
          <w:szCs w:val="28"/>
        </w:rPr>
        <w:t>«</w:t>
      </w:r>
      <w:r>
        <w:rPr>
          <w:sz w:val="28"/>
          <w:szCs w:val="28"/>
        </w:rPr>
        <w:t>Формирование современной</w:t>
      </w:r>
    </w:p>
    <w:p w:rsidR="008435C3" w:rsidRDefault="00F23964" w:rsidP="008435C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й среды Карабашского городского</w:t>
      </w:r>
    </w:p>
    <w:p w:rsidR="00F23964" w:rsidRPr="00F05B38" w:rsidRDefault="00F23964" w:rsidP="008435C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руга</w:t>
      </w:r>
      <w:r w:rsidR="000301A0">
        <w:rPr>
          <w:sz w:val="28"/>
          <w:szCs w:val="28"/>
        </w:rPr>
        <w:t xml:space="preserve"> 2018-202</w:t>
      </w:r>
      <w:r w:rsidR="008435C3">
        <w:rPr>
          <w:sz w:val="28"/>
          <w:szCs w:val="28"/>
        </w:rPr>
        <w:t>4</w:t>
      </w:r>
      <w:r w:rsidR="000301A0">
        <w:rPr>
          <w:sz w:val="28"/>
          <w:szCs w:val="28"/>
        </w:rPr>
        <w:t>гг.</w:t>
      </w:r>
      <w:r w:rsidRPr="004259B2">
        <w:rPr>
          <w:sz w:val="28"/>
          <w:szCs w:val="28"/>
        </w:rPr>
        <w:t>»</w:t>
      </w:r>
    </w:p>
    <w:p w:rsidR="00F23964" w:rsidRPr="00F05B38" w:rsidRDefault="00F23964" w:rsidP="00F239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3964" w:rsidRPr="00F05B38" w:rsidRDefault="00F23964" w:rsidP="00F2396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200"/>
      <w:bookmarkEnd w:id="1"/>
      <w:r w:rsidRPr="00FD629D">
        <w:rPr>
          <w:sz w:val="28"/>
          <w:szCs w:val="28"/>
        </w:rPr>
        <w:t xml:space="preserve">Целевые показатели и индикаторы </w:t>
      </w:r>
      <w:r w:rsidRPr="00F05B38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:rsidR="00F23964" w:rsidRPr="00F05B38" w:rsidRDefault="00F23964" w:rsidP="00F2396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59B2">
        <w:rPr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Карабашского городского округа</w:t>
      </w:r>
      <w:r w:rsidR="000301A0">
        <w:rPr>
          <w:sz w:val="28"/>
          <w:szCs w:val="28"/>
        </w:rPr>
        <w:t xml:space="preserve"> 2018-2024</w:t>
      </w:r>
      <w:r w:rsidRPr="004259B2">
        <w:rPr>
          <w:sz w:val="28"/>
          <w:szCs w:val="28"/>
        </w:rPr>
        <w:t>»</w:t>
      </w:r>
    </w:p>
    <w:p w:rsidR="00F23964" w:rsidRDefault="00F23964" w:rsidP="00F239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008"/>
        <w:gridCol w:w="1292"/>
        <w:gridCol w:w="1685"/>
        <w:gridCol w:w="1685"/>
        <w:gridCol w:w="1685"/>
        <w:gridCol w:w="1685"/>
        <w:gridCol w:w="1685"/>
        <w:gridCol w:w="1685"/>
        <w:gridCol w:w="1685"/>
      </w:tblGrid>
      <w:tr w:rsidR="00F23964" w:rsidRPr="00AC61C9" w:rsidTr="00F23964">
        <w:tc>
          <w:tcPr>
            <w:tcW w:w="616" w:type="dxa"/>
            <w:shd w:val="clear" w:color="auto" w:fill="auto"/>
          </w:tcPr>
          <w:p w:rsidR="00F23964" w:rsidRPr="00AC61C9" w:rsidRDefault="00F23964" w:rsidP="008518B2">
            <w:pPr>
              <w:autoSpaceDE w:val="0"/>
              <w:autoSpaceDN w:val="0"/>
              <w:adjustRightInd w:val="0"/>
              <w:jc w:val="both"/>
            </w:pPr>
            <w:r w:rsidRPr="00AC61C9">
              <w:t>№ п/п</w:t>
            </w:r>
          </w:p>
        </w:tc>
        <w:tc>
          <w:tcPr>
            <w:tcW w:w="2752" w:type="dxa"/>
            <w:shd w:val="clear" w:color="auto" w:fill="auto"/>
          </w:tcPr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  <w:r w:rsidRPr="00AC61C9">
              <w:t>Наименование показателя (индикатора)</w:t>
            </w:r>
          </w:p>
        </w:tc>
        <w:tc>
          <w:tcPr>
            <w:tcW w:w="1292" w:type="dxa"/>
            <w:shd w:val="clear" w:color="auto" w:fill="auto"/>
          </w:tcPr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  <w:r w:rsidRPr="00AC61C9">
              <w:t>Единица измерения</w:t>
            </w:r>
          </w:p>
        </w:tc>
        <w:tc>
          <w:tcPr>
            <w:tcW w:w="1685" w:type="dxa"/>
          </w:tcPr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  <w:r w:rsidRPr="00AC61C9">
              <w:t>Значения показателей</w:t>
            </w:r>
            <w:r>
              <w:t xml:space="preserve"> (индикаторов)</w:t>
            </w:r>
          </w:p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AC61C9">
              <w:t xml:space="preserve"> год</w:t>
            </w:r>
          </w:p>
        </w:tc>
        <w:tc>
          <w:tcPr>
            <w:tcW w:w="1701" w:type="dxa"/>
          </w:tcPr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  <w:r w:rsidRPr="00AC61C9">
              <w:t>Значения показателей</w:t>
            </w:r>
            <w:r>
              <w:t xml:space="preserve"> (индикаторов)</w:t>
            </w:r>
          </w:p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61C9">
              <w:t xml:space="preserve"> год</w:t>
            </w:r>
          </w:p>
        </w:tc>
        <w:tc>
          <w:tcPr>
            <w:tcW w:w="1701" w:type="dxa"/>
          </w:tcPr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  <w:r w:rsidRPr="00AC61C9">
              <w:t>Значения показателей</w:t>
            </w:r>
            <w:r>
              <w:t xml:space="preserve"> (индикаторов)</w:t>
            </w:r>
          </w:p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AC61C9">
              <w:t xml:space="preserve"> год</w:t>
            </w:r>
          </w:p>
        </w:tc>
        <w:tc>
          <w:tcPr>
            <w:tcW w:w="1701" w:type="dxa"/>
          </w:tcPr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  <w:r w:rsidRPr="00AC61C9">
              <w:t>Значения показателей</w:t>
            </w:r>
            <w:r>
              <w:t xml:space="preserve"> (индикаторов)</w:t>
            </w:r>
          </w:p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AC61C9">
              <w:t xml:space="preserve"> год</w:t>
            </w:r>
          </w:p>
        </w:tc>
        <w:tc>
          <w:tcPr>
            <w:tcW w:w="1701" w:type="dxa"/>
          </w:tcPr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  <w:r w:rsidRPr="00AC61C9">
              <w:t>Значения показателей</w:t>
            </w:r>
            <w:r>
              <w:t xml:space="preserve"> (индикаторов)</w:t>
            </w:r>
          </w:p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AC61C9">
              <w:t xml:space="preserve"> год</w:t>
            </w:r>
          </w:p>
        </w:tc>
        <w:tc>
          <w:tcPr>
            <w:tcW w:w="1334" w:type="dxa"/>
          </w:tcPr>
          <w:p w:rsidR="00F23964" w:rsidRPr="00AC61C9" w:rsidRDefault="00F23964" w:rsidP="00F23964">
            <w:pPr>
              <w:autoSpaceDE w:val="0"/>
              <w:autoSpaceDN w:val="0"/>
              <w:adjustRightInd w:val="0"/>
              <w:jc w:val="center"/>
            </w:pPr>
            <w:r w:rsidRPr="00AC61C9">
              <w:t>Значения показателей</w:t>
            </w:r>
            <w:r>
              <w:t xml:space="preserve"> (индикаторов)</w:t>
            </w:r>
          </w:p>
          <w:p w:rsidR="00F23964" w:rsidRPr="00AC61C9" w:rsidRDefault="00F23964" w:rsidP="00F23964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AC61C9">
              <w:t xml:space="preserve"> год</w:t>
            </w:r>
          </w:p>
        </w:tc>
        <w:tc>
          <w:tcPr>
            <w:tcW w:w="1154" w:type="dxa"/>
          </w:tcPr>
          <w:p w:rsidR="00F23964" w:rsidRPr="00AC61C9" w:rsidRDefault="00F23964" w:rsidP="00F23964">
            <w:pPr>
              <w:autoSpaceDE w:val="0"/>
              <w:autoSpaceDN w:val="0"/>
              <w:adjustRightInd w:val="0"/>
              <w:jc w:val="center"/>
            </w:pPr>
            <w:r w:rsidRPr="00AC61C9">
              <w:t>Значения показателей</w:t>
            </w:r>
            <w:r>
              <w:t xml:space="preserve"> (индикаторов)</w:t>
            </w:r>
          </w:p>
          <w:p w:rsidR="00F23964" w:rsidRPr="00AC61C9" w:rsidRDefault="00F23964" w:rsidP="00F23964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AC61C9">
              <w:t xml:space="preserve"> год</w:t>
            </w:r>
          </w:p>
        </w:tc>
      </w:tr>
      <w:tr w:rsidR="00F23964" w:rsidRPr="00AC61C9" w:rsidTr="00F23964">
        <w:tc>
          <w:tcPr>
            <w:tcW w:w="616" w:type="dxa"/>
            <w:shd w:val="clear" w:color="auto" w:fill="auto"/>
          </w:tcPr>
          <w:p w:rsidR="00F23964" w:rsidRPr="00AC61C9" w:rsidRDefault="00F23964" w:rsidP="008518B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52" w:type="dxa"/>
            <w:shd w:val="clear" w:color="auto" w:fill="auto"/>
          </w:tcPr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  <w:r w:rsidRPr="00AC61C9">
              <w:t xml:space="preserve">Мероприятия по поддержке муниципальных программ формирования современной городской среды </w:t>
            </w:r>
          </w:p>
        </w:tc>
        <w:tc>
          <w:tcPr>
            <w:tcW w:w="1292" w:type="dxa"/>
            <w:shd w:val="clear" w:color="auto" w:fill="auto"/>
          </w:tcPr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5" w:type="dxa"/>
          </w:tcPr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4" w:type="dxa"/>
          </w:tcPr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4" w:type="dxa"/>
          </w:tcPr>
          <w:p w:rsidR="00F23964" w:rsidRPr="00AC61C9" w:rsidRDefault="00F23964" w:rsidP="008518B2">
            <w:pPr>
              <w:autoSpaceDE w:val="0"/>
              <w:autoSpaceDN w:val="0"/>
              <w:adjustRightInd w:val="0"/>
              <w:jc w:val="center"/>
            </w:pPr>
          </w:p>
        </w:tc>
      </w:tr>
      <w:tr w:rsidR="00F23964" w:rsidRPr="00AC61C9" w:rsidTr="00F23964">
        <w:tc>
          <w:tcPr>
            <w:tcW w:w="616" w:type="dxa"/>
            <w:shd w:val="clear" w:color="auto" w:fill="auto"/>
          </w:tcPr>
          <w:p w:rsidR="00F23964" w:rsidRPr="00AC61C9" w:rsidRDefault="00F23964" w:rsidP="008518B2">
            <w:r w:rsidRPr="00AC61C9">
              <w:t>1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F23964" w:rsidRPr="00AC61C9" w:rsidRDefault="00F23964" w:rsidP="008518B2">
            <w:r w:rsidRPr="00AC61C9">
              <w:t xml:space="preserve">Количество благоустроенных дворовых территорий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F23964" w:rsidRPr="00AC61C9" w:rsidRDefault="00F23964" w:rsidP="008518B2">
            <w:r w:rsidRPr="00AC61C9">
              <w:t>единиц</w:t>
            </w:r>
          </w:p>
        </w:tc>
        <w:tc>
          <w:tcPr>
            <w:tcW w:w="1685" w:type="dxa"/>
          </w:tcPr>
          <w:p w:rsidR="00F23964" w:rsidRDefault="00F23964" w:rsidP="008518B2">
            <w:pPr>
              <w:autoSpaceDE w:val="0"/>
              <w:autoSpaceDN w:val="0"/>
              <w:adjustRightInd w:val="0"/>
              <w:jc w:val="center"/>
            </w:pPr>
          </w:p>
          <w:p w:rsidR="00F23964" w:rsidRDefault="00F23964" w:rsidP="008518B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23964" w:rsidRPr="005A2BF6" w:rsidRDefault="00F23964" w:rsidP="008518B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F23964" w:rsidRPr="005A2BF6" w:rsidRDefault="0026059B" w:rsidP="008518B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059B">
              <w:t>1</w:t>
            </w:r>
          </w:p>
        </w:tc>
        <w:tc>
          <w:tcPr>
            <w:tcW w:w="1701" w:type="dxa"/>
          </w:tcPr>
          <w:p w:rsidR="00F23964" w:rsidRDefault="00F23964" w:rsidP="008518B2">
            <w:pPr>
              <w:autoSpaceDE w:val="0"/>
              <w:autoSpaceDN w:val="0"/>
              <w:adjustRightInd w:val="0"/>
              <w:jc w:val="center"/>
            </w:pPr>
          </w:p>
          <w:p w:rsidR="00F23964" w:rsidRDefault="00F23964" w:rsidP="008518B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F23964" w:rsidRDefault="00F23964" w:rsidP="008518B2">
            <w:pPr>
              <w:autoSpaceDE w:val="0"/>
              <w:autoSpaceDN w:val="0"/>
              <w:adjustRightInd w:val="0"/>
              <w:jc w:val="center"/>
            </w:pPr>
          </w:p>
          <w:p w:rsidR="00F23964" w:rsidRDefault="00F23964" w:rsidP="008518B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F23964" w:rsidRDefault="00F23964" w:rsidP="008518B2">
            <w:pPr>
              <w:autoSpaceDE w:val="0"/>
              <w:autoSpaceDN w:val="0"/>
              <w:adjustRightInd w:val="0"/>
              <w:jc w:val="center"/>
            </w:pPr>
          </w:p>
          <w:p w:rsidR="00F23964" w:rsidRDefault="00F23964" w:rsidP="008518B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34" w:type="dxa"/>
          </w:tcPr>
          <w:p w:rsidR="00F23964" w:rsidRPr="0026059B" w:rsidRDefault="00F23964" w:rsidP="008518B2">
            <w:pPr>
              <w:autoSpaceDE w:val="0"/>
              <w:autoSpaceDN w:val="0"/>
              <w:adjustRightInd w:val="0"/>
              <w:jc w:val="center"/>
            </w:pPr>
          </w:p>
          <w:p w:rsidR="00F23964" w:rsidRPr="0026059B" w:rsidRDefault="0026059B" w:rsidP="008518B2">
            <w:pPr>
              <w:autoSpaceDE w:val="0"/>
              <w:autoSpaceDN w:val="0"/>
              <w:adjustRightInd w:val="0"/>
              <w:jc w:val="center"/>
            </w:pPr>
            <w:r>
              <w:rPr>
                <w:shd w:val="clear" w:color="auto" w:fill="FFFFFF" w:themeFill="background1"/>
              </w:rPr>
              <w:t>1</w:t>
            </w:r>
          </w:p>
        </w:tc>
        <w:tc>
          <w:tcPr>
            <w:tcW w:w="1154" w:type="dxa"/>
          </w:tcPr>
          <w:p w:rsidR="00F23964" w:rsidRPr="0026059B" w:rsidRDefault="00F23964" w:rsidP="008518B2">
            <w:pPr>
              <w:autoSpaceDE w:val="0"/>
              <w:autoSpaceDN w:val="0"/>
              <w:adjustRightInd w:val="0"/>
              <w:jc w:val="center"/>
            </w:pPr>
          </w:p>
          <w:p w:rsidR="00F23964" w:rsidRPr="0026059B" w:rsidRDefault="0026059B" w:rsidP="008518B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23964" w:rsidRPr="00AC61C9" w:rsidTr="00F23964">
        <w:tc>
          <w:tcPr>
            <w:tcW w:w="616" w:type="dxa"/>
            <w:shd w:val="clear" w:color="auto" w:fill="auto"/>
          </w:tcPr>
          <w:p w:rsidR="00F23964" w:rsidRPr="00AC61C9" w:rsidRDefault="00F23964" w:rsidP="008518B2">
            <w:r w:rsidRPr="00AC61C9">
              <w:t>2</w:t>
            </w:r>
          </w:p>
        </w:tc>
        <w:tc>
          <w:tcPr>
            <w:tcW w:w="2752" w:type="dxa"/>
            <w:shd w:val="clear" w:color="auto" w:fill="auto"/>
          </w:tcPr>
          <w:p w:rsidR="00F23964" w:rsidRPr="00AC61C9" w:rsidRDefault="00F23964" w:rsidP="008518B2">
            <w:r w:rsidRPr="00AC61C9">
              <w:t>Количество благоустроенных общественных  территорий</w:t>
            </w:r>
          </w:p>
        </w:tc>
        <w:tc>
          <w:tcPr>
            <w:tcW w:w="1292" w:type="dxa"/>
            <w:shd w:val="clear" w:color="auto" w:fill="auto"/>
          </w:tcPr>
          <w:p w:rsidR="00F23964" w:rsidRPr="00AC61C9" w:rsidRDefault="00F23964" w:rsidP="008518B2">
            <w:r w:rsidRPr="00AC61C9">
              <w:t>единиц</w:t>
            </w:r>
          </w:p>
        </w:tc>
        <w:tc>
          <w:tcPr>
            <w:tcW w:w="1685" w:type="dxa"/>
          </w:tcPr>
          <w:p w:rsidR="00F23964" w:rsidRDefault="00F23964" w:rsidP="008518B2">
            <w:pPr>
              <w:autoSpaceDE w:val="0"/>
              <w:autoSpaceDN w:val="0"/>
              <w:adjustRightInd w:val="0"/>
              <w:jc w:val="center"/>
            </w:pPr>
          </w:p>
          <w:p w:rsidR="00F23964" w:rsidRDefault="005A2BF6" w:rsidP="0026059B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26059B">
              <w:t>3</w:t>
            </w:r>
          </w:p>
        </w:tc>
        <w:tc>
          <w:tcPr>
            <w:tcW w:w="1701" w:type="dxa"/>
          </w:tcPr>
          <w:p w:rsidR="00F23964" w:rsidRPr="005A2BF6" w:rsidRDefault="00F23964" w:rsidP="008518B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F23964" w:rsidRPr="005A2BF6" w:rsidRDefault="00240DAE" w:rsidP="008518B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40DAE">
              <w:rPr>
                <w:shd w:val="clear" w:color="auto" w:fill="FFFFFF" w:themeFill="background1"/>
              </w:rPr>
              <w:t>1</w:t>
            </w:r>
          </w:p>
        </w:tc>
        <w:tc>
          <w:tcPr>
            <w:tcW w:w="1701" w:type="dxa"/>
          </w:tcPr>
          <w:p w:rsidR="00F23964" w:rsidRDefault="00F23964" w:rsidP="008518B2">
            <w:pPr>
              <w:autoSpaceDE w:val="0"/>
              <w:autoSpaceDN w:val="0"/>
              <w:adjustRightInd w:val="0"/>
              <w:jc w:val="center"/>
            </w:pPr>
          </w:p>
          <w:p w:rsidR="00F23964" w:rsidRDefault="00F23964" w:rsidP="008518B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23964" w:rsidRDefault="00F23964" w:rsidP="008518B2">
            <w:pPr>
              <w:autoSpaceDE w:val="0"/>
              <w:autoSpaceDN w:val="0"/>
              <w:adjustRightInd w:val="0"/>
              <w:jc w:val="center"/>
            </w:pPr>
          </w:p>
          <w:p w:rsidR="00F23964" w:rsidRDefault="00F23964" w:rsidP="008518B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23964" w:rsidRDefault="00F23964" w:rsidP="008518B2">
            <w:pPr>
              <w:autoSpaceDE w:val="0"/>
              <w:autoSpaceDN w:val="0"/>
              <w:adjustRightInd w:val="0"/>
              <w:jc w:val="center"/>
            </w:pPr>
          </w:p>
          <w:p w:rsidR="00F23964" w:rsidRDefault="00F23964" w:rsidP="008518B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F23964" w:rsidRPr="0026059B" w:rsidRDefault="00F23964" w:rsidP="008518B2">
            <w:pPr>
              <w:autoSpaceDE w:val="0"/>
              <w:autoSpaceDN w:val="0"/>
              <w:adjustRightInd w:val="0"/>
              <w:jc w:val="center"/>
            </w:pPr>
          </w:p>
          <w:p w:rsidR="00F23964" w:rsidRPr="0026059B" w:rsidRDefault="0026059B" w:rsidP="008518B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F23964" w:rsidRPr="0026059B" w:rsidRDefault="00F23964" w:rsidP="008518B2">
            <w:pPr>
              <w:autoSpaceDE w:val="0"/>
              <w:autoSpaceDN w:val="0"/>
              <w:adjustRightInd w:val="0"/>
              <w:jc w:val="center"/>
            </w:pPr>
          </w:p>
          <w:p w:rsidR="00F23964" w:rsidRPr="0026059B" w:rsidRDefault="0026059B" w:rsidP="008518B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ED259A" w:rsidRDefault="00ED259A" w:rsidP="00F23964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ED259A" w:rsidSect="005A2BF6">
          <w:pgSz w:w="16838" w:h="11906" w:orient="landscape" w:code="9"/>
          <w:pgMar w:top="567" w:right="737" w:bottom="567" w:left="680" w:header="0" w:footer="0" w:gutter="0"/>
          <w:cols w:space="720"/>
          <w:noEndnote/>
          <w:docGrid w:linePitch="360"/>
        </w:sectPr>
      </w:pPr>
    </w:p>
    <w:p w:rsidR="00E76676" w:rsidRPr="005B2DE1" w:rsidRDefault="00E76676" w:rsidP="00E76676">
      <w:pPr>
        <w:ind w:right="-30"/>
        <w:jc w:val="right"/>
        <w:rPr>
          <w:sz w:val="28"/>
          <w:szCs w:val="28"/>
        </w:rPr>
      </w:pPr>
      <w:r w:rsidRPr="005B2DE1">
        <w:rPr>
          <w:sz w:val="28"/>
          <w:szCs w:val="28"/>
        </w:rPr>
        <w:lastRenderedPageBreak/>
        <w:t xml:space="preserve">Приложение № </w:t>
      </w:r>
      <w:r w:rsidR="00F76AF4">
        <w:rPr>
          <w:sz w:val="28"/>
          <w:szCs w:val="28"/>
        </w:rPr>
        <w:t>5</w:t>
      </w:r>
    </w:p>
    <w:p w:rsidR="00E76676" w:rsidRDefault="00E76676" w:rsidP="00E76676">
      <w:pPr>
        <w:ind w:left="5387" w:right="-30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>к постановлению администрации</w:t>
      </w:r>
    </w:p>
    <w:p w:rsidR="00E76676" w:rsidRPr="005B2DE1" w:rsidRDefault="00E76676" w:rsidP="00E76676">
      <w:pPr>
        <w:ind w:left="5387" w:right="-30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 xml:space="preserve"> Карабашского городского округа</w:t>
      </w:r>
    </w:p>
    <w:p w:rsidR="00E76676" w:rsidRPr="005B2DE1" w:rsidRDefault="00E76676" w:rsidP="00E76676">
      <w:pPr>
        <w:ind w:left="5387" w:right="-30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 xml:space="preserve"> от </w:t>
      </w:r>
      <w:r w:rsidR="00286B66" w:rsidRPr="00286B66">
        <w:rPr>
          <w:bCs/>
          <w:sz w:val="28"/>
          <w:szCs w:val="28"/>
          <w:u w:val="single"/>
        </w:rPr>
        <w:t>21.03.2019 года</w:t>
      </w:r>
      <w:r w:rsidR="00286B66">
        <w:rPr>
          <w:bCs/>
          <w:sz w:val="28"/>
          <w:szCs w:val="28"/>
        </w:rPr>
        <w:t xml:space="preserve"> № </w:t>
      </w:r>
      <w:r w:rsidR="00286B66" w:rsidRPr="00286B66">
        <w:rPr>
          <w:bCs/>
          <w:sz w:val="28"/>
          <w:szCs w:val="28"/>
          <w:u w:val="single"/>
        </w:rPr>
        <w:t>269</w:t>
      </w:r>
      <w:r w:rsidRPr="005B2DE1">
        <w:rPr>
          <w:bCs/>
          <w:sz w:val="28"/>
          <w:szCs w:val="28"/>
        </w:rPr>
        <w:t xml:space="preserve">  </w:t>
      </w:r>
    </w:p>
    <w:p w:rsidR="000616FB" w:rsidRDefault="000616FB" w:rsidP="008435C3">
      <w:pPr>
        <w:autoSpaceDE w:val="0"/>
        <w:autoSpaceDN w:val="0"/>
        <w:adjustRightInd w:val="0"/>
        <w:ind w:right="-173"/>
        <w:jc w:val="right"/>
        <w:outlineLvl w:val="0"/>
        <w:rPr>
          <w:sz w:val="28"/>
          <w:szCs w:val="28"/>
        </w:rPr>
      </w:pPr>
    </w:p>
    <w:p w:rsidR="00B569B3" w:rsidRPr="008435C3" w:rsidRDefault="00B21CE1" w:rsidP="008435C3">
      <w:pPr>
        <w:autoSpaceDE w:val="0"/>
        <w:autoSpaceDN w:val="0"/>
        <w:adjustRightInd w:val="0"/>
        <w:ind w:right="-173"/>
        <w:jc w:val="right"/>
        <w:rPr>
          <w:sz w:val="28"/>
          <w:szCs w:val="28"/>
        </w:rPr>
      </w:pPr>
      <w:r w:rsidRPr="008435C3">
        <w:rPr>
          <w:sz w:val="28"/>
          <w:szCs w:val="28"/>
        </w:rPr>
        <w:t>Приложение 2</w:t>
      </w:r>
    </w:p>
    <w:p w:rsidR="008435C3" w:rsidRDefault="008435C3" w:rsidP="008435C3">
      <w:pPr>
        <w:autoSpaceDE w:val="0"/>
        <w:autoSpaceDN w:val="0"/>
        <w:adjustRightInd w:val="0"/>
        <w:ind w:right="-17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E09F1">
        <w:rPr>
          <w:sz w:val="28"/>
          <w:szCs w:val="28"/>
        </w:rPr>
        <w:t>П</w:t>
      </w:r>
      <w:r w:rsidRPr="00F05B38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4259B2">
        <w:rPr>
          <w:sz w:val="28"/>
          <w:szCs w:val="28"/>
        </w:rPr>
        <w:t>«</w:t>
      </w:r>
      <w:r>
        <w:rPr>
          <w:sz w:val="28"/>
          <w:szCs w:val="28"/>
        </w:rPr>
        <w:t>Формирование современной</w:t>
      </w:r>
    </w:p>
    <w:p w:rsidR="008435C3" w:rsidRDefault="008435C3" w:rsidP="008435C3">
      <w:pPr>
        <w:autoSpaceDE w:val="0"/>
        <w:autoSpaceDN w:val="0"/>
        <w:adjustRightInd w:val="0"/>
        <w:ind w:right="-17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й среды Карабашского городского</w:t>
      </w:r>
    </w:p>
    <w:p w:rsidR="000301A0" w:rsidRPr="008435C3" w:rsidRDefault="008435C3" w:rsidP="008435C3">
      <w:pPr>
        <w:autoSpaceDE w:val="0"/>
        <w:autoSpaceDN w:val="0"/>
        <w:adjustRightInd w:val="0"/>
        <w:ind w:right="-17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руга 2018-2024гг.</w:t>
      </w:r>
      <w:r w:rsidRPr="004259B2">
        <w:rPr>
          <w:sz w:val="28"/>
          <w:szCs w:val="28"/>
        </w:rPr>
        <w:t>»</w:t>
      </w:r>
    </w:p>
    <w:p w:rsidR="005A2BF6" w:rsidRPr="005A2BF6" w:rsidRDefault="005A2BF6" w:rsidP="005A2BF6">
      <w:pPr>
        <w:autoSpaceDE w:val="0"/>
        <w:autoSpaceDN w:val="0"/>
        <w:adjustRightInd w:val="0"/>
        <w:ind w:right="-598"/>
        <w:jc w:val="right"/>
        <w:rPr>
          <w:sz w:val="22"/>
          <w:szCs w:val="22"/>
        </w:rPr>
      </w:pPr>
    </w:p>
    <w:p w:rsidR="00B569B3" w:rsidRPr="00200FD0" w:rsidRDefault="00B569B3" w:rsidP="00B569B3">
      <w:pPr>
        <w:autoSpaceDE w:val="0"/>
        <w:autoSpaceDN w:val="0"/>
        <w:adjustRightInd w:val="0"/>
        <w:ind w:right="-710"/>
        <w:jc w:val="center"/>
      </w:pPr>
      <w:r w:rsidRPr="00200FD0">
        <w:t>Мероприятия программы</w:t>
      </w:r>
    </w:p>
    <w:p w:rsidR="00B569B3" w:rsidRDefault="00B569B3" w:rsidP="00B569B3">
      <w:pPr>
        <w:autoSpaceDE w:val="0"/>
        <w:autoSpaceDN w:val="0"/>
        <w:adjustRightInd w:val="0"/>
        <w:ind w:right="-710"/>
        <w:jc w:val="center"/>
      </w:pPr>
      <w:r w:rsidRPr="00200FD0">
        <w:t>«Формирование современной городской среды Карабашского городского округа 2018 – 202</w:t>
      </w:r>
      <w:r w:rsidR="00167CCF">
        <w:t>4</w:t>
      </w:r>
      <w:r w:rsidRPr="00200FD0">
        <w:t xml:space="preserve"> </w:t>
      </w:r>
      <w:r w:rsidR="00C254FD">
        <w:t>гг.»</w:t>
      </w:r>
    </w:p>
    <w:p w:rsidR="00B569B3" w:rsidRDefault="00B569B3" w:rsidP="00B569B3">
      <w:pPr>
        <w:autoSpaceDE w:val="0"/>
        <w:autoSpaceDN w:val="0"/>
        <w:adjustRightInd w:val="0"/>
        <w:ind w:right="-710"/>
        <w:jc w:val="center"/>
      </w:pPr>
    </w:p>
    <w:tbl>
      <w:tblPr>
        <w:tblStyle w:val="a7"/>
        <w:tblW w:w="15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3"/>
        <w:gridCol w:w="1253"/>
        <w:gridCol w:w="463"/>
        <w:gridCol w:w="708"/>
        <w:gridCol w:w="426"/>
        <w:gridCol w:w="425"/>
        <w:gridCol w:w="426"/>
        <w:gridCol w:w="425"/>
        <w:gridCol w:w="425"/>
        <w:gridCol w:w="425"/>
        <w:gridCol w:w="567"/>
        <w:gridCol w:w="567"/>
        <w:gridCol w:w="426"/>
        <w:gridCol w:w="425"/>
        <w:gridCol w:w="709"/>
        <w:gridCol w:w="567"/>
        <w:gridCol w:w="425"/>
        <w:gridCol w:w="425"/>
        <w:gridCol w:w="425"/>
        <w:gridCol w:w="567"/>
        <w:gridCol w:w="426"/>
        <w:gridCol w:w="425"/>
        <w:gridCol w:w="567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</w:tblGrid>
      <w:tr w:rsidR="00ED259A" w:rsidTr="00DB5B7F">
        <w:tc>
          <w:tcPr>
            <w:tcW w:w="10632" w:type="dxa"/>
            <w:gridSpan w:val="20"/>
          </w:tcPr>
          <w:p w:rsidR="00ED259A" w:rsidRPr="001C4968" w:rsidRDefault="00ED259A" w:rsidP="001C4968">
            <w:pPr>
              <w:pStyle w:val="a8"/>
              <w:numPr>
                <w:ilvl w:val="0"/>
                <w:numId w:val="14"/>
              </w:numPr>
              <w:ind w:right="-710"/>
              <w:rPr>
                <w:sz w:val="18"/>
                <w:szCs w:val="18"/>
              </w:rPr>
            </w:pPr>
            <w:r>
              <w:t xml:space="preserve">Благоустройство дворовых и общественных территорий </w:t>
            </w:r>
            <w:r w:rsidRPr="00200FD0">
              <w:t>Карабашского городского округа</w:t>
            </w:r>
          </w:p>
        </w:tc>
        <w:tc>
          <w:tcPr>
            <w:tcW w:w="1843" w:type="dxa"/>
            <w:gridSpan w:val="4"/>
          </w:tcPr>
          <w:p w:rsidR="00ED259A" w:rsidRDefault="00ED259A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г.</w:t>
            </w:r>
          </w:p>
        </w:tc>
        <w:tc>
          <w:tcPr>
            <w:tcW w:w="1703" w:type="dxa"/>
            <w:gridSpan w:val="4"/>
          </w:tcPr>
          <w:p w:rsidR="00ED259A" w:rsidRDefault="00ED259A" w:rsidP="00B21CE1">
            <w:pPr>
              <w:ind w:right="-710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4"/>
          </w:tcPr>
          <w:p w:rsidR="00ED259A" w:rsidRDefault="00ED259A" w:rsidP="00B21CE1">
            <w:pPr>
              <w:ind w:right="-710"/>
              <w:rPr>
                <w:sz w:val="18"/>
                <w:szCs w:val="18"/>
              </w:rPr>
            </w:pPr>
          </w:p>
        </w:tc>
      </w:tr>
      <w:tr w:rsidR="00ED259A" w:rsidTr="00EA7E37">
        <w:trPr>
          <w:cantSplit/>
          <w:trHeight w:val="1134"/>
        </w:trPr>
        <w:tc>
          <w:tcPr>
            <w:tcW w:w="553" w:type="dxa"/>
          </w:tcPr>
          <w:p w:rsidR="00ED259A" w:rsidRDefault="00ED259A" w:rsidP="00B21CE1">
            <w:pPr>
              <w:ind w:right="-710"/>
              <w:rPr>
                <w:sz w:val="18"/>
                <w:szCs w:val="18"/>
              </w:rPr>
            </w:pPr>
          </w:p>
          <w:p w:rsidR="00ED259A" w:rsidRPr="00AE0F59" w:rsidRDefault="00ED259A" w:rsidP="00B21CE1">
            <w:pPr>
              <w:ind w:right="-710"/>
              <w:rPr>
                <w:sz w:val="18"/>
                <w:szCs w:val="18"/>
              </w:rPr>
            </w:pPr>
          </w:p>
        </w:tc>
        <w:tc>
          <w:tcPr>
            <w:tcW w:w="1253" w:type="dxa"/>
          </w:tcPr>
          <w:p w:rsidR="00ED259A" w:rsidRPr="00AE0F59" w:rsidRDefault="00ED259A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463" w:type="dxa"/>
            <w:textDirection w:val="btLr"/>
          </w:tcPr>
          <w:p w:rsidR="00ED259A" w:rsidRPr="00D5291B" w:rsidRDefault="00ED259A" w:rsidP="004C23A8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708" w:type="dxa"/>
            <w:textDirection w:val="btLr"/>
          </w:tcPr>
          <w:p w:rsidR="00ED259A" w:rsidRPr="00D5291B" w:rsidRDefault="00ED259A" w:rsidP="004C23A8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Участники государственной программы</w:t>
            </w:r>
          </w:p>
        </w:tc>
        <w:tc>
          <w:tcPr>
            <w:tcW w:w="1702" w:type="dxa"/>
            <w:gridSpan w:val="4"/>
          </w:tcPr>
          <w:p w:rsidR="00ED259A" w:rsidRDefault="00ED259A" w:rsidP="00B21CE1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Объем </w:t>
            </w:r>
            <w:r>
              <w:rPr>
                <w:sz w:val="16"/>
                <w:szCs w:val="16"/>
              </w:rPr>
              <w:t>финансирования</w:t>
            </w:r>
          </w:p>
          <w:p w:rsidR="00ED259A" w:rsidRPr="00D5291B" w:rsidRDefault="00ED259A" w:rsidP="00B21CE1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2018 год, тыс. рублей.</w:t>
            </w:r>
          </w:p>
        </w:tc>
        <w:tc>
          <w:tcPr>
            <w:tcW w:w="1984" w:type="dxa"/>
            <w:gridSpan w:val="4"/>
          </w:tcPr>
          <w:p w:rsidR="00ED259A" w:rsidRDefault="00ED259A" w:rsidP="00B21CE1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Объем финансирования </w:t>
            </w:r>
          </w:p>
          <w:p w:rsidR="00ED259A" w:rsidRPr="00D5291B" w:rsidRDefault="00ED259A" w:rsidP="00B21CE1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2019 год, тыс. рублей.</w:t>
            </w:r>
          </w:p>
        </w:tc>
        <w:tc>
          <w:tcPr>
            <w:tcW w:w="2127" w:type="dxa"/>
            <w:gridSpan w:val="4"/>
          </w:tcPr>
          <w:p w:rsidR="00ED259A" w:rsidRDefault="00ED259A" w:rsidP="00B21CE1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Объем финансирования </w:t>
            </w:r>
          </w:p>
          <w:p w:rsidR="00ED259A" w:rsidRPr="00D5291B" w:rsidRDefault="00ED259A" w:rsidP="00B21CE1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2020 год, тыс. рублей.</w:t>
            </w:r>
          </w:p>
        </w:tc>
        <w:tc>
          <w:tcPr>
            <w:tcW w:w="1842" w:type="dxa"/>
            <w:gridSpan w:val="4"/>
          </w:tcPr>
          <w:p w:rsidR="00ED259A" w:rsidRDefault="00ED259A" w:rsidP="00B21CE1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Объем финансирования </w:t>
            </w:r>
          </w:p>
          <w:p w:rsidR="00ED259A" w:rsidRPr="00D5291B" w:rsidRDefault="00ED259A" w:rsidP="00B21CE1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2021 год, тыс. рублей.</w:t>
            </w:r>
          </w:p>
        </w:tc>
        <w:tc>
          <w:tcPr>
            <w:tcW w:w="1843" w:type="dxa"/>
            <w:gridSpan w:val="4"/>
          </w:tcPr>
          <w:p w:rsidR="00ED259A" w:rsidRDefault="00ED259A" w:rsidP="00B21CE1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Объем финансирования</w:t>
            </w:r>
          </w:p>
          <w:p w:rsidR="00ED259A" w:rsidRPr="00D5291B" w:rsidRDefault="00ED259A" w:rsidP="00B21CE1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2022 год, тыс. рублей.</w:t>
            </w:r>
          </w:p>
        </w:tc>
        <w:tc>
          <w:tcPr>
            <w:tcW w:w="1703" w:type="dxa"/>
            <w:gridSpan w:val="4"/>
          </w:tcPr>
          <w:p w:rsidR="00ED259A" w:rsidRDefault="00ED259A" w:rsidP="00ED259A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Объем финансирования</w:t>
            </w:r>
          </w:p>
          <w:p w:rsidR="00ED259A" w:rsidRPr="00D5291B" w:rsidRDefault="00ED259A" w:rsidP="00ED259A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3</w:t>
            </w:r>
            <w:r w:rsidRPr="00D5291B">
              <w:rPr>
                <w:sz w:val="16"/>
                <w:szCs w:val="16"/>
              </w:rPr>
              <w:t xml:space="preserve"> год, тыс. рублей.</w:t>
            </w:r>
          </w:p>
        </w:tc>
        <w:tc>
          <w:tcPr>
            <w:tcW w:w="1704" w:type="dxa"/>
            <w:gridSpan w:val="4"/>
          </w:tcPr>
          <w:p w:rsidR="00ED259A" w:rsidRDefault="00ED259A" w:rsidP="00ED259A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Объем финансирования</w:t>
            </w:r>
          </w:p>
          <w:p w:rsidR="00ED259A" w:rsidRPr="00D5291B" w:rsidRDefault="00ED259A" w:rsidP="00ED259A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202</w:t>
            </w:r>
            <w:r>
              <w:rPr>
                <w:sz w:val="16"/>
                <w:szCs w:val="16"/>
              </w:rPr>
              <w:t>4</w:t>
            </w:r>
            <w:r w:rsidRPr="00D5291B">
              <w:rPr>
                <w:sz w:val="16"/>
                <w:szCs w:val="16"/>
              </w:rPr>
              <w:t xml:space="preserve"> год, тыс. рублей.</w:t>
            </w:r>
          </w:p>
        </w:tc>
      </w:tr>
      <w:tr w:rsidR="00ED259A" w:rsidTr="0026059B">
        <w:trPr>
          <w:trHeight w:val="896"/>
        </w:trPr>
        <w:tc>
          <w:tcPr>
            <w:tcW w:w="553" w:type="dxa"/>
            <w:vMerge w:val="restart"/>
          </w:tcPr>
          <w:p w:rsidR="00ED259A" w:rsidRPr="00533169" w:rsidRDefault="00ED259A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3" w:type="dxa"/>
            <w:vMerge w:val="restart"/>
            <w:textDirection w:val="btLr"/>
          </w:tcPr>
          <w:p w:rsidR="0026059B" w:rsidRDefault="00ED259A" w:rsidP="0026059B">
            <w:pPr>
              <w:ind w:left="113"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по программе, </w:t>
            </w:r>
          </w:p>
          <w:p w:rsidR="00ED259A" w:rsidRPr="00157998" w:rsidRDefault="00ED259A" w:rsidP="0026059B">
            <w:pPr>
              <w:ind w:left="113"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463" w:type="dxa"/>
            <w:vMerge w:val="restart"/>
            <w:textDirection w:val="btLr"/>
          </w:tcPr>
          <w:p w:rsidR="00ED259A" w:rsidRPr="00A32C7A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A32C7A">
              <w:rPr>
                <w:sz w:val="16"/>
                <w:szCs w:val="16"/>
              </w:rPr>
              <w:t>Отдел жилищно – коммунального хозяйства</w:t>
            </w:r>
          </w:p>
        </w:tc>
        <w:tc>
          <w:tcPr>
            <w:tcW w:w="708" w:type="dxa"/>
            <w:vMerge w:val="restart"/>
            <w:textDirection w:val="btLr"/>
          </w:tcPr>
          <w:p w:rsidR="00ED259A" w:rsidRPr="00157998" w:rsidRDefault="00ED259A" w:rsidP="003E5B1E">
            <w:pPr>
              <w:ind w:left="113"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нтересованные лица</w:t>
            </w:r>
          </w:p>
        </w:tc>
        <w:tc>
          <w:tcPr>
            <w:tcW w:w="426" w:type="dxa"/>
            <w:vMerge w:val="restart"/>
            <w:textDirection w:val="btLr"/>
          </w:tcPr>
          <w:p w:rsidR="00ED259A" w:rsidRPr="00D5291B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3"/>
          </w:tcPr>
          <w:p w:rsidR="00ED259A" w:rsidRPr="00D5291B" w:rsidRDefault="00ED259A" w:rsidP="00B21CE1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textDirection w:val="btLr"/>
          </w:tcPr>
          <w:p w:rsidR="00ED259A" w:rsidRPr="00D5291B" w:rsidRDefault="00ED259A" w:rsidP="003E5B1E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</w:tcPr>
          <w:p w:rsidR="00ED259A" w:rsidRPr="00D5291B" w:rsidRDefault="00ED259A" w:rsidP="00B21CE1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 том числе</w:t>
            </w:r>
          </w:p>
        </w:tc>
        <w:tc>
          <w:tcPr>
            <w:tcW w:w="426" w:type="dxa"/>
            <w:vMerge w:val="restart"/>
            <w:textDirection w:val="btLr"/>
          </w:tcPr>
          <w:p w:rsidR="00ED259A" w:rsidRPr="00D5291B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</w:tcPr>
          <w:p w:rsidR="00ED259A" w:rsidRPr="00D5291B" w:rsidRDefault="00ED259A" w:rsidP="00B21CE1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 том числе</w:t>
            </w:r>
          </w:p>
        </w:tc>
        <w:tc>
          <w:tcPr>
            <w:tcW w:w="425" w:type="dxa"/>
            <w:vMerge w:val="restart"/>
            <w:textDirection w:val="btLr"/>
          </w:tcPr>
          <w:p w:rsidR="00ED259A" w:rsidRPr="00D5291B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gridSpan w:val="3"/>
          </w:tcPr>
          <w:p w:rsidR="00ED259A" w:rsidRPr="00D5291B" w:rsidRDefault="000B71A0" w:rsidP="00B21CE1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 том числе</w:t>
            </w:r>
          </w:p>
        </w:tc>
        <w:tc>
          <w:tcPr>
            <w:tcW w:w="426" w:type="dxa"/>
            <w:vMerge w:val="restart"/>
            <w:textDirection w:val="btLr"/>
          </w:tcPr>
          <w:p w:rsidR="00ED259A" w:rsidRPr="00D5291B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  <w:gridSpan w:val="3"/>
          </w:tcPr>
          <w:p w:rsidR="00ED259A" w:rsidRPr="00D5291B" w:rsidRDefault="00ED259A" w:rsidP="00B21CE1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 том</w:t>
            </w:r>
            <w:r>
              <w:rPr>
                <w:sz w:val="16"/>
                <w:szCs w:val="16"/>
              </w:rPr>
              <w:t xml:space="preserve"> </w:t>
            </w:r>
            <w:r w:rsidRPr="00D5291B">
              <w:rPr>
                <w:sz w:val="16"/>
                <w:szCs w:val="16"/>
              </w:rPr>
              <w:t>числе</w:t>
            </w:r>
          </w:p>
        </w:tc>
        <w:tc>
          <w:tcPr>
            <w:tcW w:w="425" w:type="dxa"/>
          </w:tcPr>
          <w:p w:rsidR="00ED259A" w:rsidRPr="00D5291B" w:rsidRDefault="00ED259A" w:rsidP="00B21CE1">
            <w:pPr>
              <w:ind w:right="-710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</w:tcPr>
          <w:p w:rsidR="00ED259A" w:rsidRPr="00D5291B" w:rsidRDefault="00ED259A" w:rsidP="00B21CE1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 том</w:t>
            </w:r>
            <w:r>
              <w:rPr>
                <w:sz w:val="16"/>
                <w:szCs w:val="16"/>
              </w:rPr>
              <w:t xml:space="preserve"> </w:t>
            </w:r>
            <w:r w:rsidRPr="00D5291B">
              <w:rPr>
                <w:sz w:val="16"/>
                <w:szCs w:val="16"/>
              </w:rPr>
              <w:t>числе</w:t>
            </w:r>
          </w:p>
        </w:tc>
        <w:tc>
          <w:tcPr>
            <w:tcW w:w="426" w:type="dxa"/>
          </w:tcPr>
          <w:p w:rsidR="00ED259A" w:rsidRPr="00D5291B" w:rsidRDefault="00ED259A" w:rsidP="00B21CE1">
            <w:pPr>
              <w:ind w:right="-710"/>
              <w:rPr>
                <w:sz w:val="16"/>
                <w:szCs w:val="16"/>
              </w:rPr>
            </w:pPr>
          </w:p>
        </w:tc>
        <w:tc>
          <w:tcPr>
            <w:tcW w:w="1278" w:type="dxa"/>
            <w:gridSpan w:val="3"/>
          </w:tcPr>
          <w:p w:rsidR="00ED259A" w:rsidRPr="00D5291B" w:rsidRDefault="00ED259A" w:rsidP="00B21CE1">
            <w:pPr>
              <w:ind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 том</w:t>
            </w:r>
            <w:r>
              <w:rPr>
                <w:sz w:val="16"/>
                <w:szCs w:val="16"/>
              </w:rPr>
              <w:t xml:space="preserve"> </w:t>
            </w:r>
            <w:r w:rsidRPr="00D5291B">
              <w:rPr>
                <w:sz w:val="16"/>
                <w:szCs w:val="16"/>
              </w:rPr>
              <w:t>числе</w:t>
            </w:r>
          </w:p>
        </w:tc>
      </w:tr>
      <w:tr w:rsidR="00ED259A" w:rsidTr="0026059B">
        <w:trPr>
          <w:cantSplit/>
          <w:trHeight w:val="1134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:rsidR="00ED259A" w:rsidRDefault="00ED259A" w:rsidP="00B21CE1">
            <w:pPr>
              <w:ind w:right="-710"/>
            </w:pPr>
          </w:p>
        </w:tc>
        <w:tc>
          <w:tcPr>
            <w:tcW w:w="1253" w:type="dxa"/>
            <w:vMerge/>
            <w:tcBorders>
              <w:bottom w:val="single" w:sz="4" w:space="0" w:color="auto"/>
            </w:tcBorders>
          </w:tcPr>
          <w:p w:rsidR="00ED259A" w:rsidRDefault="00ED259A" w:rsidP="00B21CE1">
            <w:pPr>
              <w:ind w:right="-710"/>
            </w:pPr>
          </w:p>
        </w:tc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ED259A" w:rsidRDefault="00ED259A" w:rsidP="00B21CE1">
            <w:pPr>
              <w:ind w:right="-710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D259A" w:rsidRDefault="00ED259A" w:rsidP="00B21CE1">
            <w:pPr>
              <w:ind w:right="-710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D259A" w:rsidRPr="00D5291B" w:rsidRDefault="00ED259A" w:rsidP="00B21CE1">
            <w:pPr>
              <w:ind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ED259A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Федеральный</w:t>
            </w:r>
          </w:p>
          <w:p w:rsidR="00ED259A" w:rsidRPr="00D5291B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ED259A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Областной</w:t>
            </w:r>
            <w:r>
              <w:rPr>
                <w:sz w:val="16"/>
                <w:szCs w:val="16"/>
              </w:rPr>
              <w:t xml:space="preserve"> </w:t>
            </w:r>
          </w:p>
          <w:p w:rsidR="00ED259A" w:rsidRPr="00D5291B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ED259A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Местный </w:t>
            </w:r>
          </w:p>
          <w:p w:rsidR="00ED259A" w:rsidRPr="00D5291B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бюдж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ED259A" w:rsidRPr="00D5291B" w:rsidRDefault="00ED259A" w:rsidP="004C23A8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ED259A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Федеральный</w:t>
            </w:r>
          </w:p>
          <w:p w:rsidR="00ED259A" w:rsidRPr="00D5291B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ED259A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Областной </w:t>
            </w:r>
          </w:p>
          <w:p w:rsidR="00ED259A" w:rsidRPr="00D5291B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бюдж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ED259A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Местный </w:t>
            </w:r>
          </w:p>
          <w:p w:rsidR="00ED259A" w:rsidRPr="00D5291B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бюджет</w:t>
            </w:r>
          </w:p>
        </w:tc>
        <w:tc>
          <w:tcPr>
            <w:tcW w:w="426" w:type="dxa"/>
            <w:vMerge/>
          </w:tcPr>
          <w:p w:rsidR="00ED259A" w:rsidRPr="00D5291B" w:rsidRDefault="00ED259A" w:rsidP="00B21CE1">
            <w:pPr>
              <w:ind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ED259A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Федеральный</w:t>
            </w:r>
          </w:p>
          <w:p w:rsidR="00ED259A" w:rsidRPr="00D5291B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709" w:type="dxa"/>
            <w:textDirection w:val="btLr"/>
          </w:tcPr>
          <w:p w:rsidR="00ED259A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Областной</w:t>
            </w:r>
          </w:p>
          <w:p w:rsidR="00ED259A" w:rsidRPr="00D5291B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extDirection w:val="btLr"/>
          </w:tcPr>
          <w:p w:rsidR="00ED259A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Местный </w:t>
            </w:r>
          </w:p>
          <w:p w:rsidR="00ED259A" w:rsidRPr="00D5291B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бюджет</w:t>
            </w:r>
          </w:p>
        </w:tc>
        <w:tc>
          <w:tcPr>
            <w:tcW w:w="425" w:type="dxa"/>
            <w:vMerge/>
          </w:tcPr>
          <w:p w:rsidR="00ED259A" w:rsidRPr="00D5291B" w:rsidRDefault="00ED259A" w:rsidP="00B21CE1">
            <w:pPr>
              <w:ind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ED259A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Федеральный</w:t>
            </w:r>
          </w:p>
          <w:p w:rsidR="00ED259A" w:rsidRPr="00D5291B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425" w:type="dxa"/>
            <w:textDirection w:val="btLr"/>
          </w:tcPr>
          <w:p w:rsidR="00ED259A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Областной</w:t>
            </w:r>
          </w:p>
          <w:p w:rsidR="00ED259A" w:rsidRPr="00D5291B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extDirection w:val="btLr"/>
          </w:tcPr>
          <w:p w:rsidR="00ED259A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Местный</w:t>
            </w:r>
          </w:p>
          <w:p w:rsidR="00ED259A" w:rsidRPr="00D5291B" w:rsidRDefault="00ED259A" w:rsidP="003E5B1E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vMerge/>
          </w:tcPr>
          <w:p w:rsidR="00ED259A" w:rsidRPr="00D5291B" w:rsidRDefault="00ED259A" w:rsidP="00B21CE1">
            <w:pPr>
              <w:ind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ED259A" w:rsidRDefault="00ED259A" w:rsidP="008518B2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Федеральный</w:t>
            </w:r>
          </w:p>
          <w:p w:rsidR="00ED259A" w:rsidRPr="00D5291B" w:rsidRDefault="00ED259A" w:rsidP="008518B2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  <w:textDirection w:val="btLr"/>
          </w:tcPr>
          <w:p w:rsidR="00ED259A" w:rsidRDefault="00ED259A" w:rsidP="008518B2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Областной</w:t>
            </w:r>
          </w:p>
          <w:p w:rsidR="00ED259A" w:rsidRPr="00D5291B" w:rsidRDefault="00ED259A" w:rsidP="008518B2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425" w:type="dxa"/>
            <w:textDirection w:val="btLr"/>
          </w:tcPr>
          <w:p w:rsidR="00ED259A" w:rsidRDefault="00ED259A" w:rsidP="008518B2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Местный </w:t>
            </w:r>
          </w:p>
          <w:p w:rsidR="00ED259A" w:rsidRPr="00D5291B" w:rsidRDefault="00ED259A" w:rsidP="008518B2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бюджет</w:t>
            </w:r>
          </w:p>
        </w:tc>
        <w:tc>
          <w:tcPr>
            <w:tcW w:w="425" w:type="dxa"/>
            <w:textDirection w:val="btLr"/>
          </w:tcPr>
          <w:p w:rsidR="00ED259A" w:rsidRPr="00D5291B" w:rsidRDefault="00ED259A" w:rsidP="008518B2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ED259A" w:rsidRDefault="00ED259A" w:rsidP="00B1474D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Федеральный</w:t>
            </w:r>
          </w:p>
          <w:p w:rsidR="00ED259A" w:rsidRPr="00D5291B" w:rsidRDefault="00ED259A" w:rsidP="00B1474D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textDirection w:val="btLr"/>
          </w:tcPr>
          <w:p w:rsidR="00ED259A" w:rsidRDefault="00ED259A" w:rsidP="00B1474D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Областной</w:t>
            </w:r>
          </w:p>
          <w:p w:rsidR="00ED259A" w:rsidRPr="00D5291B" w:rsidRDefault="00ED259A" w:rsidP="00B1474D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textDirection w:val="btLr"/>
          </w:tcPr>
          <w:p w:rsidR="00ED259A" w:rsidRDefault="00ED259A" w:rsidP="00B1474D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Местный </w:t>
            </w:r>
          </w:p>
          <w:p w:rsidR="00ED259A" w:rsidRPr="00D5291B" w:rsidRDefault="00ED259A" w:rsidP="00B1474D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бюджет</w:t>
            </w:r>
          </w:p>
        </w:tc>
        <w:tc>
          <w:tcPr>
            <w:tcW w:w="426" w:type="dxa"/>
            <w:textDirection w:val="btLr"/>
          </w:tcPr>
          <w:p w:rsidR="00ED259A" w:rsidRPr="00D5291B" w:rsidRDefault="00ED259A" w:rsidP="00B1474D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ED259A" w:rsidRDefault="00ED259A" w:rsidP="00B1474D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Федеральный</w:t>
            </w:r>
          </w:p>
          <w:p w:rsidR="00ED259A" w:rsidRPr="00D5291B" w:rsidRDefault="00ED259A" w:rsidP="00B1474D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textDirection w:val="btLr"/>
          </w:tcPr>
          <w:p w:rsidR="00ED259A" w:rsidRDefault="00ED259A" w:rsidP="00B1474D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Областной</w:t>
            </w:r>
          </w:p>
          <w:p w:rsidR="00ED259A" w:rsidRPr="00D5291B" w:rsidRDefault="00ED259A" w:rsidP="00B1474D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426" w:type="dxa"/>
            <w:textDirection w:val="btLr"/>
          </w:tcPr>
          <w:p w:rsidR="00ED259A" w:rsidRDefault="00ED259A" w:rsidP="00B1474D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 xml:space="preserve">Местный </w:t>
            </w:r>
          </w:p>
          <w:p w:rsidR="00ED259A" w:rsidRPr="00D5291B" w:rsidRDefault="00ED259A" w:rsidP="00B1474D">
            <w:pPr>
              <w:ind w:left="113" w:right="-710"/>
              <w:rPr>
                <w:sz w:val="16"/>
                <w:szCs w:val="16"/>
              </w:rPr>
            </w:pPr>
            <w:r w:rsidRPr="00D5291B">
              <w:rPr>
                <w:sz w:val="16"/>
                <w:szCs w:val="16"/>
              </w:rPr>
              <w:t>бюджет</w:t>
            </w:r>
          </w:p>
        </w:tc>
      </w:tr>
      <w:tr w:rsidR="002020D1" w:rsidTr="0026059B">
        <w:trPr>
          <w:cantSplit/>
          <w:trHeight w:val="1134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0D1" w:rsidRDefault="00ED259A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020D1" w:rsidRDefault="002020D1" w:rsidP="00B21CE1">
            <w:pPr>
              <w:ind w:right="-710"/>
              <w:rPr>
                <w:sz w:val="18"/>
                <w:szCs w:val="18"/>
              </w:rPr>
            </w:pPr>
          </w:p>
          <w:p w:rsidR="002020D1" w:rsidRDefault="002020D1" w:rsidP="00B21CE1">
            <w:pPr>
              <w:ind w:right="-710"/>
              <w:rPr>
                <w:sz w:val="18"/>
                <w:szCs w:val="18"/>
              </w:rPr>
            </w:pPr>
          </w:p>
          <w:p w:rsidR="002020D1" w:rsidRDefault="002020D1" w:rsidP="00B21CE1">
            <w:pPr>
              <w:ind w:right="-710"/>
              <w:rPr>
                <w:sz w:val="18"/>
                <w:szCs w:val="18"/>
              </w:rPr>
            </w:pPr>
          </w:p>
          <w:p w:rsidR="002020D1" w:rsidRDefault="002020D1" w:rsidP="00B21CE1">
            <w:pPr>
              <w:ind w:right="-710"/>
              <w:rPr>
                <w:sz w:val="18"/>
                <w:szCs w:val="18"/>
              </w:rPr>
            </w:pPr>
          </w:p>
          <w:p w:rsidR="002020D1" w:rsidRDefault="002020D1" w:rsidP="00B21CE1">
            <w:pPr>
              <w:ind w:right="-710"/>
              <w:rPr>
                <w:sz w:val="18"/>
                <w:szCs w:val="18"/>
              </w:rPr>
            </w:pPr>
          </w:p>
          <w:p w:rsidR="002020D1" w:rsidRDefault="002020D1" w:rsidP="00B21CE1">
            <w:pPr>
              <w:ind w:right="-710"/>
              <w:rPr>
                <w:sz w:val="18"/>
                <w:szCs w:val="18"/>
              </w:rPr>
            </w:pPr>
          </w:p>
          <w:p w:rsidR="002020D1" w:rsidRDefault="00ED259A" w:rsidP="00B21CE1">
            <w:pPr>
              <w:pBdr>
                <w:top w:val="single" w:sz="4" w:space="1" w:color="auto"/>
              </w:pBd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020D1" w:rsidRDefault="002020D1" w:rsidP="00B21CE1">
            <w:pPr>
              <w:ind w:right="-710"/>
              <w:rPr>
                <w:sz w:val="18"/>
                <w:szCs w:val="18"/>
              </w:rPr>
            </w:pPr>
          </w:p>
          <w:p w:rsidR="002020D1" w:rsidRDefault="002020D1" w:rsidP="00B21CE1">
            <w:pPr>
              <w:ind w:right="-710"/>
              <w:rPr>
                <w:sz w:val="18"/>
                <w:szCs w:val="18"/>
              </w:rPr>
            </w:pPr>
          </w:p>
          <w:p w:rsidR="002020D1" w:rsidRDefault="002020D1" w:rsidP="00B21CE1">
            <w:pPr>
              <w:ind w:right="-710"/>
              <w:rPr>
                <w:sz w:val="18"/>
                <w:szCs w:val="18"/>
              </w:rPr>
            </w:pPr>
          </w:p>
          <w:p w:rsidR="002020D1" w:rsidRDefault="002020D1" w:rsidP="00B21CE1">
            <w:pPr>
              <w:ind w:right="-710"/>
              <w:rPr>
                <w:sz w:val="18"/>
                <w:szCs w:val="18"/>
              </w:rPr>
            </w:pPr>
          </w:p>
          <w:p w:rsidR="002020D1" w:rsidRDefault="002020D1" w:rsidP="00B21CE1">
            <w:pPr>
              <w:ind w:right="-710"/>
              <w:rPr>
                <w:sz w:val="18"/>
                <w:szCs w:val="18"/>
              </w:rPr>
            </w:pPr>
          </w:p>
          <w:p w:rsidR="002020D1" w:rsidRDefault="002020D1" w:rsidP="00B21CE1">
            <w:pPr>
              <w:ind w:right="-710"/>
              <w:rPr>
                <w:sz w:val="18"/>
                <w:szCs w:val="18"/>
              </w:rPr>
            </w:pPr>
          </w:p>
          <w:p w:rsidR="002020D1" w:rsidRDefault="00ED259A" w:rsidP="00B21CE1">
            <w:pPr>
              <w:pBdr>
                <w:top w:val="single" w:sz="4" w:space="1" w:color="auto"/>
              </w:pBd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2020D1" w:rsidRDefault="002020D1" w:rsidP="00B21CE1">
            <w:pPr>
              <w:ind w:right="-710"/>
              <w:rPr>
                <w:sz w:val="18"/>
                <w:szCs w:val="18"/>
              </w:rPr>
            </w:pPr>
          </w:p>
          <w:p w:rsidR="002020D1" w:rsidRDefault="002020D1" w:rsidP="00B21CE1">
            <w:pPr>
              <w:ind w:right="-710"/>
              <w:rPr>
                <w:sz w:val="18"/>
                <w:szCs w:val="18"/>
              </w:rPr>
            </w:pPr>
          </w:p>
          <w:p w:rsidR="002020D1" w:rsidRDefault="002020D1" w:rsidP="00B21CE1">
            <w:pPr>
              <w:ind w:right="-710"/>
              <w:rPr>
                <w:sz w:val="18"/>
                <w:szCs w:val="18"/>
              </w:rPr>
            </w:pPr>
          </w:p>
          <w:p w:rsidR="002020D1" w:rsidRDefault="002020D1" w:rsidP="00B21CE1">
            <w:pPr>
              <w:ind w:right="-710"/>
              <w:rPr>
                <w:sz w:val="18"/>
                <w:szCs w:val="18"/>
              </w:rPr>
            </w:pPr>
          </w:p>
          <w:p w:rsidR="002020D1" w:rsidRDefault="002020D1" w:rsidP="00B21CE1">
            <w:pPr>
              <w:ind w:right="-710"/>
              <w:rPr>
                <w:sz w:val="18"/>
                <w:szCs w:val="18"/>
              </w:rPr>
            </w:pPr>
          </w:p>
          <w:p w:rsidR="002020D1" w:rsidRDefault="00ED259A" w:rsidP="00B21CE1">
            <w:pPr>
              <w:pBdr>
                <w:top w:val="single" w:sz="4" w:space="1" w:color="auto"/>
              </w:pBd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2020D1" w:rsidRDefault="002020D1" w:rsidP="00B21CE1">
            <w:pPr>
              <w:ind w:right="-710"/>
              <w:rPr>
                <w:sz w:val="18"/>
                <w:szCs w:val="18"/>
              </w:rPr>
            </w:pPr>
          </w:p>
          <w:p w:rsidR="002020D1" w:rsidRDefault="002020D1" w:rsidP="00B21CE1">
            <w:pPr>
              <w:ind w:right="-710"/>
              <w:rPr>
                <w:sz w:val="18"/>
                <w:szCs w:val="18"/>
              </w:rPr>
            </w:pPr>
          </w:p>
          <w:p w:rsidR="002020D1" w:rsidRDefault="002020D1" w:rsidP="00B21CE1">
            <w:pPr>
              <w:ind w:right="-710"/>
              <w:rPr>
                <w:sz w:val="18"/>
                <w:szCs w:val="18"/>
              </w:rPr>
            </w:pPr>
          </w:p>
          <w:p w:rsidR="00ED259A" w:rsidRDefault="00ED259A" w:rsidP="00B21CE1">
            <w:pPr>
              <w:ind w:right="-710"/>
              <w:rPr>
                <w:sz w:val="18"/>
                <w:szCs w:val="18"/>
              </w:rPr>
            </w:pPr>
          </w:p>
          <w:p w:rsidR="00ED259A" w:rsidRDefault="00ED259A" w:rsidP="00B21CE1">
            <w:pPr>
              <w:ind w:right="-710"/>
              <w:rPr>
                <w:sz w:val="18"/>
                <w:szCs w:val="18"/>
              </w:rPr>
            </w:pPr>
          </w:p>
          <w:p w:rsidR="00ED259A" w:rsidRDefault="00ED259A" w:rsidP="00B21CE1">
            <w:pPr>
              <w:ind w:right="-710"/>
              <w:rPr>
                <w:sz w:val="18"/>
                <w:szCs w:val="18"/>
              </w:rPr>
            </w:pPr>
          </w:p>
          <w:p w:rsidR="00ED259A" w:rsidRDefault="00ED259A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0E749B" w:rsidRDefault="000E749B" w:rsidP="00B21CE1">
            <w:pPr>
              <w:ind w:right="-710"/>
              <w:rPr>
                <w:sz w:val="18"/>
                <w:szCs w:val="18"/>
              </w:rPr>
            </w:pPr>
          </w:p>
          <w:p w:rsidR="000E749B" w:rsidRDefault="000E749B" w:rsidP="00B21CE1">
            <w:pPr>
              <w:ind w:right="-710"/>
              <w:rPr>
                <w:sz w:val="18"/>
                <w:szCs w:val="18"/>
              </w:rPr>
            </w:pPr>
          </w:p>
          <w:p w:rsidR="000E749B" w:rsidRDefault="000E749B" w:rsidP="00B21CE1">
            <w:pPr>
              <w:ind w:right="-710"/>
              <w:rPr>
                <w:sz w:val="18"/>
                <w:szCs w:val="18"/>
              </w:rPr>
            </w:pPr>
          </w:p>
          <w:p w:rsidR="000E749B" w:rsidRDefault="000E749B" w:rsidP="00B21CE1">
            <w:pPr>
              <w:ind w:right="-710"/>
              <w:rPr>
                <w:sz w:val="18"/>
                <w:szCs w:val="18"/>
              </w:rPr>
            </w:pPr>
          </w:p>
          <w:p w:rsidR="000E749B" w:rsidRDefault="000E749B" w:rsidP="00B21CE1">
            <w:pPr>
              <w:ind w:right="-710"/>
              <w:rPr>
                <w:sz w:val="18"/>
                <w:szCs w:val="18"/>
              </w:rPr>
            </w:pPr>
          </w:p>
          <w:p w:rsidR="000E749B" w:rsidRDefault="000E749B" w:rsidP="00B21CE1">
            <w:pPr>
              <w:ind w:right="-710"/>
              <w:rPr>
                <w:sz w:val="18"/>
                <w:szCs w:val="18"/>
              </w:rPr>
            </w:pPr>
          </w:p>
          <w:p w:rsidR="000E749B" w:rsidRDefault="000E749B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 </w:t>
            </w:r>
          </w:p>
          <w:p w:rsidR="000E749B" w:rsidRDefault="000E749B" w:rsidP="00B21CE1">
            <w:pPr>
              <w:ind w:right="-710"/>
              <w:rPr>
                <w:sz w:val="18"/>
                <w:szCs w:val="18"/>
              </w:rPr>
            </w:pPr>
          </w:p>
          <w:p w:rsidR="000E749B" w:rsidRDefault="000E749B" w:rsidP="00B21CE1">
            <w:pPr>
              <w:ind w:right="-710"/>
              <w:rPr>
                <w:sz w:val="18"/>
                <w:szCs w:val="18"/>
              </w:rPr>
            </w:pPr>
          </w:p>
          <w:p w:rsidR="000E749B" w:rsidRDefault="000E749B" w:rsidP="00B21CE1">
            <w:pPr>
              <w:ind w:right="-710"/>
              <w:rPr>
                <w:sz w:val="18"/>
                <w:szCs w:val="18"/>
              </w:rPr>
            </w:pPr>
          </w:p>
          <w:p w:rsidR="000E749B" w:rsidRDefault="000E749B" w:rsidP="00B21CE1">
            <w:pPr>
              <w:ind w:right="-710"/>
              <w:rPr>
                <w:sz w:val="18"/>
                <w:szCs w:val="18"/>
              </w:rPr>
            </w:pPr>
          </w:p>
          <w:p w:rsidR="000E749B" w:rsidRDefault="000E749B" w:rsidP="00B21CE1">
            <w:pPr>
              <w:ind w:right="-710"/>
              <w:rPr>
                <w:sz w:val="18"/>
                <w:szCs w:val="18"/>
              </w:rPr>
            </w:pPr>
          </w:p>
          <w:p w:rsidR="000E749B" w:rsidRDefault="000E749B" w:rsidP="00B21CE1">
            <w:pPr>
              <w:ind w:right="-710"/>
              <w:rPr>
                <w:sz w:val="18"/>
                <w:szCs w:val="18"/>
              </w:rPr>
            </w:pPr>
          </w:p>
          <w:p w:rsidR="000E749B" w:rsidRPr="00533169" w:rsidRDefault="000E749B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2020D1" w:rsidRPr="001321E2" w:rsidRDefault="002020D1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лагоустройство 1 двора, 1 общественной территории (по решению общественной комиссии)</w:t>
            </w:r>
          </w:p>
        </w:tc>
        <w:tc>
          <w:tcPr>
            <w:tcW w:w="4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020D1" w:rsidRDefault="002020D1" w:rsidP="00B21CE1">
            <w:pPr>
              <w:ind w:right="-710"/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020D1" w:rsidRDefault="002020D1" w:rsidP="00B21CE1">
            <w:pPr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020D1" w:rsidRPr="00ED259A" w:rsidRDefault="00ED259A" w:rsidP="003E5B1E">
            <w:pPr>
              <w:ind w:left="113" w:right="-7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4,8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020D1" w:rsidRPr="00ED259A" w:rsidRDefault="002020D1" w:rsidP="003E5B1E">
            <w:pPr>
              <w:ind w:left="113" w:right="-710"/>
              <w:rPr>
                <w:sz w:val="16"/>
                <w:szCs w:val="16"/>
              </w:rPr>
            </w:pPr>
            <w:r w:rsidRPr="00ED259A">
              <w:rPr>
                <w:sz w:val="16"/>
                <w:szCs w:val="16"/>
              </w:rPr>
              <w:t>2715,9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020D1" w:rsidRPr="00ED259A" w:rsidRDefault="002020D1" w:rsidP="003E5B1E">
            <w:pPr>
              <w:ind w:left="113" w:right="-710"/>
              <w:rPr>
                <w:sz w:val="16"/>
                <w:szCs w:val="16"/>
              </w:rPr>
            </w:pPr>
            <w:r w:rsidRPr="00ED259A">
              <w:rPr>
                <w:sz w:val="16"/>
                <w:szCs w:val="16"/>
              </w:rPr>
              <w:t>637,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020D1" w:rsidRPr="00ED259A" w:rsidRDefault="002020D1" w:rsidP="003E5B1E">
            <w:pPr>
              <w:ind w:left="113" w:right="-710"/>
              <w:rPr>
                <w:sz w:val="16"/>
                <w:szCs w:val="16"/>
              </w:rPr>
            </w:pPr>
            <w:r w:rsidRPr="00ED259A">
              <w:rPr>
                <w:sz w:val="16"/>
                <w:szCs w:val="16"/>
              </w:rPr>
              <w:t>111,8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020D1" w:rsidRPr="000F3FF9" w:rsidRDefault="002020D1" w:rsidP="00B21CE1">
            <w:pPr>
              <w:ind w:right="-71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020D1" w:rsidRDefault="002020D1" w:rsidP="00B21CE1">
            <w:pPr>
              <w:ind w:right="-71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1" w:rsidRDefault="002020D1" w:rsidP="00B21CE1">
            <w:pPr>
              <w:ind w:right="-71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1" w:rsidRPr="000F3FF9" w:rsidRDefault="002020D1" w:rsidP="00B21CE1">
            <w:pPr>
              <w:ind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2020D1" w:rsidRDefault="002020D1" w:rsidP="00B21CE1">
            <w:pPr>
              <w:ind w:right="-710"/>
            </w:pPr>
          </w:p>
        </w:tc>
        <w:tc>
          <w:tcPr>
            <w:tcW w:w="425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709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567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5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5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5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567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6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5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567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5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5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6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6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6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6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6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6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6" w:type="dxa"/>
          </w:tcPr>
          <w:p w:rsidR="002020D1" w:rsidRDefault="002020D1" w:rsidP="00B21CE1">
            <w:pPr>
              <w:ind w:right="-710"/>
            </w:pPr>
          </w:p>
        </w:tc>
      </w:tr>
      <w:tr w:rsidR="002020D1" w:rsidTr="0026059B">
        <w:trPr>
          <w:cantSplit/>
          <w:trHeight w:val="1134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020D1" w:rsidRDefault="002020D1" w:rsidP="00B21CE1">
            <w:pPr>
              <w:ind w:right="-710"/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2020D1" w:rsidRPr="001321E2" w:rsidRDefault="002020D1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463" w:type="dxa"/>
            <w:vMerge/>
            <w:tcBorders>
              <w:top w:val="single" w:sz="4" w:space="0" w:color="auto"/>
            </w:tcBorders>
          </w:tcPr>
          <w:p w:rsidR="002020D1" w:rsidRDefault="002020D1" w:rsidP="00B21CE1">
            <w:pPr>
              <w:ind w:right="-710"/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2020D1" w:rsidRDefault="002020D1" w:rsidP="00B21CE1">
            <w:pPr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020D1" w:rsidRDefault="002020D1" w:rsidP="00B21CE1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020D1" w:rsidRDefault="002020D1" w:rsidP="00B21CE1">
            <w:pPr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020D1" w:rsidRDefault="002020D1" w:rsidP="00B21CE1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020D1" w:rsidRDefault="002020D1" w:rsidP="00B21CE1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2020D1" w:rsidRPr="00A70C0B" w:rsidRDefault="00371F6E" w:rsidP="00A70C0B">
            <w:pPr>
              <w:ind w:left="-14" w:right="-7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020D1" w:rsidRPr="00A70C0B">
              <w:rPr>
                <w:sz w:val="16"/>
                <w:szCs w:val="16"/>
              </w:rPr>
              <w:t>072,4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extDirection w:val="btLr"/>
          </w:tcPr>
          <w:p w:rsidR="002020D1" w:rsidRPr="00A70C0B" w:rsidRDefault="002020D1" w:rsidP="00A70C0B">
            <w:pPr>
              <w:ind w:left="-14" w:right="-710"/>
              <w:jc w:val="both"/>
              <w:rPr>
                <w:sz w:val="16"/>
                <w:szCs w:val="16"/>
              </w:rPr>
            </w:pPr>
            <w:r w:rsidRPr="00A70C0B">
              <w:rPr>
                <w:sz w:val="16"/>
                <w:szCs w:val="16"/>
              </w:rPr>
              <w:t>3861,4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020D1" w:rsidRPr="00A70C0B" w:rsidRDefault="002020D1" w:rsidP="00A70C0B">
            <w:pPr>
              <w:ind w:left="-14" w:right="-710"/>
              <w:jc w:val="both"/>
              <w:rPr>
                <w:sz w:val="16"/>
                <w:szCs w:val="16"/>
              </w:rPr>
            </w:pPr>
            <w:r w:rsidRPr="00A70C0B">
              <w:rPr>
                <w:sz w:val="16"/>
                <w:szCs w:val="16"/>
              </w:rPr>
              <w:t>16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020D1" w:rsidRPr="00A70C0B" w:rsidRDefault="00371F6E" w:rsidP="00A70C0B">
            <w:pPr>
              <w:ind w:left="-14" w:right="-7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020D1" w:rsidRPr="00A70C0B">
              <w:rPr>
                <w:sz w:val="16"/>
                <w:szCs w:val="16"/>
              </w:rPr>
              <w:t>50,0</w:t>
            </w:r>
          </w:p>
        </w:tc>
        <w:tc>
          <w:tcPr>
            <w:tcW w:w="426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5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709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567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5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5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5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567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6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5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567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5" w:type="dxa"/>
          </w:tcPr>
          <w:p w:rsidR="002020D1" w:rsidRDefault="002020D1" w:rsidP="00B21CE1">
            <w:pPr>
              <w:tabs>
                <w:tab w:val="left" w:pos="459"/>
              </w:tabs>
              <w:ind w:right="-710"/>
            </w:pPr>
          </w:p>
        </w:tc>
        <w:tc>
          <w:tcPr>
            <w:tcW w:w="425" w:type="dxa"/>
          </w:tcPr>
          <w:p w:rsidR="002020D1" w:rsidRDefault="002020D1" w:rsidP="00B21CE1">
            <w:pPr>
              <w:tabs>
                <w:tab w:val="left" w:pos="459"/>
              </w:tabs>
              <w:ind w:right="-710"/>
            </w:pPr>
          </w:p>
        </w:tc>
        <w:tc>
          <w:tcPr>
            <w:tcW w:w="426" w:type="dxa"/>
          </w:tcPr>
          <w:p w:rsidR="002020D1" w:rsidRDefault="002020D1" w:rsidP="00B21CE1">
            <w:pPr>
              <w:tabs>
                <w:tab w:val="left" w:pos="459"/>
              </w:tabs>
              <w:ind w:right="-710"/>
            </w:pPr>
          </w:p>
        </w:tc>
        <w:tc>
          <w:tcPr>
            <w:tcW w:w="426" w:type="dxa"/>
          </w:tcPr>
          <w:p w:rsidR="002020D1" w:rsidRDefault="002020D1" w:rsidP="00B21CE1">
            <w:pPr>
              <w:tabs>
                <w:tab w:val="left" w:pos="459"/>
              </w:tabs>
              <w:ind w:right="-710"/>
            </w:pPr>
          </w:p>
        </w:tc>
        <w:tc>
          <w:tcPr>
            <w:tcW w:w="426" w:type="dxa"/>
          </w:tcPr>
          <w:p w:rsidR="002020D1" w:rsidRDefault="002020D1" w:rsidP="00B21CE1">
            <w:pPr>
              <w:tabs>
                <w:tab w:val="left" w:pos="459"/>
              </w:tabs>
              <w:ind w:right="-710"/>
            </w:pPr>
          </w:p>
        </w:tc>
        <w:tc>
          <w:tcPr>
            <w:tcW w:w="426" w:type="dxa"/>
          </w:tcPr>
          <w:p w:rsidR="002020D1" w:rsidRDefault="002020D1" w:rsidP="00B21CE1">
            <w:pPr>
              <w:tabs>
                <w:tab w:val="left" w:pos="459"/>
              </w:tabs>
              <w:ind w:right="-710"/>
            </w:pPr>
          </w:p>
        </w:tc>
        <w:tc>
          <w:tcPr>
            <w:tcW w:w="426" w:type="dxa"/>
          </w:tcPr>
          <w:p w:rsidR="002020D1" w:rsidRDefault="002020D1" w:rsidP="00B21CE1">
            <w:pPr>
              <w:tabs>
                <w:tab w:val="left" w:pos="459"/>
              </w:tabs>
              <w:ind w:right="-710"/>
            </w:pPr>
          </w:p>
        </w:tc>
        <w:tc>
          <w:tcPr>
            <w:tcW w:w="426" w:type="dxa"/>
          </w:tcPr>
          <w:p w:rsidR="002020D1" w:rsidRDefault="002020D1" w:rsidP="00B21CE1">
            <w:pPr>
              <w:tabs>
                <w:tab w:val="left" w:pos="459"/>
              </w:tabs>
              <w:ind w:right="-710"/>
            </w:pPr>
          </w:p>
        </w:tc>
        <w:tc>
          <w:tcPr>
            <w:tcW w:w="426" w:type="dxa"/>
          </w:tcPr>
          <w:p w:rsidR="002020D1" w:rsidRDefault="002020D1" w:rsidP="00B21CE1">
            <w:pPr>
              <w:tabs>
                <w:tab w:val="left" w:pos="459"/>
              </w:tabs>
              <w:ind w:right="-710"/>
            </w:pPr>
          </w:p>
        </w:tc>
      </w:tr>
      <w:tr w:rsidR="002020D1" w:rsidTr="0026059B">
        <w:trPr>
          <w:cantSplit/>
          <w:trHeight w:val="1134"/>
        </w:trPr>
        <w:tc>
          <w:tcPr>
            <w:tcW w:w="553" w:type="dxa"/>
            <w:vMerge/>
            <w:tcBorders>
              <w:left w:val="single" w:sz="4" w:space="0" w:color="auto"/>
            </w:tcBorders>
          </w:tcPr>
          <w:p w:rsidR="002020D1" w:rsidRDefault="002020D1" w:rsidP="00B21CE1">
            <w:pPr>
              <w:ind w:right="-710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2020D1" w:rsidRPr="001321E2" w:rsidRDefault="002020D1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463" w:type="dxa"/>
            <w:vMerge/>
          </w:tcPr>
          <w:p w:rsidR="002020D1" w:rsidRDefault="002020D1" w:rsidP="00B21CE1">
            <w:pPr>
              <w:ind w:right="-710"/>
            </w:pPr>
          </w:p>
        </w:tc>
        <w:tc>
          <w:tcPr>
            <w:tcW w:w="708" w:type="dxa"/>
            <w:vMerge/>
          </w:tcPr>
          <w:p w:rsidR="002020D1" w:rsidRDefault="002020D1" w:rsidP="00B21CE1">
            <w:pPr>
              <w:ind w:right="-710"/>
            </w:pPr>
          </w:p>
        </w:tc>
        <w:tc>
          <w:tcPr>
            <w:tcW w:w="426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5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6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5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5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425" w:type="dxa"/>
          </w:tcPr>
          <w:p w:rsidR="002020D1" w:rsidRDefault="002020D1" w:rsidP="00B21CE1">
            <w:pPr>
              <w:ind w:right="-71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020D1" w:rsidRDefault="002020D1" w:rsidP="00B21CE1">
            <w:pPr>
              <w:ind w:right="-710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020D1" w:rsidRDefault="002020D1" w:rsidP="00B21CE1">
            <w:pPr>
              <w:ind w:right="-710"/>
            </w:pPr>
          </w:p>
        </w:tc>
        <w:tc>
          <w:tcPr>
            <w:tcW w:w="426" w:type="dxa"/>
            <w:textDirection w:val="btLr"/>
          </w:tcPr>
          <w:p w:rsidR="002020D1" w:rsidRPr="00A70C0B" w:rsidRDefault="002020D1" w:rsidP="004C23A8">
            <w:pPr>
              <w:ind w:left="113" w:right="-710"/>
              <w:rPr>
                <w:sz w:val="16"/>
                <w:szCs w:val="16"/>
              </w:rPr>
            </w:pPr>
            <w:r w:rsidRPr="00A70C0B">
              <w:rPr>
                <w:sz w:val="16"/>
                <w:szCs w:val="16"/>
              </w:rPr>
              <w:t>4353,00</w:t>
            </w:r>
          </w:p>
        </w:tc>
        <w:tc>
          <w:tcPr>
            <w:tcW w:w="425" w:type="dxa"/>
            <w:textDirection w:val="btLr"/>
          </w:tcPr>
          <w:p w:rsidR="002020D1" w:rsidRPr="00A70C0B" w:rsidRDefault="002020D1" w:rsidP="004C23A8">
            <w:pPr>
              <w:ind w:left="113" w:right="-710"/>
              <w:rPr>
                <w:sz w:val="16"/>
                <w:szCs w:val="16"/>
              </w:rPr>
            </w:pPr>
            <w:r w:rsidRPr="00A70C0B">
              <w:rPr>
                <w:sz w:val="16"/>
                <w:szCs w:val="16"/>
              </w:rPr>
              <w:t>2715,90</w:t>
            </w:r>
          </w:p>
        </w:tc>
        <w:tc>
          <w:tcPr>
            <w:tcW w:w="709" w:type="dxa"/>
            <w:textDirection w:val="btLr"/>
          </w:tcPr>
          <w:p w:rsidR="002020D1" w:rsidRPr="00A70C0B" w:rsidRDefault="002020D1" w:rsidP="004C23A8">
            <w:pPr>
              <w:ind w:left="113" w:right="-710"/>
              <w:rPr>
                <w:sz w:val="16"/>
                <w:szCs w:val="16"/>
              </w:rPr>
            </w:pPr>
            <w:r w:rsidRPr="00A70C0B">
              <w:rPr>
                <w:sz w:val="16"/>
                <w:szCs w:val="16"/>
              </w:rPr>
              <w:t>637,10</w:t>
            </w:r>
          </w:p>
        </w:tc>
        <w:tc>
          <w:tcPr>
            <w:tcW w:w="567" w:type="dxa"/>
            <w:textDirection w:val="btLr"/>
          </w:tcPr>
          <w:p w:rsidR="002020D1" w:rsidRPr="00A70C0B" w:rsidRDefault="002020D1" w:rsidP="004C23A8">
            <w:pPr>
              <w:ind w:left="113" w:right="-710"/>
              <w:rPr>
                <w:sz w:val="16"/>
                <w:szCs w:val="16"/>
              </w:rPr>
            </w:pPr>
            <w:r w:rsidRPr="00A70C0B">
              <w:rPr>
                <w:sz w:val="16"/>
                <w:szCs w:val="16"/>
              </w:rPr>
              <w:t>1000,00</w:t>
            </w:r>
          </w:p>
        </w:tc>
        <w:tc>
          <w:tcPr>
            <w:tcW w:w="425" w:type="dxa"/>
            <w:textDirection w:val="btLr"/>
          </w:tcPr>
          <w:p w:rsidR="002020D1" w:rsidRDefault="002020D1" w:rsidP="004C23A8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2020D1" w:rsidRDefault="002020D1" w:rsidP="004C23A8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2020D1" w:rsidRDefault="002020D1" w:rsidP="004C23A8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2020D1" w:rsidRDefault="002020D1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2020D1" w:rsidRDefault="002020D1" w:rsidP="004C23A8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2020D1" w:rsidRDefault="002020D1" w:rsidP="004C23A8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2020D1" w:rsidRDefault="002020D1" w:rsidP="004C23A8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2020D1" w:rsidRDefault="002020D1" w:rsidP="004C23A8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2020D1" w:rsidRDefault="002020D1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2020D1" w:rsidRDefault="002020D1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2020D1" w:rsidRDefault="002020D1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2020D1" w:rsidRDefault="002020D1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2020D1" w:rsidRDefault="002020D1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2020D1" w:rsidRDefault="002020D1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2020D1" w:rsidRDefault="002020D1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2020D1" w:rsidRDefault="002020D1" w:rsidP="004C23A8">
            <w:pPr>
              <w:ind w:left="113" w:right="-710"/>
            </w:pPr>
          </w:p>
        </w:tc>
      </w:tr>
      <w:tr w:rsidR="000E749B" w:rsidTr="0026059B">
        <w:trPr>
          <w:cantSplit/>
          <w:trHeight w:val="1134"/>
        </w:trPr>
        <w:tc>
          <w:tcPr>
            <w:tcW w:w="553" w:type="dxa"/>
            <w:vMerge/>
            <w:tcBorders>
              <w:left w:val="single" w:sz="4" w:space="0" w:color="auto"/>
            </w:tcBorders>
          </w:tcPr>
          <w:p w:rsidR="000E749B" w:rsidRDefault="000E749B" w:rsidP="00B21CE1">
            <w:pPr>
              <w:ind w:right="-710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0E749B" w:rsidRPr="001321E2" w:rsidRDefault="000E749B" w:rsidP="00B1474D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463" w:type="dxa"/>
            <w:vMerge/>
          </w:tcPr>
          <w:p w:rsidR="000E749B" w:rsidRDefault="000E749B" w:rsidP="00B21CE1">
            <w:pPr>
              <w:ind w:right="-710"/>
            </w:pPr>
          </w:p>
        </w:tc>
        <w:tc>
          <w:tcPr>
            <w:tcW w:w="708" w:type="dxa"/>
            <w:vMerge/>
          </w:tcPr>
          <w:p w:rsidR="000E749B" w:rsidRDefault="000E749B" w:rsidP="00B21CE1">
            <w:pPr>
              <w:ind w:right="-710"/>
            </w:pPr>
          </w:p>
        </w:tc>
        <w:tc>
          <w:tcPr>
            <w:tcW w:w="426" w:type="dxa"/>
          </w:tcPr>
          <w:p w:rsidR="000E749B" w:rsidRDefault="000E749B" w:rsidP="00B21CE1">
            <w:pPr>
              <w:ind w:right="-710"/>
            </w:pPr>
          </w:p>
        </w:tc>
        <w:tc>
          <w:tcPr>
            <w:tcW w:w="425" w:type="dxa"/>
          </w:tcPr>
          <w:p w:rsidR="000E749B" w:rsidRDefault="000E749B" w:rsidP="00B21CE1">
            <w:pPr>
              <w:ind w:right="-710"/>
            </w:pPr>
          </w:p>
        </w:tc>
        <w:tc>
          <w:tcPr>
            <w:tcW w:w="426" w:type="dxa"/>
          </w:tcPr>
          <w:p w:rsidR="000E749B" w:rsidRDefault="000E749B" w:rsidP="00B21CE1">
            <w:pPr>
              <w:ind w:right="-710"/>
            </w:pPr>
          </w:p>
        </w:tc>
        <w:tc>
          <w:tcPr>
            <w:tcW w:w="425" w:type="dxa"/>
          </w:tcPr>
          <w:p w:rsidR="000E749B" w:rsidRDefault="000E749B" w:rsidP="00B21CE1">
            <w:pPr>
              <w:ind w:right="-710"/>
            </w:pPr>
          </w:p>
        </w:tc>
        <w:tc>
          <w:tcPr>
            <w:tcW w:w="425" w:type="dxa"/>
          </w:tcPr>
          <w:p w:rsidR="000E749B" w:rsidRDefault="000E749B" w:rsidP="00B21CE1">
            <w:pPr>
              <w:ind w:right="-710"/>
            </w:pPr>
          </w:p>
        </w:tc>
        <w:tc>
          <w:tcPr>
            <w:tcW w:w="425" w:type="dxa"/>
          </w:tcPr>
          <w:p w:rsidR="000E749B" w:rsidRDefault="000E749B" w:rsidP="00B21CE1">
            <w:pPr>
              <w:ind w:right="-71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749B" w:rsidRDefault="000E749B" w:rsidP="00B21CE1">
            <w:pPr>
              <w:ind w:right="-710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749B" w:rsidRDefault="000E749B" w:rsidP="00B21CE1">
            <w:pPr>
              <w:ind w:right="-710"/>
            </w:pPr>
          </w:p>
        </w:tc>
        <w:tc>
          <w:tcPr>
            <w:tcW w:w="426" w:type="dxa"/>
            <w:textDirection w:val="btLr"/>
          </w:tcPr>
          <w:p w:rsidR="000E749B" w:rsidRPr="00A70C0B" w:rsidRDefault="000E749B" w:rsidP="004C23A8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0E749B" w:rsidRPr="00A70C0B" w:rsidRDefault="000E749B" w:rsidP="004C23A8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0E749B" w:rsidRPr="00A70C0B" w:rsidRDefault="000E749B" w:rsidP="004C23A8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0E749B" w:rsidRPr="00A70C0B" w:rsidRDefault="000E749B" w:rsidP="004C23A8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0E749B" w:rsidRDefault="000E749B" w:rsidP="00B1474D">
            <w:pPr>
              <w:ind w:left="113" w:right="-710"/>
            </w:pPr>
            <w:r>
              <w:rPr>
                <w:sz w:val="18"/>
                <w:szCs w:val="18"/>
              </w:rPr>
              <w:t>4353,00</w:t>
            </w:r>
          </w:p>
        </w:tc>
        <w:tc>
          <w:tcPr>
            <w:tcW w:w="425" w:type="dxa"/>
            <w:textDirection w:val="btLr"/>
          </w:tcPr>
          <w:p w:rsidR="000E749B" w:rsidRDefault="000E749B" w:rsidP="00B1474D">
            <w:pPr>
              <w:ind w:left="113" w:right="-710"/>
            </w:pPr>
            <w:r w:rsidRPr="00A667A6">
              <w:rPr>
                <w:sz w:val="18"/>
                <w:szCs w:val="18"/>
              </w:rPr>
              <w:t>2715,90</w:t>
            </w:r>
          </w:p>
        </w:tc>
        <w:tc>
          <w:tcPr>
            <w:tcW w:w="425" w:type="dxa"/>
            <w:textDirection w:val="btLr"/>
          </w:tcPr>
          <w:p w:rsidR="000E749B" w:rsidRDefault="000E749B" w:rsidP="00B1474D">
            <w:pPr>
              <w:ind w:left="113" w:right="-710"/>
            </w:pPr>
            <w:r w:rsidRPr="00F87E76">
              <w:rPr>
                <w:sz w:val="16"/>
                <w:szCs w:val="16"/>
              </w:rPr>
              <w:t>637,10</w:t>
            </w:r>
          </w:p>
        </w:tc>
        <w:tc>
          <w:tcPr>
            <w:tcW w:w="567" w:type="dxa"/>
            <w:textDirection w:val="btLr"/>
          </w:tcPr>
          <w:p w:rsidR="000E749B" w:rsidRDefault="000E749B" w:rsidP="00B1474D">
            <w:pPr>
              <w:ind w:left="113" w:right="-710"/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426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</w:tr>
      <w:tr w:rsidR="000E749B" w:rsidTr="0026059B">
        <w:trPr>
          <w:cantSplit/>
          <w:trHeight w:val="1134"/>
        </w:trPr>
        <w:tc>
          <w:tcPr>
            <w:tcW w:w="553" w:type="dxa"/>
            <w:vMerge/>
            <w:tcBorders>
              <w:left w:val="single" w:sz="4" w:space="0" w:color="auto"/>
            </w:tcBorders>
          </w:tcPr>
          <w:p w:rsidR="000E749B" w:rsidRDefault="000E749B" w:rsidP="00B21CE1">
            <w:pPr>
              <w:ind w:right="-710"/>
            </w:pPr>
          </w:p>
        </w:tc>
        <w:tc>
          <w:tcPr>
            <w:tcW w:w="1253" w:type="dxa"/>
            <w:tcBorders>
              <w:top w:val="single" w:sz="4" w:space="0" w:color="auto"/>
            </w:tcBorders>
          </w:tcPr>
          <w:p w:rsidR="000E749B" w:rsidRPr="001321E2" w:rsidRDefault="000E749B" w:rsidP="00B1474D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463" w:type="dxa"/>
            <w:vMerge/>
          </w:tcPr>
          <w:p w:rsidR="000E749B" w:rsidRDefault="000E749B" w:rsidP="00B21CE1">
            <w:pPr>
              <w:ind w:right="-710"/>
            </w:pPr>
          </w:p>
        </w:tc>
        <w:tc>
          <w:tcPr>
            <w:tcW w:w="708" w:type="dxa"/>
            <w:vMerge/>
          </w:tcPr>
          <w:p w:rsidR="000E749B" w:rsidRDefault="000E749B" w:rsidP="00B21CE1">
            <w:pPr>
              <w:ind w:right="-710"/>
            </w:pPr>
          </w:p>
        </w:tc>
        <w:tc>
          <w:tcPr>
            <w:tcW w:w="426" w:type="dxa"/>
          </w:tcPr>
          <w:p w:rsidR="000E749B" w:rsidRDefault="000E749B" w:rsidP="00B21CE1">
            <w:pPr>
              <w:ind w:right="-710"/>
            </w:pPr>
          </w:p>
        </w:tc>
        <w:tc>
          <w:tcPr>
            <w:tcW w:w="425" w:type="dxa"/>
          </w:tcPr>
          <w:p w:rsidR="000E749B" w:rsidRDefault="000E749B" w:rsidP="00B21CE1">
            <w:pPr>
              <w:ind w:right="-710"/>
            </w:pPr>
          </w:p>
        </w:tc>
        <w:tc>
          <w:tcPr>
            <w:tcW w:w="426" w:type="dxa"/>
          </w:tcPr>
          <w:p w:rsidR="000E749B" w:rsidRDefault="000E749B" w:rsidP="00B21CE1">
            <w:pPr>
              <w:ind w:right="-710"/>
            </w:pPr>
          </w:p>
        </w:tc>
        <w:tc>
          <w:tcPr>
            <w:tcW w:w="425" w:type="dxa"/>
          </w:tcPr>
          <w:p w:rsidR="000E749B" w:rsidRDefault="000E749B" w:rsidP="00B21CE1">
            <w:pPr>
              <w:ind w:right="-710"/>
            </w:pPr>
          </w:p>
        </w:tc>
        <w:tc>
          <w:tcPr>
            <w:tcW w:w="425" w:type="dxa"/>
          </w:tcPr>
          <w:p w:rsidR="000E749B" w:rsidRDefault="000E749B" w:rsidP="00B21CE1">
            <w:pPr>
              <w:ind w:right="-710"/>
            </w:pPr>
          </w:p>
        </w:tc>
        <w:tc>
          <w:tcPr>
            <w:tcW w:w="425" w:type="dxa"/>
          </w:tcPr>
          <w:p w:rsidR="000E749B" w:rsidRDefault="000E749B" w:rsidP="00B21CE1">
            <w:pPr>
              <w:ind w:right="-71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749B" w:rsidRDefault="000E749B" w:rsidP="00B21CE1">
            <w:pPr>
              <w:ind w:right="-710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749B" w:rsidRDefault="000E749B" w:rsidP="00B21CE1">
            <w:pPr>
              <w:ind w:right="-710"/>
            </w:pPr>
          </w:p>
        </w:tc>
        <w:tc>
          <w:tcPr>
            <w:tcW w:w="426" w:type="dxa"/>
            <w:textDirection w:val="btLr"/>
          </w:tcPr>
          <w:p w:rsidR="000E749B" w:rsidRPr="00A70C0B" w:rsidRDefault="000E749B" w:rsidP="004C23A8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0E749B" w:rsidRPr="00A70C0B" w:rsidRDefault="000E749B" w:rsidP="004C23A8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0E749B" w:rsidRPr="00A70C0B" w:rsidRDefault="000E749B" w:rsidP="004C23A8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0E749B" w:rsidRPr="00A70C0B" w:rsidRDefault="000E749B" w:rsidP="004C23A8">
            <w:pPr>
              <w:ind w:left="113" w:right="-710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0E749B" w:rsidRDefault="00AF1926" w:rsidP="00B1474D">
            <w:pPr>
              <w:ind w:left="113" w:right="-710"/>
            </w:pPr>
            <w:r>
              <w:rPr>
                <w:sz w:val="18"/>
                <w:szCs w:val="18"/>
              </w:rPr>
              <w:t>4353,00</w:t>
            </w:r>
          </w:p>
        </w:tc>
        <w:tc>
          <w:tcPr>
            <w:tcW w:w="425" w:type="dxa"/>
            <w:textDirection w:val="btLr"/>
          </w:tcPr>
          <w:p w:rsidR="000E749B" w:rsidRDefault="000E749B" w:rsidP="00B1474D">
            <w:pPr>
              <w:ind w:left="113" w:right="-710"/>
            </w:pPr>
            <w:r w:rsidRPr="00A667A6">
              <w:rPr>
                <w:sz w:val="18"/>
                <w:szCs w:val="18"/>
              </w:rPr>
              <w:t>2715,90</w:t>
            </w:r>
          </w:p>
        </w:tc>
        <w:tc>
          <w:tcPr>
            <w:tcW w:w="567" w:type="dxa"/>
            <w:textDirection w:val="btLr"/>
          </w:tcPr>
          <w:p w:rsidR="000E749B" w:rsidRDefault="000E749B" w:rsidP="00B1474D">
            <w:pPr>
              <w:ind w:left="113" w:right="-710"/>
            </w:pPr>
            <w:r w:rsidRPr="00F87E76">
              <w:rPr>
                <w:sz w:val="16"/>
                <w:szCs w:val="16"/>
              </w:rPr>
              <w:t>637,10</w:t>
            </w:r>
          </w:p>
        </w:tc>
        <w:tc>
          <w:tcPr>
            <w:tcW w:w="425" w:type="dxa"/>
            <w:textDirection w:val="btLr"/>
          </w:tcPr>
          <w:p w:rsidR="000E749B" w:rsidRDefault="000E749B" w:rsidP="00B1474D">
            <w:pPr>
              <w:ind w:left="113" w:right="-710"/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425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0E749B" w:rsidRDefault="000E749B" w:rsidP="004C23A8">
            <w:pPr>
              <w:ind w:left="113" w:right="-710"/>
            </w:pPr>
          </w:p>
        </w:tc>
      </w:tr>
      <w:tr w:rsidR="0026059B" w:rsidTr="0026059B">
        <w:trPr>
          <w:cantSplit/>
          <w:trHeight w:val="1134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26059B" w:rsidRPr="0026059B" w:rsidRDefault="0026059B" w:rsidP="00B21CE1">
            <w:pPr>
              <w:ind w:right="-710"/>
              <w:rPr>
                <w:sz w:val="18"/>
                <w:szCs w:val="18"/>
              </w:rPr>
            </w:pPr>
            <w:r w:rsidRPr="0026059B">
              <w:rPr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463" w:type="dxa"/>
            <w:vMerge/>
            <w:tcBorders>
              <w:bottom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426" w:type="dxa"/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709" w:type="dxa"/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567" w:type="dxa"/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425" w:type="dxa"/>
            <w:textDirection w:val="btLr"/>
          </w:tcPr>
          <w:p w:rsidR="0026059B" w:rsidRDefault="0026059B" w:rsidP="00B1474D">
            <w:pPr>
              <w:ind w:left="113" w:right="-710"/>
            </w:pPr>
            <w:r>
              <w:rPr>
                <w:sz w:val="18"/>
                <w:szCs w:val="18"/>
              </w:rPr>
              <w:t>4353,00</w:t>
            </w:r>
          </w:p>
        </w:tc>
        <w:tc>
          <w:tcPr>
            <w:tcW w:w="426" w:type="dxa"/>
            <w:textDirection w:val="btLr"/>
          </w:tcPr>
          <w:p w:rsidR="0026059B" w:rsidRDefault="0026059B" w:rsidP="00B1474D">
            <w:pPr>
              <w:ind w:left="113" w:right="-710"/>
            </w:pPr>
            <w:r w:rsidRPr="00A667A6">
              <w:rPr>
                <w:sz w:val="18"/>
                <w:szCs w:val="18"/>
              </w:rPr>
              <w:t>2715,90</w:t>
            </w:r>
          </w:p>
        </w:tc>
        <w:tc>
          <w:tcPr>
            <w:tcW w:w="426" w:type="dxa"/>
            <w:textDirection w:val="btLr"/>
          </w:tcPr>
          <w:p w:rsidR="0026059B" w:rsidRDefault="0026059B" w:rsidP="00B1474D">
            <w:pPr>
              <w:ind w:left="113" w:right="-710"/>
            </w:pPr>
            <w:r w:rsidRPr="00F87E76">
              <w:rPr>
                <w:sz w:val="16"/>
                <w:szCs w:val="16"/>
              </w:rPr>
              <w:t>637,10</w:t>
            </w:r>
          </w:p>
        </w:tc>
        <w:tc>
          <w:tcPr>
            <w:tcW w:w="426" w:type="dxa"/>
            <w:textDirection w:val="btLr"/>
          </w:tcPr>
          <w:p w:rsidR="0026059B" w:rsidRDefault="0026059B" w:rsidP="00B1474D">
            <w:pPr>
              <w:ind w:left="113" w:right="-710"/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426" w:type="dxa"/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426" w:type="dxa"/>
            <w:textDirection w:val="btLr"/>
          </w:tcPr>
          <w:p w:rsidR="0026059B" w:rsidRDefault="0026059B" w:rsidP="004C23A8">
            <w:pPr>
              <w:ind w:left="113" w:right="-710"/>
            </w:pPr>
          </w:p>
        </w:tc>
      </w:tr>
      <w:tr w:rsidR="0026059B" w:rsidTr="0026059B">
        <w:trPr>
          <w:cantSplit/>
          <w:trHeight w:val="1134"/>
        </w:trPr>
        <w:tc>
          <w:tcPr>
            <w:tcW w:w="5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26059B" w:rsidRPr="0026059B" w:rsidRDefault="0026059B" w:rsidP="00B21CE1">
            <w:pPr>
              <w:ind w:right="-710"/>
              <w:rPr>
                <w:sz w:val="18"/>
                <w:szCs w:val="18"/>
              </w:rPr>
            </w:pPr>
            <w:r w:rsidRPr="0026059B">
              <w:rPr>
                <w:sz w:val="18"/>
                <w:szCs w:val="18"/>
              </w:rPr>
              <w:t>Благоустройство 4 дворовых, 1 общественной территории (по решению общественной комиссии)</w:t>
            </w:r>
          </w:p>
        </w:tc>
        <w:tc>
          <w:tcPr>
            <w:tcW w:w="4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059B" w:rsidRDefault="0026059B" w:rsidP="00B21CE1">
            <w:pPr>
              <w:ind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26059B" w:rsidRDefault="0026059B" w:rsidP="004C23A8">
            <w:pPr>
              <w:ind w:left="113" w:right="-710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26059B" w:rsidRDefault="0026059B" w:rsidP="004C23A8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26059B" w:rsidRDefault="0026059B" w:rsidP="004C23A8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26059B" w:rsidRDefault="0026059B" w:rsidP="004C23A8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26059B" w:rsidRDefault="0026059B" w:rsidP="004C23A8">
            <w:pPr>
              <w:ind w:left="113" w:right="-710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26059B" w:rsidRDefault="0026059B" w:rsidP="00B1474D">
            <w:pPr>
              <w:ind w:left="113" w:right="-710"/>
            </w:pPr>
            <w:r>
              <w:rPr>
                <w:sz w:val="18"/>
                <w:szCs w:val="18"/>
              </w:rPr>
              <w:t>4353,0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26059B" w:rsidRDefault="0026059B" w:rsidP="00B1474D">
            <w:pPr>
              <w:ind w:left="113" w:right="-710"/>
            </w:pPr>
            <w:r w:rsidRPr="00A667A6">
              <w:rPr>
                <w:sz w:val="18"/>
                <w:szCs w:val="18"/>
              </w:rPr>
              <w:t>2715,9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26059B" w:rsidRDefault="0026059B" w:rsidP="00B1474D">
            <w:pPr>
              <w:ind w:left="113" w:right="-710"/>
            </w:pPr>
            <w:r w:rsidRPr="00F87E76">
              <w:rPr>
                <w:sz w:val="16"/>
                <w:szCs w:val="16"/>
              </w:rPr>
              <w:t>637,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26059B" w:rsidRDefault="0026059B" w:rsidP="00B1474D">
            <w:pPr>
              <w:ind w:left="113" w:right="-710"/>
            </w:pPr>
            <w:r>
              <w:rPr>
                <w:sz w:val="18"/>
                <w:szCs w:val="18"/>
              </w:rPr>
              <w:t>1000,00</w:t>
            </w:r>
          </w:p>
        </w:tc>
      </w:tr>
      <w:tr w:rsidR="000B71A0" w:rsidTr="0026059B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977" w:type="dxa"/>
            <w:gridSpan w:val="4"/>
          </w:tcPr>
          <w:p w:rsidR="000B71A0" w:rsidRPr="000301A0" w:rsidRDefault="000B71A0" w:rsidP="00371F6E">
            <w:pPr>
              <w:ind w:right="-710"/>
              <w:rPr>
                <w:sz w:val="18"/>
                <w:szCs w:val="18"/>
              </w:rPr>
            </w:pPr>
            <w:r w:rsidRPr="000301A0">
              <w:rPr>
                <w:sz w:val="18"/>
                <w:szCs w:val="18"/>
              </w:rPr>
              <w:t xml:space="preserve">ИТОГО  </w:t>
            </w:r>
            <w:r w:rsidR="00371F6E">
              <w:rPr>
                <w:sz w:val="18"/>
                <w:szCs w:val="18"/>
              </w:rPr>
              <w:t>30</w:t>
            </w:r>
            <w:r w:rsidRPr="000301A0">
              <w:rPr>
                <w:sz w:val="18"/>
                <w:szCs w:val="18"/>
              </w:rPr>
              <w:t> </w:t>
            </w:r>
            <w:r w:rsidR="0026059B" w:rsidRPr="000301A0">
              <w:rPr>
                <w:sz w:val="18"/>
                <w:szCs w:val="18"/>
              </w:rPr>
              <w:t>302</w:t>
            </w:r>
            <w:r w:rsidRPr="000301A0">
              <w:rPr>
                <w:sz w:val="18"/>
                <w:szCs w:val="18"/>
              </w:rPr>
              <w:t> </w:t>
            </w:r>
            <w:r w:rsidR="0026059B" w:rsidRPr="000301A0">
              <w:rPr>
                <w:sz w:val="18"/>
                <w:szCs w:val="18"/>
              </w:rPr>
              <w:t>2</w:t>
            </w:r>
            <w:r w:rsidRPr="000301A0">
              <w:rPr>
                <w:sz w:val="18"/>
                <w:szCs w:val="18"/>
              </w:rPr>
              <w:t>00,00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0B71A0" w:rsidRDefault="000B71A0" w:rsidP="000B71A0">
            <w:pPr>
              <w:ind w:right="-710"/>
            </w:pPr>
            <w:r>
              <w:rPr>
                <w:sz w:val="18"/>
                <w:szCs w:val="18"/>
              </w:rPr>
              <w:t>3 464 800</w:t>
            </w:r>
            <w:r w:rsidRPr="00A70C0B">
              <w:rPr>
                <w:sz w:val="18"/>
                <w:szCs w:val="18"/>
              </w:rPr>
              <w:t>,0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0B71A0" w:rsidRDefault="00371F6E" w:rsidP="00A70C0B">
            <w:pPr>
              <w:ind w:right="-710"/>
            </w:pPr>
            <w:r>
              <w:rPr>
                <w:sz w:val="18"/>
                <w:szCs w:val="18"/>
              </w:rPr>
              <w:t>5</w:t>
            </w:r>
            <w:r w:rsidR="000B71A0">
              <w:rPr>
                <w:sz w:val="18"/>
                <w:szCs w:val="18"/>
              </w:rPr>
              <w:t xml:space="preserve"> 072 400,00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0B71A0" w:rsidRDefault="000B71A0" w:rsidP="00B21CE1">
            <w:pPr>
              <w:ind w:right="-710"/>
            </w:pPr>
            <w:r>
              <w:rPr>
                <w:sz w:val="18"/>
                <w:szCs w:val="18"/>
              </w:rPr>
              <w:t>4 353 000,00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0B71A0" w:rsidRDefault="000B71A0" w:rsidP="00B21CE1">
            <w:pPr>
              <w:ind w:right="-710"/>
            </w:pPr>
            <w:r>
              <w:rPr>
                <w:sz w:val="18"/>
                <w:szCs w:val="18"/>
              </w:rPr>
              <w:t>4 353 000,00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B71A0" w:rsidRDefault="000B71A0" w:rsidP="00B21CE1">
            <w:pPr>
              <w:ind w:right="-710"/>
            </w:pPr>
            <w:r>
              <w:rPr>
                <w:sz w:val="18"/>
                <w:szCs w:val="18"/>
              </w:rPr>
              <w:t>4 353 000,00</w:t>
            </w:r>
          </w:p>
        </w:tc>
        <w:tc>
          <w:tcPr>
            <w:tcW w:w="1703" w:type="dxa"/>
            <w:gridSpan w:val="4"/>
          </w:tcPr>
          <w:p w:rsidR="000B71A0" w:rsidRDefault="0026059B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53 000,00</w:t>
            </w:r>
          </w:p>
        </w:tc>
        <w:tc>
          <w:tcPr>
            <w:tcW w:w="1704" w:type="dxa"/>
            <w:gridSpan w:val="4"/>
          </w:tcPr>
          <w:p w:rsidR="000B71A0" w:rsidRDefault="0026059B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53 000,00</w:t>
            </w:r>
          </w:p>
        </w:tc>
      </w:tr>
      <w:tr w:rsidR="000B71A0" w:rsidTr="004B300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632" w:type="dxa"/>
            <w:gridSpan w:val="20"/>
          </w:tcPr>
          <w:p w:rsidR="000B71A0" w:rsidRDefault="000B71A0" w:rsidP="00464A84">
            <w:pPr>
              <w:pStyle w:val="a8"/>
              <w:numPr>
                <w:ilvl w:val="0"/>
                <w:numId w:val="13"/>
              </w:numPr>
              <w:pBdr>
                <w:right w:val="single" w:sz="4" w:space="4" w:color="auto"/>
              </w:pBdr>
              <w:autoSpaceDE w:val="0"/>
              <w:autoSpaceDN w:val="0"/>
              <w:adjustRightInd w:val="0"/>
              <w:ind w:right="44"/>
            </w:pPr>
            <w:r>
              <w:t>Инвентаризация уровня благоустройства индивидуальных жилых домов и земельных участков, предоставленных для их размещения, расположенных по улицам гостевого маршрута и центральной части города.</w:t>
            </w:r>
          </w:p>
        </w:tc>
        <w:tc>
          <w:tcPr>
            <w:tcW w:w="5250" w:type="dxa"/>
            <w:gridSpan w:val="12"/>
            <w:shd w:val="clear" w:color="auto" w:fill="auto"/>
          </w:tcPr>
          <w:p w:rsidR="000B71A0" w:rsidRDefault="000B71A0" w:rsidP="008333F4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</w:t>
            </w:r>
          </w:p>
        </w:tc>
      </w:tr>
      <w:tr w:rsidR="000B71A0" w:rsidTr="005C3EB1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632" w:type="dxa"/>
            <w:gridSpan w:val="20"/>
          </w:tcPr>
          <w:p w:rsidR="000B71A0" w:rsidRDefault="000B71A0" w:rsidP="00A131A8">
            <w:pPr>
              <w:pStyle w:val="a8"/>
              <w:numPr>
                <w:ilvl w:val="0"/>
                <w:numId w:val="13"/>
              </w:numPr>
              <w:pBdr>
                <w:right w:val="single" w:sz="4" w:space="4" w:color="auto"/>
              </w:pBdr>
              <w:autoSpaceDE w:val="0"/>
              <w:autoSpaceDN w:val="0"/>
              <w:adjustRightInd w:val="0"/>
              <w:ind w:right="44"/>
            </w:pPr>
            <w:r>
              <w:t>Инвентаризация уровня благоустройства индивидуальных жилых домов и земельных участков, предоставленных для их размещения, расположенных в северной части города.</w:t>
            </w:r>
          </w:p>
        </w:tc>
        <w:tc>
          <w:tcPr>
            <w:tcW w:w="5250" w:type="dxa"/>
            <w:gridSpan w:val="12"/>
            <w:shd w:val="clear" w:color="auto" w:fill="auto"/>
          </w:tcPr>
          <w:p w:rsidR="000B71A0" w:rsidRDefault="000B71A0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</w:tr>
      <w:tr w:rsidR="000B71A0" w:rsidTr="007B55FD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632" w:type="dxa"/>
            <w:gridSpan w:val="20"/>
          </w:tcPr>
          <w:p w:rsidR="000B71A0" w:rsidRDefault="000B71A0" w:rsidP="004153CF">
            <w:pPr>
              <w:pStyle w:val="a8"/>
              <w:numPr>
                <w:ilvl w:val="0"/>
                <w:numId w:val="13"/>
              </w:numPr>
              <w:pBdr>
                <w:right w:val="single" w:sz="4" w:space="4" w:color="auto"/>
              </w:pBdr>
              <w:autoSpaceDE w:val="0"/>
              <w:autoSpaceDN w:val="0"/>
              <w:adjustRightInd w:val="0"/>
              <w:ind w:right="-710"/>
            </w:pPr>
            <w:r>
              <w:t xml:space="preserve">Инвентаризация уровня благоустройства индивидуальных жилых домов и земельных участков, предоставленных для их размещения, расположенных в южной </w:t>
            </w:r>
            <w:proofErr w:type="spellStart"/>
            <w:r>
              <w:t>южной</w:t>
            </w:r>
            <w:proofErr w:type="spellEnd"/>
            <w:r>
              <w:t xml:space="preserve"> части города и поселках.</w:t>
            </w:r>
          </w:p>
        </w:tc>
        <w:tc>
          <w:tcPr>
            <w:tcW w:w="5250" w:type="dxa"/>
            <w:gridSpan w:val="12"/>
            <w:shd w:val="clear" w:color="auto" w:fill="auto"/>
          </w:tcPr>
          <w:p w:rsidR="000B71A0" w:rsidRDefault="000B71A0" w:rsidP="00167834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</w:t>
            </w:r>
          </w:p>
        </w:tc>
      </w:tr>
      <w:tr w:rsidR="000B71A0" w:rsidTr="000442C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632" w:type="dxa"/>
            <w:gridSpan w:val="20"/>
          </w:tcPr>
          <w:p w:rsidR="000B71A0" w:rsidRPr="00F830D0" w:rsidRDefault="000B71A0" w:rsidP="004153CF">
            <w:pPr>
              <w:pStyle w:val="a8"/>
              <w:numPr>
                <w:ilvl w:val="0"/>
                <w:numId w:val="13"/>
              </w:numPr>
              <w:pBdr>
                <w:right w:val="single" w:sz="4" w:space="4" w:color="auto"/>
              </w:pBdr>
              <w:autoSpaceDE w:val="0"/>
              <w:autoSpaceDN w:val="0"/>
              <w:adjustRightInd w:val="0"/>
              <w:ind w:right="-710"/>
              <w:rPr>
                <w:sz w:val="22"/>
                <w:szCs w:val="22"/>
              </w:rPr>
            </w:pPr>
            <w:r w:rsidRPr="00F830D0">
              <w:rPr>
                <w:sz w:val="22"/>
                <w:szCs w:val="22"/>
              </w:rPr>
              <w:t xml:space="preserve">Заключение соглашений с </w:t>
            </w:r>
            <w:r w:rsidRPr="00F830D0">
              <w:t xml:space="preserve">юридическими лицами и индивидуальными предпринимателями, собственниками </w:t>
            </w:r>
            <w:r w:rsidRPr="00F830D0">
              <w:rPr>
                <w:sz w:val="22"/>
                <w:szCs w:val="22"/>
              </w:rPr>
              <w:t>индивидуальных жилых домов</w:t>
            </w:r>
          </w:p>
        </w:tc>
        <w:tc>
          <w:tcPr>
            <w:tcW w:w="5250" w:type="dxa"/>
            <w:gridSpan w:val="12"/>
            <w:shd w:val="clear" w:color="auto" w:fill="auto"/>
          </w:tcPr>
          <w:p w:rsidR="000B71A0" w:rsidRDefault="000B71A0" w:rsidP="00167834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 2020гг.</w:t>
            </w:r>
          </w:p>
        </w:tc>
      </w:tr>
      <w:tr w:rsidR="000B71A0" w:rsidTr="008610EA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632" w:type="dxa"/>
            <w:gridSpan w:val="20"/>
          </w:tcPr>
          <w:p w:rsidR="000B71A0" w:rsidRDefault="000B71A0" w:rsidP="004153CF">
            <w:pPr>
              <w:pStyle w:val="a8"/>
              <w:numPr>
                <w:ilvl w:val="0"/>
                <w:numId w:val="13"/>
              </w:numPr>
              <w:pBdr>
                <w:right w:val="single" w:sz="4" w:space="4" w:color="auto"/>
              </w:pBdr>
              <w:autoSpaceDE w:val="0"/>
              <w:autoSpaceDN w:val="0"/>
              <w:adjustRightInd w:val="0"/>
              <w:ind w:right="-710"/>
            </w:pPr>
            <w:r>
              <w:rPr>
                <w:sz w:val="22"/>
                <w:szCs w:val="22"/>
              </w:rPr>
              <w:t xml:space="preserve">Благоустройство прилегающих территорий </w:t>
            </w:r>
            <w:r w:rsidRPr="00F830D0">
              <w:rPr>
                <w:sz w:val="22"/>
                <w:szCs w:val="22"/>
              </w:rPr>
      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C254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 2020 </w:t>
            </w:r>
            <w:proofErr w:type="gramStart"/>
            <w:r>
              <w:rPr>
                <w:sz w:val="22"/>
                <w:szCs w:val="22"/>
              </w:rPr>
              <w:t>год .</w:t>
            </w:r>
            <w:proofErr w:type="gramEnd"/>
          </w:p>
        </w:tc>
        <w:tc>
          <w:tcPr>
            <w:tcW w:w="5250" w:type="dxa"/>
            <w:gridSpan w:val="12"/>
            <w:shd w:val="clear" w:color="auto" w:fill="auto"/>
          </w:tcPr>
          <w:p w:rsidR="000B71A0" w:rsidRDefault="000B71A0" w:rsidP="00B21CE1">
            <w:pPr>
              <w:ind w:right="-7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-2020г г. </w:t>
            </w:r>
          </w:p>
        </w:tc>
      </w:tr>
    </w:tbl>
    <w:p w:rsidR="00B569B3" w:rsidRDefault="00B569B3" w:rsidP="00C412A6">
      <w:pPr>
        <w:ind w:left="5387"/>
        <w:jc w:val="right"/>
        <w:rPr>
          <w:sz w:val="22"/>
          <w:szCs w:val="22"/>
        </w:rPr>
      </w:pPr>
    </w:p>
    <w:p w:rsidR="00B569B3" w:rsidRDefault="00B569B3" w:rsidP="00C412A6">
      <w:pPr>
        <w:ind w:left="5387"/>
        <w:jc w:val="right"/>
        <w:rPr>
          <w:sz w:val="22"/>
          <w:szCs w:val="22"/>
        </w:rPr>
      </w:pPr>
    </w:p>
    <w:p w:rsidR="00B569B3" w:rsidRDefault="00B569B3" w:rsidP="00C412A6">
      <w:pPr>
        <w:ind w:left="5387"/>
        <w:jc w:val="right"/>
        <w:rPr>
          <w:sz w:val="22"/>
          <w:szCs w:val="22"/>
        </w:rPr>
      </w:pPr>
    </w:p>
    <w:p w:rsidR="00B569B3" w:rsidRDefault="00B569B3" w:rsidP="00C412A6">
      <w:pPr>
        <w:ind w:left="5387"/>
        <w:jc w:val="right"/>
        <w:rPr>
          <w:sz w:val="22"/>
          <w:szCs w:val="22"/>
        </w:rPr>
      </w:pPr>
    </w:p>
    <w:p w:rsidR="00B21CE1" w:rsidRDefault="00B21CE1" w:rsidP="000616FB">
      <w:pPr>
        <w:ind w:left="5387"/>
        <w:jc w:val="center"/>
        <w:rPr>
          <w:sz w:val="22"/>
          <w:szCs w:val="22"/>
        </w:rPr>
        <w:sectPr w:rsidR="00B21CE1" w:rsidSect="005A2BF6">
          <w:pgSz w:w="16838" w:h="11906" w:orient="landscape"/>
          <w:pgMar w:top="709" w:right="851" w:bottom="426" w:left="709" w:header="709" w:footer="709" w:gutter="0"/>
          <w:cols w:space="708"/>
          <w:docGrid w:linePitch="360"/>
        </w:sectPr>
      </w:pPr>
    </w:p>
    <w:p w:rsidR="00B569B3" w:rsidRDefault="00B569B3" w:rsidP="000616FB">
      <w:pPr>
        <w:rPr>
          <w:sz w:val="22"/>
          <w:szCs w:val="22"/>
        </w:rPr>
      </w:pPr>
    </w:p>
    <w:p w:rsidR="00E76676" w:rsidRPr="005B2DE1" w:rsidRDefault="00E76676" w:rsidP="00E76676">
      <w:pPr>
        <w:ind w:right="-30"/>
        <w:jc w:val="right"/>
        <w:rPr>
          <w:sz w:val="28"/>
          <w:szCs w:val="28"/>
        </w:rPr>
      </w:pPr>
      <w:r w:rsidRPr="005B2DE1">
        <w:rPr>
          <w:sz w:val="28"/>
          <w:szCs w:val="28"/>
        </w:rPr>
        <w:t xml:space="preserve">Приложение № </w:t>
      </w:r>
      <w:r w:rsidR="00F76AF4">
        <w:rPr>
          <w:sz w:val="28"/>
          <w:szCs w:val="28"/>
        </w:rPr>
        <w:t>6</w:t>
      </w:r>
    </w:p>
    <w:p w:rsidR="00E76676" w:rsidRPr="005B2DE1" w:rsidRDefault="00E76676" w:rsidP="00E76676">
      <w:pPr>
        <w:ind w:left="5387" w:right="-30"/>
        <w:jc w:val="right"/>
        <w:rPr>
          <w:bCs/>
          <w:sz w:val="28"/>
          <w:szCs w:val="28"/>
        </w:rPr>
      </w:pPr>
      <w:r w:rsidRPr="005B2DE1">
        <w:rPr>
          <w:bCs/>
          <w:sz w:val="28"/>
          <w:szCs w:val="28"/>
        </w:rPr>
        <w:t>к постановлению администрации Карабашского городского округа</w:t>
      </w:r>
    </w:p>
    <w:p w:rsidR="00E76676" w:rsidRPr="005B2DE1" w:rsidRDefault="00286B66" w:rsidP="00E76676">
      <w:pPr>
        <w:ind w:left="5387" w:right="-3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т </w:t>
      </w:r>
      <w:r w:rsidRPr="00286B66">
        <w:rPr>
          <w:bCs/>
          <w:sz w:val="28"/>
          <w:szCs w:val="28"/>
          <w:u w:val="single"/>
        </w:rPr>
        <w:t>21.03.2019 года</w:t>
      </w:r>
      <w:r>
        <w:rPr>
          <w:bCs/>
          <w:sz w:val="28"/>
          <w:szCs w:val="28"/>
        </w:rPr>
        <w:t xml:space="preserve"> № </w:t>
      </w:r>
      <w:r w:rsidRPr="00286B66">
        <w:rPr>
          <w:bCs/>
          <w:sz w:val="28"/>
          <w:szCs w:val="28"/>
          <w:u w:val="single"/>
        </w:rPr>
        <w:t>269</w:t>
      </w:r>
      <w:r w:rsidR="00E76676" w:rsidRPr="005B2DE1">
        <w:rPr>
          <w:bCs/>
          <w:sz w:val="28"/>
          <w:szCs w:val="28"/>
        </w:rPr>
        <w:t xml:space="preserve">  </w:t>
      </w:r>
    </w:p>
    <w:p w:rsidR="00C412A6" w:rsidRPr="00C412A6" w:rsidRDefault="00C412A6" w:rsidP="00C412A6">
      <w:pPr>
        <w:ind w:left="5387"/>
        <w:jc w:val="right"/>
        <w:rPr>
          <w:sz w:val="22"/>
          <w:szCs w:val="22"/>
        </w:rPr>
      </w:pPr>
    </w:p>
    <w:p w:rsidR="00C412A6" w:rsidRPr="008435C3" w:rsidRDefault="00C412A6" w:rsidP="008435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435C3">
        <w:rPr>
          <w:sz w:val="28"/>
          <w:szCs w:val="28"/>
        </w:rPr>
        <w:t>Приложение №4</w:t>
      </w:r>
    </w:p>
    <w:p w:rsidR="008435C3" w:rsidRDefault="008435C3" w:rsidP="008435C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E09F1">
        <w:rPr>
          <w:sz w:val="28"/>
          <w:szCs w:val="28"/>
        </w:rPr>
        <w:t>П</w:t>
      </w:r>
      <w:r w:rsidRPr="00F05B38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4259B2">
        <w:rPr>
          <w:sz w:val="28"/>
          <w:szCs w:val="28"/>
        </w:rPr>
        <w:t>«</w:t>
      </w:r>
      <w:r>
        <w:rPr>
          <w:sz w:val="28"/>
          <w:szCs w:val="28"/>
        </w:rPr>
        <w:t>Формирование современной</w:t>
      </w:r>
    </w:p>
    <w:p w:rsidR="008435C3" w:rsidRDefault="008435C3" w:rsidP="008435C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й среды Карабашского городского</w:t>
      </w:r>
    </w:p>
    <w:p w:rsidR="008435C3" w:rsidRPr="00F05B38" w:rsidRDefault="008435C3" w:rsidP="008435C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руга 2018-2024гг.</w:t>
      </w:r>
      <w:r w:rsidRPr="004259B2">
        <w:rPr>
          <w:sz w:val="28"/>
          <w:szCs w:val="28"/>
        </w:rPr>
        <w:t>»</w:t>
      </w:r>
    </w:p>
    <w:p w:rsidR="00C412A6" w:rsidRDefault="00C412A6" w:rsidP="00C412A6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C412A6" w:rsidRDefault="00C412A6" w:rsidP="00C412A6">
      <w:pPr>
        <w:jc w:val="center"/>
        <w:rPr>
          <w:b/>
          <w:sz w:val="28"/>
          <w:szCs w:val="28"/>
        </w:rPr>
      </w:pPr>
      <w:r w:rsidRPr="003059AF">
        <w:rPr>
          <w:b/>
          <w:sz w:val="28"/>
          <w:szCs w:val="28"/>
        </w:rPr>
        <w:t xml:space="preserve">Перечень территорий, нуждающихся </w:t>
      </w:r>
      <w:r>
        <w:rPr>
          <w:b/>
          <w:sz w:val="28"/>
          <w:szCs w:val="28"/>
        </w:rPr>
        <w:t>в благоустройстве</w:t>
      </w:r>
      <w:r w:rsidRPr="003059AF">
        <w:rPr>
          <w:b/>
          <w:sz w:val="28"/>
          <w:szCs w:val="28"/>
        </w:rPr>
        <w:t xml:space="preserve"> в 2018-202</w:t>
      </w:r>
      <w:r w:rsidR="00167CCF">
        <w:rPr>
          <w:b/>
          <w:sz w:val="28"/>
          <w:szCs w:val="28"/>
        </w:rPr>
        <w:t>4</w:t>
      </w:r>
      <w:r w:rsidRPr="003059AF">
        <w:rPr>
          <w:b/>
          <w:sz w:val="28"/>
          <w:szCs w:val="28"/>
        </w:rPr>
        <w:t>гг.</w:t>
      </w:r>
    </w:p>
    <w:p w:rsidR="00C412A6" w:rsidRDefault="00C412A6" w:rsidP="00C412A6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237"/>
      </w:tblGrid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№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Дворовые территории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autoSpaceDE w:val="0"/>
              <w:autoSpaceDN w:val="0"/>
              <w:adjustRightInd w:val="0"/>
            </w:pPr>
            <w:r w:rsidRPr="00D00839">
              <w:t>ул. Ключевая д. 18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2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Металлургов, 15/1,2,3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3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Гагарина, 1-3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4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Гагарина, 9-11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5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Гагарина, 5-7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6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Ключевая, 20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7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Металлургов, 15/4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8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Декабристов, 20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9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Металлургов 11/4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0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Металлургов 11/3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1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autoSpaceDE w:val="0"/>
              <w:autoSpaceDN w:val="0"/>
              <w:adjustRightInd w:val="0"/>
            </w:pPr>
            <w:r w:rsidRPr="00D00839">
              <w:t>ул. Металлургов 17/1 и 17/3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2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Комсомольская, 25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3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Комарова, 1-7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4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Комсомольская 22а – 24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5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Металлургов, 13/12/17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6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Васенко, 6</w:t>
            </w:r>
          </w:p>
        </w:tc>
      </w:tr>
      <w:tr w:rsidR="00C412A6" w:rsidTr="00B21392">
        <w:tc>
          <w:tcPr>
            <w:tcW w:w="675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rPr>
                <w:b/>
              </w:rPr>
              <w:t>17</w:t>
            </w:r>
          </w:p>
        </w:tc>
        <w:tc>
          <w:tcPr>
            <w:tcW w:w="6237" w:type="dxa"/>
          </w:tcPr>
          <w:p w:rsidR="00C412A6" w:rsidRPr="00D00839" w:rsidRDefault="00C412A6" w:rsidP="00B21392">
            <w:pPr>
              <w:rPr>
                <w:b/>
              </w:rPr>
            </w:pPr>
            <w:r w:rsidRPr="00D00839">
              <w:t>ул. Ключевая, 14</w:t>
            </w:r>
          </w:p>
        </w:tc>
      </w:tr>
    </w:tbl>
    <w:p w:rsidR="00C412A6" w:rsidRPr="003059AF" w:rsidRDefault="00C412A6" w:rsidP="00C412A6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237"/>
      </w:tblGrid>
      <w:tr w:rsidR="00C412A6" w:rsidTr="00B21392">
        <w:tc>
          <w:tcPr>
            <w:tcW w:w="675" w:type="dxa"/>
          </w:tcPr>
          <w:p w:rsidR="00C412A6" w:rsidRPr="003C1A4F" w:rsidRDefault="00C412A6" w:rsidP="00B21392">
            <w:pPr>
              <w:autoSpaceDE w:val="0"/>
              <w:autoSpaceDN w:val="0"/>
              <w:adjustRightInd w:val="0"/>
              <w:rPr>
                <w:b/>
              </w:rPr>
            </w:pPr>
            <w:r w:rsidRPr="003C1A4F">
              <w:rPr>
                <w:b/>
              </w:rPr>
              <w:t>№</w:t>
            </w:r>
          </w:p>
        </w:tc>
        <w:tc>
          <w:tcPr>
            <w:tcW w:w="6237" w:type="dxa"/>
          </w:tcPr>
          <w:p w:rsidR="00C412A6" w:rsidRPr="003C1A4F" w:rsidRDefault="00C412A6" w:rsidP="00B21392">
            <w:pPr>
              <w:autoSpaceDE w:val="0"/>
              <w:autoSpaceDN w:val="0"/>
              <w:adjustRightInd w:val="0"/>
              <w:rPr>
                <w:b/>
              </w:rPr>
            </w:pPr>
            <w:r w:rsidRPr="003C1A4F">
              <w:rPr>
                <w:b/>
              </w:rPr>
              <w:t>Общегородские территории</w:t>
            </w:r>
          </w:p>
        </w:tc>
      </w:tr>
      <w:tr w:rsidR="00C412A6" w:rsidTr="00B21392">
        <w:tc>
          <w:tcPr>
            <w:tcW w:w="675" w:type="dxa"/>
          </w:tcPr>
          <w:p w:rsidR="00C412A6" w:rsidRPr="007C7E61" w:rsidRDefault="00C412A6" w:rsidP="00B21392">
            <w:pPr>
              <w:autoSpaceDE w:val="0"/>
              <w:autoSpaceDN w:val="0"/>
              <w:adjustRightInd w:val="0"/>
              <w:rPr>
                <w:b/>
              </w:rPr>
            </w:pPr>
            <w:r w:rsidRPr="007C7E61">
              <w:rPr>
                <w:b/>
              </w:rPr>
              <w:t>1</w:t>
            </w:r>
          </w:p>
        </w:tc>
        <w:tc>
          <w:tcPr>
            <w:tcW w:w="6237" w:type="dxa"/>
          </w:tcPr>
          <w:p w:rsidR="00C412A6" w:rsidRDefault="00C412A6" w:rsidP="00B213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Детская</w:t>
            </w:r>
            <w:r w:rsidRPr="0018091D">
              <w:t xml:space="preserve"> спортивной площадки на пересечении улиц Молодых строителей и Братьев </w:t>
            </w:r>
            <w:proofErr w:type="spellStart"/>
            <w:r w:rsidRPr="0018091D">
              <w:t>Гужавина</w:t>
            </w:r>
            <w:proofErr w:type="spellEnd"/>
            <w:r w:rsidRPr="0018091D">
              <w:t xml:space="preserve"> </w:t>
            </w:r>
            <w:r w:rsidRPr="0018091D">
              <w:rPr>
                <w:lang w:val="en-US"/>
              </w:rPr>
              <w:t>II</w:t>
            </w:r>
            <w:r w:rsidRPr="0018091D">
              <w:t xml:space="preserve"> этап</w:t>
            </w:r>
          </w:p>
        </w:tc>
      </w:tr>
      <w:tr w:rsidR="00C412A6" w:rsidTr="00B21392">
        <w:tc>
          <w:tcPr>
            <w:tcW w:w="675" w:type="dxa"/>
          </w:tcPr>
          <w:p w:rsidR="00C412A6" w:rsidRPr="007C7E61" w:rsidRDefault="00C412A6" w:rsidP="00B21392">
            <w:pPr>
              <w:autoSpaceDE w:val="0"/>
              <w:autoSpaceDN w:val="0"/>
              <w:adjustRightInd w:val="0"/>
              <w:rPr>
                <w:b/>
              </w:rPr>
            </w:pPr>
            <w:r w:rsidRPr="007C7E61">
              <w:rPr>
                <w:b/>
              </w:rPr>
              <w:t>2</w:t>
            </w:r>
          </w:p>
        </w:tc>
        <w:tc>
          <w:tcPr>
            <w:tcW w:w="6237" w:type="dxa"/>
          </w:tcPr>
          <w:p w:rsidR="00C412A6" w:rsidRPr="00AD7639" w:rsidRDefault="00C412A6" w:rsidP="00B21392">
            <w:pPr>
              <w:autoSpaceDE w:val="0"/>
              <w:autoSpaceDN w:val="0"/>
              <w:adjustRightInd w:val="0"/>
            </w:pPr>
            <w:r>
              <w:t>Общественная территория у клуба в Южном поселке</w:t>
            </w:r>
          </w:p>
        </w:tc>
      </w:tr>
      <w:tr w:rsidR="00FE4709" w:rsidTr="00B21392">
        <w:tc>
          <w:tcPr>
            <w:tcW w:w="675" w:type="dxa"/>
          </w:tcPr>
          <w:p w:rsidR="00FE4709" w:rsidRPr="007C7E61" w:rsidRDefault="00FE4709" w:rsidP="00B2139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37" w:type="dxa"/>
          </w:tcPr>
          <w:p w:rsidR="00FE4709" w:rsidRDefault="00FE4709" w:rsidP="0026059B">
            <w:pPr>
              <w:autoSpaceDE w:val="0"/>
              <w:autoSpaceDN w:val="0"/>
              <w:adjustRightInd w:val="0"/>
            </w:pPr>
            <w:r>
              <w:t xml:space="preserve">Общественная территория </w:t>
            </w:r>
            <w:r w:rsidRPr="0018091D">
              <w:t xml:space="preserve">на пересечении улиц </w:t>
            </w:r>
            <w:r>
              <w:t>Ярославского и Орджоникидзе</w:t>
            </w:r>
            <w:r w:rsidR="00A32C7A">
              <w:t xml:space="preserve"> </w:t>
            </w:r>
          </w:p>
        </w:tc>
      </w:tr>
      <w:tr w:rsidR="00C412A6" w:rsidTr="00B21392">
        <w:tc>
          <w:tcPr>
            <w:tcW w:w="675" w:type="dxa"/>
          </w:tcPr>
          <w:p w:rsidR="00C412A6" w:rsidRPr="007C7E61" w:rsidRDefault="00A32C7A" w:rsidP="00B2139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37" w:type="dxa"/>
          </w:tcPr>
          <w:p w:rsidR="00C412A6" w:rsidRDefault="00C412A6" w:rsidP="00B21392">
            <w:pPr>
              <w:autoSpaceDE w:val="0"/>
              <w:autoSpaceDN w:val="0"/>
              <w:adjustRightInd w:val="0"/>
            </w:pPr>
            <w:r w:rsidRPr="0018091D">
              <w:t xml:space="preserve">Общественная территория </w:t>
            </w:r>
            <w:r>
              <w:t>п</w:t>
            </w:r>
            <w:r w:rsidRPr="0018091D">
              <w:t>. Мухаметово</w:t>
            </w:r>
            <w:r>
              <w:t xml:space="preserve"> (обустройство детской площадки)</w:t>
            </w:r>
          </w:p>
        </w:tc>
      </w:tr>
      <w:tr w:rsidR="00C412A6" w:rsidTr="00B21392">
        <w:tc>
          <w:tcPr>
            <w:tcW w:w="675" w:type="dxa"/>
          </w:tcPr>
          <w:p w:rsidR="00C412A6" w:rsidRPr="007C7E61" w:rsidRDefault="00A32C7A" w:rsidP="00B2139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37" w:type="dxa"/>
          </w:tcPr>
          <w:p w:rsidR="00C412A6" w:rsidRPr="0018091D" w:rsidRDefault="00C412A6" w:rsidP="00B21392">
            <w:pPr>
              <w:autoSpaceDE w:val="0"/>
              <w:autoSpaceDN w:val="0"/>
              <w:adjustRightInd w:val="0"/>
            </w:pPr>
            <w:r w:rsidRPr="0018091D">
              <w:t>Общественная территория «Сквер у памятника В.И. Ленина»</w:t>
            </w:r>
          </w:p>
        </w:tc>
      </w:tr>
      <w:tr w:rsidR="00C412A6" w:rsidTr="00B21392">
        <w:tc>
          <w:tcPr>
            <w:tcW w:w="675" w:type="dxa"/>
          </w:tcPr>
          <w:p w:rsidR="00C412A6" w:rsidRPr="007C7E61" w:rsidRDefault="00A32C7A" w:rsidP="00B2139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37" w:type="dxa"/>
          </w:tcPr>
          <w:p w:rsidR="00C412A6" w:rsidRPr="0018091D" w:rsidRDefault="00C412A6" w:rsidP="00B21392">
            <w:pPr>
              <w:autoSpaceDE w:val="0"/>
              <w:autoSpaceDN w:val="0"/>
              <w:adjustRightInd w:val="0"/>
            </w:pPr>
            <w:r>
              <w:t>Спортивная</w:t>
            </w:r>
            <w:r w:rsidR="00286B66">
              <w:t xml:space="preserve"> площадка</w:t>
            </w:r>
            <w:r w:rsidRPr="0018091D">
              <w:t xml:space="preserve"> по ул. Гагарина (в районе д/с №9</w:t>
            </w:r>
            <w:r>
              <w:t>)</w:t>
            </w:r>
          </w:p>
        </w:tc>
      </w:tr>
      <w:tr w:rsidR="00C412A6" w:rsidTr="00B21392">
        <w:tc>
          <w:tcPr>
            <w:tcW w:w="675" w:type="dxa"/>
          </w:tcPr>
          <w:p w:rsidR="00C412A6" w:rsidRPr="007C7E61" w:rsidRDefault="00A32C7A" w:rsidP="00B2139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37" w:type="dxa"/>
          </w:tcPr>
          <w:p w:rsidR="00C412A6" w:rsidRDefault="00C412A6" w:rsidP="00B21392">
            <w:pPr>
              <w:autoSpaceDE w:val="0"/>
              <w:autoSpaceDN w:val="0"/>
              <w:adjustRightInd w:val="0"/>
            </w:pPr>
            <w:r w:rsidRPr="0018091D">
              <w:t xml:space="preserve">Общественная территория </w:t>
            </w:r>
            <w:r>
              <w:t>ул. Щорса (обустройство детской площадки)</w:t>
            </w:r>
          </w:p>
        </w:tc>
      </w:tr>
      <w:tr w:rsidR="00FE4709" w:rsidTr="00B21392">
        <w:tc>
          <w:tcPr>
            <w:tcW w:w="675" w:type="dxa"/>
          </w:tcPr>
          <w:p w:rsidR="00FE4709" w:rsidRDefault="00A32C7A" w:rsidP="00B2139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37" w:type="dxa"/>
          </w:tcPr>
          <w:p w:rsidR="00FE4709" w:rsidRPr="0018091D" w:rsidRDefault="00FE4709" w:rsidP="0026059B">
            <w:pPr>
              <w:autoSpaceDE w:val="0"/>
              <w:autoSpaceDN w:val="0"/>
              <w:adjustRightInd w:val="0"/>
            </w:pPr>
            <w:r>
              <w:t xml:space="preserve">Общественная территория </w:t>
            </w:r>
            <w:r w:rsidR="00A32C7A">
              <w:t xml:space="preserve">по </w:t>
            </w:r>
            <w:r>
              <w:t>ул. Декабристов</w:t>
            </w:r>
            <w:r w:rsidR="00A32C7A">
              <w:t xml:space="preserve"> </w:t>
            </w:r>
          </w:p>
        </w:tc>
      </w:tr>
    </w:tbl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sectPr w:rsidR="007C31B3" w:rsidSect="002D7432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647C8F"/>
    <w:multiLevelType w:val="hybridMultilevel"/>
    <w:tmpl w:val="ED28C24E"/>
    <w:lvl w:ilvl="0" w:tplc="7980A0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D82050"/>
    <w:multiLevelType w:val="hybridMultilevel"/>
    <w:tmpl w:val="BCB4E33C"/>
    <w:lvl w:ilvl="0" w:tplc="172692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A102050"/>
    <w:multiLevelType w:val="multilevel"/>
    <w:tmpl w:val="BB540F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4">
    <w:nsid w:val="1E0B3AF8"/>
    <w:multiLevelType w:val="hybridMultilevel"/>
    <w:tmpl w:val="DF50BF48"/>
    <w:lvl w:ilvl="0" w:tplc="D80E3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C40766"/>
    <w:multiLevelType w:val="multilevel"/>
    <w:tmpl w:val="E4E48358"/>
    <w:lvl w:ilvl="0">
      <w:start w:val="1"/>
      <w:numFmt w:val="decimal"/>
      <w:lvlText w:val="%1."/>
      <w:lvlJc w:val="left"/>
      <w:pPr>
        <w:ind w:left="592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6" w:hanging="2160"/>
      </w:pPr>
      <w:rPr>
        <w:rFonts w:hint="default"/>
      </w:rPr>
    </w:lvl>
  </w:abstractNum>
  <w:abstractNum w:abstractNumId="6">
    <w:nsid w:val="28C3791F"/>
    <w:multiLevelType w:val="hybridMultilevel"/>
    <w:tmpl w:val="BCB4E33C"/>
    <w:lvl w:ilvl="0" w:tplc="172692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B5C2EFA"/>
    <w:multiLevelType w:val="multilevel"/>
    <w:tmpl w:val="ED9C35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>
    <w:nsid w:val="36DA0B54"/>
    <w:multiLevelType w:val="hybridMultilevel"/>
    <w:tmpl w:val="92A67FD0"/>
    <w:lvl w:ilvl="0" w:tplc="40266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EC754E"/>
    <w:multiLevelType w:val="multilevel"/>
    <w:tmpl w:val="0D8C09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0">
    <w:nsid w:val="3D4A7C76"/>
    <w:multiLevelType w:val="hybridMultilevel"/>
    <w:tmpl w:val="BA10AAD0"/>
    <w:lvl w:ilvl="0" w:tplc="1B98F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1526E6"/>
    <w:multiLevelType w:val="multilevel"/>
    <w:tmpl w:val="EBA49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12">
    <w:nsid w:val="40C20BE0"/>
    <w:multiLevelType w:val="hybridMultilevel"/>
    <w:tmpl w:val="BE1EFA5A"/>
    <w:lvl w:ilvl="0" w:tplc="CB4CCD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43B423E7"/>
    <w:multiLevelType w:val="hybridMultilevel"/>
    <w:tmpl w:val="E4C4F696"/>
    <w:lvl w:ilvl="0" w:tplc="4A46CDB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03C71"/>
    <w:multiLevelType w:val="multilevel"/>
    <w:tmpl w:val="5E02D8F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15">
    <w:nsid w:val="4850699A"/>
    <w:multiLevelType w:val="hybridMultilevel"/>
    <w:tmpl w:val="BCB4E33C"/>
    <w:lvl w:ilvl="0" w:tplc="172692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B0135E3"/>
    <w:multiLevelType w:val="hybridMultilevel"/>
    <w:tmpl w:val="180E355E"/>
    <w:lvl w:ilvl="0" w:tplc="104CAD2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7F1FF2"/>
    <w:multiLevelType w:val="hybridMultilevel"/>
    <w:tmpl w:val="4F222546"/>
    <w:lvl w:ilvl="0" w:tplc="E6248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48E5677"/>
    <w:multiLevelType w:val="hybridMultilevel"/>
    <w:tmpl w:val="4294A30E"/>
    <w:lvl w:ilvl="0" w:tplc="4E209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ED205C"/>
    <w:multiLevelType w:val="hybridMultilevel"/>
    <w:tmpl w:val="168A194C"/>
    <w:lvl w:ilvl="0" w:tplc="02B4ED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>
    <w:nsid w:val="7E863C4D"/>
    <w:multiLevelType w:val="multilevel"/>
    <w:tmpl w:val="5E02D8F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16"/>
  </w:num>
  <w:num w:numId="5">
    <w:abstractNumId w:val="19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  <w:num w:numId="14">
    <w:abstractNumId w:val="20"/>
  </w:num>
  <w:num w:numId="15">
    <w:abstractNumId w:val="17"/>
  </w:num>
  <w:num w:numId="16">
    <w:abstractNumId w:val="4"/>
  </w:num>
  <w:num w:numId="17">
    <w:abstractNumId w:val="14"/>
  </w:num>
  <w:num w:numId="18">
    <w:abstractNumId w:val="22"/>
  </w:num>
  <w:num w:numId="19">
    <w:abstractNumId w:val="15"/>
  </w:num>
  <w:num w:numId="20">
    <w:abstractNumId w:val="13"/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2B"/>
    <w:rsid w:val="00001C53"/>
    <w:rsid w:val="000163D5"/>
    <w:rsid w:val="0002216C"/>
    <w:rsid w:val="00024B96"/>
    <w:rsid w:val="000301A0"/>
    <w:rsid w:val="00031E7B"/>
    <w:rsid w:val="00036334"/>
    <w:rsid w:val="00036E1F"/>
    <w:rsid w:val="0003735B"/>
    <w:rsid w:val="00046720"/>
    <w:rsid w:val="00047A76"/>
    <w:rsid w:val="00051EC4"/>
    <w:rsid w:val="000560C9"/>
    <w:rsid w:val="000616FB"/>
    <w:rsid w:val="0006494F"/>
    <w:rsid w:val="00065653"/>
    <w:rsid w:val="00071EB4"/>
    <w:rsid w:val="000720AE"/>
    <w:rsid w:val="000777AF"/>
    <w:rsid w:val="000824CD"/>
    <w:rsid w:val="000853A0"/>
    <w:rsid w:val="00085538"/>
    <w:rsid w:val="000A0ADB"/>
    <w:rsid w:val="000A357B"/>
    <w:rsid w:val="000A62B0"/>
    <w:rsid w:val="000B234C"/>
    <w:rsid w:val="000B71A0"/>
    <w:rsid w:val="000C2B75"/>
    <w:rsid w:val="000C2C41"/>
    <w:rsid w:val="000D5108"/>
    <w:rsid w:val="000D5CD0"/>
    <w:rsid w:val="000E3B0C"/>
    <w:rsid w:val="000E749B"/>
    <w:rsid w:val="000F03DD"/>
    <w:rsid w:val="000F1634"/>
    <w:rsid w:val="000F6D93"/>
    <w:rsid w:val="0010298D"/>
    <w:rsid w:val="00104146"/>
    <w:rsid w:val="00117E97"/>
    <w:rsid w:val="00137E81"/>
    <w:rsid w:val="00142DBE"/>
    <w:rsid w:val="00144090"/>
    <w:rsid w:val="00145267"/>
    <w:rsid w:val="00163FC1"/>
    <w:rsid w:val="00165F56"/>
    <w:rsid w:val="00166DC5"/>
    <w:rsid w:val="00167834"/>
    <w:rsid w:val="00167CCF"/>
    <w:rsid w:val="00177888"/>
    <w:rsid w:val="00180742"/>
    <w:rsid w:val="00180B45"/>
    <w:rsid w:val="001926C0"/>
    <w:rsid w:val="0019572F"/>
    <w:rsid w:val="001A141E"/>
    <w:rsid w:val="001A14F6"/>
    <w:rsid w:val="001A331D"/>
    <w:rsid w:val="001B2F43"/>
    <w:rsid w:val="001B5C6D"/>
    <w:rsid w:val="001B648D"/>
    <w:rsid w:val="001B6781"/>
    <w:rsid w:val="001C1E76"/>
    <w:rsid w:val="001C4968"/>
    <w:rsid w:val="001C53A0"/>
    <w:rsid w:val="001D461C"/>
    <w:rsid w:val="001D67FE"/>
    <w:rsid w:val="001E02D0"/>
    <w:rsid w:val="001E2C00"/>
    <w:rsid w:val="001E515D"/>
    <w:rsid w:val="001E6660"/>
    <w:rsid w:val="001F48C8"/>
    <w:rsid w:val="00201E8E"/>
    <w:rsid w:val="002020D1"/>
    <w:rsid w:val="0020471B"/>
    <w:rsid w:val="0021075B"/>
    <w:rsid w:val="00217645"/>
    <w:rsid w:val="002212E0"/>
    <w:rsid w:val="00223C5E"/>
    <w:rsid w:val="00227C07"/>
    <w:rsid w:val="00232C92"/>
    <w:rsid w:val="00237781"/>
    <w:rsid w:val="00240DAE"/>
    <w:rsid w:val="00243382"/>
    <w:rsid w:val="002500EB"/>
    <w:rsid w:val="00250B50"/>
    <w:rsid w:val="00252BB0"/>
    <w:rsid w:val="0026059B"/>
    <w:rsid w:val="00261D48"/>
    <w:rsid w:val="00262CDA"/>
    <w:rsid w:val="00265D81"/>
    <w:rsid w:val="00266819"/>
    <w:rsid w:val="002706CE"/>
    <w:rsid w:val="002865DC"/>
    <w:rsid w:val="00286B66"/>
    <w:rsid w:val="00287882"/>
    <w:rsid w:val="00294225"/>
    <w:rsid w:val="00295AE6"/>
    <w:rsid w:val="002A1538"/>
    <w:rsid w:val="002A5684"/>
    <w:rsid w:val="002B598D"/>
    <w:rsid w:val="002C0463"/>
    <w:rsid w:val="002C2296"/>
    <w:rsid w:val="002C5537"/>
    <w:rsid w:val="002D0871"/>
    <w:rsid w:val="002D7432"/>
    <w:rsid w:val="002E1ECD"/>
    <w:rsid w:val="002F03A3"/>
    <w:rsid w:val="002F3992"/>
    <w:rsid w:val="00302177"/>
    <w:rsid w:val="00302597"/>
    <w:rsid w:val="00304A4F"/>
    <w:rsid w:val="00310B85"/>
    <w:rsid w:val="00311DEB"/>
    <w:rsid w:val="00323628"/>
    <w:rsid w:val="00325922"/>
    <w:rsid w:val="00325FF0"/>
    <w:rsid w:val="00333786"/>
    <w:rsid w:val="0033416D"/>
    <w:rsid w:val="00346857"/>
    <w:rsid w:val="00351F66"/>
    <w:rsid w:val="00352022"/>
    <w:rsid w:val="00354EDA"/>
    <w:rsid w:val="003649C1"/>
    <w:rsid w:val="00367AD8"/>
    <w:rsid w:val="00371F6E"/>
    <w:rsid w:val="003779D6"/>
    <w:rsid w:val="00383C33"/>
    <w:rsid w:val="003845A1"/>
    <w:rsid w:val="003916B4"/>
    <w:rsid w:val="003A2F3B"/>
    <w:rsid w:val="003B5ECD"/>
    <w:rsid w:val="003C366D"/>
    <w:rsid w:val="003C4489"/>
    <w:rsid w:val="003C53AF"/>
    <w:rsid w:val="003C690E"/>
    <w:rsid w:val="003D551C"/>
    <w:rsid w:val="003D6E50"/>
    <w:rsid w:val="003E1ED2"/>
    <w:rsid w:val="003E2BD9"/>
    <w:rsid w:val="003E4E31"/>
    <w:rsid w:val="003E5B1E"/>
    <w:rsid w:val="003E7B7F"/>
    <w:rsid w:val="00411EB9"/>
    <w:rsid w:val="00412F84"/>
    <w:rsid w:val="004163E6"/>
    <w:rsid w:val="0041704F"/>
    <w:rsid w:val="00425AE1"/>
    <w:rsid w:val="00431E1B"/>
    <w:rsid w:val="004327F7"/>
    <w:rsid w:val="00434153"/>
    <w:rsid w:val="00441966"/>
    <w:rsid w:val="00442CA0"/>
    <w:rsid w:val="00444AB7"/>
    <w:rsid w:val="0045553D"/>
    <w:rsid w:val="00462578"/>
    <w:rsid w:val="00462F2A"/>
    <w:rsid w:val="00464A84"/>
    <w:rsid w:val="00466644"/>
    <w:rsid w:val="004708B6"/>
    <w:rsid w:val="00471035"/>
    <w:rsid w:val="00471DA5"/>
    <w:rsid w:val="004733FA"/>
    <w:rsid w:val="004753A5"/>
    <w:rsid w:val="00492C2C"/>
    <w:rsid w:val="004952D8"/>
    <w:rsid w:val="0049612F"/>
    <w:rsid w:val="0049765E"/>
    <w:rsid w:val="004A09A1"/>
    <w:rsid w:val="004A3F8D"/>
    <w:rsid w:val="004B7F08"/>
    <w:rsid w:val="004C23A8"/>
    <w:rsid w:val="004C4BFC"/>
    <w:rsid w:val="004C7F9E"/>
    <w:rsid w:val="004D3F77"/>
    <w:rsid w:val="004E7017"/>
    <w:rsid w:val="004F4C11"/>
    <w:rsid w:val="004F6E31"/>
    <w:rsid w:val="00500225"/>
    <w:rsid w:val="00500DED"/>
    <w:rsid w:val="00503658"/>
    <w:rsid w:val="0052149E"/>
    <w:rsid w:val="0053296F"/>
    <w:rsid w:val="005468A2"/>
    <w:rsid w:val="005536CC"/>
    <w:rsid w:val="00556C2D"/>
    <w:rsid w:val="005655B7"/>
    <w:rsid w:val="00585691"/>
    <w:rsid w:val="00591DB8"/>
    <w:rsid w:val="0059676A"/>
    <w:rsid w:val="005A00BE"/>
    <w:rsid w:val="005A174E"/>
    <w:rsid w:val="005A2BF6"/>
    <w:rsid w:val="005B29D2"/>
    <w:rsid w:val="005B2DE1"/>
    <w:rsid w:val="005B5702"/>
    <w:rsid w:val="005C1297"/>
    <w:rsid w:val="005C70C6"/>
    <w:rsid w:val="005D1043"/>
    <w:rsid w:val="005E29A6"/>
    <w:rsid w:val="005E2E72"/>
    <w:rsid w:val="005F1042"/>
    <w:rsid w:val="0060266B"/>
    <w:rsid w:val="00611D35"/>
    <w:rsid w:val="00613172"/>
    <w:rsid w:val="0061648E"/>
    <w:rsid w:val="00623375"/>
    <w:rsid w:val="00634759"/>
    <w:rsid w:val="00637B15"/>
    <w:rsid w:val="00637B16"/>
    <w:rsid w:val="00643303"/>
    <w:rsid w:val="0064437E"/>
    <w:rsid w:val="00651EE4"/>
    <w:rsid w:val="0066147B"/>
    <w:rsid w:val="006750A3"/>
    <w:rsid w:val="0068410D"/>
    <w:rsid w:val="006856F7"/>
    <w:rsid w:val="00685EFF"/>
    <w:rsid w:val="006866D5"/>
    <w:rsid w:val="00686BFC"/>
    <w:rsid w:val="00687962"/>
    <w:rsid w:val="0069432E"/>
    <w:rsid w:val="00696FB1"/>
    <w:rsid w:val="006A367C"/>
    <w:rsid w:val="006A5078"/>
    <w:rsid w:val="006A6D63"/>
    <w:rsid w:val="006C1A84"/>
    <w:rsid w:val="006C734F"/>
    <w:rsid w:val="006D0766"/>
    <w:rsid w:val="006D2F42"/>
    <w:rsid w:val="006D3FF6"/>
    <w:rsid w:val="006E0D4D"/>
    <w:rsid w:val="006F6E69"/>
    <w:rsid w:val="006F7292"/>
    <w:rsid w:val="006F77DE"/>
    <w:rsid w:val="007026B2"/>
    <w:rsid w:val="00704F5B"/>
    <w:rsid w:val="00710944"/>
    <w:rsid w:val="00710A92"/>
    <w:rsid w:val="00725C0A"/>
    <w:rsid w:val="007301F2"/>
    <w:rsid w:val="0073215E"/>
    <w:rsid w:val="00733D05"/>
    <w:rsid w:val="00736CCA"/>
    <w:rsid w:val="00750E18"/>
    <w:rsid w:val="007522B8"/>
    <w:rsid w:val="00757529"/>
    <w:rsid w:val="00762B36"/>
    <w:rsid w:val="0076694E"/>
    <w:rsid w:val="00767FF8"/>
    <w:rsid w:val="00770100"/>
    <w:rsid w:val="0077355F"/>
    <w:rsid w:val="00775542"/>
    <w:rsid w:val="0078465A"/>
    <w:rsid w:val="007A28CD"/>
    <w:rsid w:val="007B7C79"/>
    <w:rsid w:val="007C31B3"/>
    <w:rsid w:val="007C352F"/>
    <w:rsid w:val="007C78C5"/>
    <w:rsid w:val="007D5177"/>
    <w:rsid w:val="007F0F64"/>
    <w:rsid w:val="007F562E"/>
    <w:rsid w:val="007F7AB8"/>
    <w:rsid w:val="00806AD2"/>
    <w:rsid w:val="00807262"/>
    <w:rsid w:val="00811A4B"/>
    <w:rsid w:val="008121A0"/>
    <w:rsid w:val="0081560F"/>
    <w:rsid w:val="0082159B"/>
    <w:rsid w:val="0082523F"/>
    <w:rsid w:val="008333F4"/>
    <w:rsid w:val="00834DED"/>
    <w:rsid w:val="00835675"/>
    <w:rsid w:val="008435C3"/>
    <w:rsid w:val="00843B3A"/>
    <w:rsid w:val="008447E9"/>
    <w:rsid w:val="00845DFD"/>
    <w:rsid w:val="00847957"/>
    <w:rsid w:val="008524A7"/>
    <w:rsid w:val="00852C1D"/>
    <w:rsid w:val="00856ED0"/>
    <w:rsid w:val="008714CC"/>
    <w:rsid w:val="008729A5"/>
    <w:rsid w:val="00874AF2"/>
    <w:rsid w:val="00875E68"/>
    <w:rsid w:val="00882511"/>
    <w:rsid w:val="00882B55"/>
    <w:rsid w:val="008860EE"/>
    <w:rsid w:val="00886593"/>
    <w:rsid w:val="008947B1"/>
    <w:rsid w:val="008948C5"/>
    <w:rsid w:val="0089579B"/>
    <w:rsid w:val="0089760D"/>
    <w:rsid w:val="008A4C8C"/>
    <w:rsid w:val="008A54BC"/>
    <w:rsid w:val="008A7585"/>
    <w:rsid w:val="008B29DE"/>
    <w:rsid w:val="008B3CC1"/>
    <w:rsid w:val="008B4576"/>
    <w:rsid w:val="008B50BC"/>
    <w:rsid w:val="008B7B26"/>
    <w:rsid w:val="008C0389"/>
    <w:rsid w:val="008C0AB2"/>
    <w:rsid w:val="008C30EB"/>
    <w:rsid w:val="009033A3"/>
    <w:rsid w:val="009074EE"/>
    <w:rsid w:val="0091038E"/>
    <w:rsid w:val="0091232B"/>
    <w:rsid w:val="00915B38"/>
    <w:rsid w:val="009176C7"/>
    <w:rsid w:val="009205AB"/>
    <w:rsid w:val="00921DA4"/>
    <w:rsid w:val="00923B18"/>
    <w:rsid w:val="0093524B"/>
    <w:rsid w:val="00943755"/>
    <w:rsid w:val="00946C44"/>
    <w:rsid w:val="0095391B"/>
    <w:rsid w:val="00954A8A"/>
    <w:rsid w:val="00960D70"/>
    <w:rsid w:val="00960DCF"/>
    <w:rsid w:val="009808B6"/>
    <w:rsid w:val="009815D3"/>
    <w:rsid w:val="009901FE"/>
    <w:rsid w:val="00992F12"/>
    <w:rsid w:val="00993255"/>
    <w:rsid w:val="00993356"/>
    <w:rsid w:val="00996680"/>
    <w:rsid w:val="00996A46"/>
    <w:rsid w:val="009976C5"/>
    <w:rsid w:val="009C1AB3"/>
    <w:rsid w:val="009C3B3D"/>
    <w:rsid w:val="009C4790"/>
    <w:rsid w:val="009C6D7C"/>
    <w:rsid w:val="009C750D"/>
    <w:rsid w:val="009D0A52"/>
    <w:rsid w:val="009D6163"/>
    <w:rsid w:val="009E0DFE"/>
    <w:rsid w:val="009F2DCA"/>
    <w:rsid w:val="009F32DD"/>
    <w:rsid w:val="009F620E"/>
    <w:rsid w:val="00A0359D"/>
    <w:rsid w:val="00A1156D"/>
    <w:rsid w:val="00A12466"/>
    <w:rsid w:val="00A131A8"/>
    <w:rsid w:val="00A201A1"/>
    <w:rsid w:val="00A239BD"/>
    <w:rsid w:val="00A3213F"/>
    <w:rsid w:val="00A32C7A"/>
    <w:rsid w:val="00A3594D"/>
    <w:rsid w:val="00A36DD4"/>
    <w:rsid w:val="00A37507"/>
    <w:rsid w:val="00A45135"/>
    <w:rsid w:val="00A4693E"/>
    <w:rsid w:val="00A478FA"/>
    <w:rsid w:val="00A52DAA"/>
    <w:rsid w:val="00A557A1"/>
    <w:rsid w:val="00A64959"/>
    <w:rsid w:val="00A66F80"/>
    <w:rsid w:val="00A70C0B"/>
    <w:rsid w:val="00A71CD3"/>
    <w:rsid w:val="00A74776"/>
    <w:rsid w:val="00A7594D"/>
    <w:rsid w:val="00A85377"/>
    <w:rsid w:val="00A85751"/>
    <w:rsid w:val="00A86AC0"/>
    <w:rsid w:val="00A87398"/>
    <w:rsid w:val="00A873D9"/>
    <w:rsid w:val="00AA1227"/>
    <w:rsid w:val="00AA1C0A"/>
    <w:rsid w:val="00AA6D96"/>
    <w:rsid w:val="00AA7BCB"/>
    <w:rsid w:val="00AB08CC"/>
    <w:rsid w:val="00AB51B5"/>
    <w:rsid w:val="00AB62E3"/>
    <w:rsid w:val="00AD70D7"/>
    <w:rsid w:val="00AE5A77"/>
    <w:rsid w:val="00AF1926"/>
    <w:rsid w:val="00AF6699"/>
    <w:rsid w:val="00B05B57"/>
    <w:rsid w:val="00B06624"/>
    <w:rsid w:val="00B10525"/>
    <w:rsid w:val="00B11DE2"/>
    <w:rsid w:val="00B11EE1"/>
    <w:rsid w:val="00B20303"/>
    <w:rsid w:val="00B2196A"/>
    <w:rsid w:val="00B21CE1"/>
    <w:rsid w:val="00B222B1"/>
    <w:rsid w:val="00B23E5C"/>
    <w:rsid w:val="00B250B9"/>
    <w:rsid w:val="00B2575E"/>
    <w:rsid w:val="00B418FB"/>
    <w:rsid w:val="00B423E9"/>
    <w:rsid w:val="00B427F3"/>
    <w:rsid w:val="00B43FCA"/>
    <w:rsid w:val="00B51724"/>
    <w:rsid w:val="00B52E04"/>
    <w:rsid w:val="00B569B3"/>
    <w:rsid w:val="00B640E7"/>
    <w:rsid w:val="00B6520A"/>
    <w:rsid w:val="00B70DCA"/>
    <w:rsid w:val="00B71147"/>
    <w:rsid w:val="00B7119D"/>
    <w:rsid w:val="00B72B46"/>
    <w:rsid w:val="00B7409F"/>
    <w:rsid w:val="00B7505C"/>
    <w:rsid w:val="00B77727"/>
    <w:rsid w:val="00B83F76"/>
    <w:rsid w:val="00B84E03"/>
    <w:rsid w:val="00B862E6"/>
    <w:rsid w:val="00B8681C"/>
    <w:rsid w:val="00B9026B"/>
    <w:rsid w:val="00B91CFA"/>
    <w:rsid w:val="00B9310C"/>
    <w:rsid w:val="00B9347D"/>
    <w:rsid w:val="00B978EE"/>
    <w:rsid w:val="00BA31E0"/>
    <w:rsid w:val="00BA41E7"/>
    <w:rsid w:val="00BA4F26"/>
    <w:rsid w:val="00BB01C3"/>
    <w:rsid w:val="00BB19A9"/>
    <w:rsid w:val="00BB52D0"/>
    <w:rsid w:val="00BC36EF"/>
    <w:rsid w:val="00BC7495"/>
    <w:rsid w:val="00BD21F8"/>
    <w:rsid w:val="00BD29F4"/>
    <w:rsid w:val="00BE6583"/>
    <w:rsid w:val="00C06730"/>
    <w:rsid w:val="00C2279F"/>
    <w:rsid w:val="00C23BB0"/>
    <w:rsid w:val="00C254FD"/>
    <w:rsid w:val="00C3232D"/>
    <w:rsid w:val="00C329D5"/>
    <w:rsid w:val="00C32B71"/>
    <w:rsid w:val="00C36D27"/>
    <w:rsid w:val="00C412A6"/>
    <w:rsid w:val="00C41E22"/>
    <w:rsid w:val="00C567D4"/>
    <w:rsid w:val="00C57750"/>
    <w:rsid w:val="00C664CD"/>
    <w:rsid w:val="00C7451C"/>
    <w:rsid w:val="00C746C9"/>
    <w:rsid w:val="00C7707C"/>
    <w:rsid w:val="00C9129F"/>
    <w:rsid w:val="00C961A5"/>
    <w:rsid w:val="00CA4433"/>
    <w:rsid w:val="00CA4DE1"/>
    <w:rsid w:val="00CB1F71"/>
    <w:rsid w:val="00CC4F30"/>
    <w:rsid w:val="00CC7650"/>
    <w:rsid w:val="00CD1E29"/>
    <w:rsid w:val="00CE55C7"/>
    <w:rsid w:val="00CF057D"/>
    <w:rsid w:val="00CF6C30"/>
    <w:rsid w:val="00CF6FD0"/>
    <w:rsid w:val="00CF77ED"/>
    <w:rsid w:val="00D0165F"/>
    <w:rsid w:val="00D0183D"/>
    <w:rsid w:val="00D02106"/>
    <w:rsid w:val="00D03CC6"/>
    <w:rsid w:val="00D10895"/>
    <w:rsid w:val="00D13371"/>
    <w:rsid w:val="00D14787"/>
    <w:rsid w:val="00D15575"/>
    <w:rsid w:val="00D2174E"/>
    <w:rsid w:val="00D22207"/>
    <w:rsid w:val="00D2234D"/>
    <w:rsid w:val="00D26642"/>
    <w:rsid w:val="00D329AE"/>
    <w:rsid w:val="00D37C1F"/>
    <w:rsid w:val="00D406AC"/>
    <w:rsid w:val="00D5291B"/>
    <w:rsid w:val="00D6084F"/>
    <w:rsid w:val="00D6164A"/>
    <w:rsid w:val="00D62588"/>
    <w:rsid w:val="00D7250F"/>
    <w:rsid w:val="00D74D15"/>
    <w:rsid w:val="00D817B5"/>
    <w:rsid w:val="00D81C75"/>
    <w:rsid w:val="00D84C2B"/>
    <w:rsid w:val="00D94C1A"/>
    <w:rsid w:val="00D956D4"/>
    <w:rsid w:val="00DA2D47"/>
    <w:rsid w:val="00DB0E93"/>
    <w:rsid w:val="00DC28C8"/>
    <w:rsid w:val="00DC5E44"/>
    <w:rsid w:val="00DD1927"/>
    <w:rsid w:val="00DE0591"/>
    <w:rsid w:val="00DE09F1"/>
    <w:rsid w:val="00DE0E67"/>
    <w:rsid w:val="00DE2F0F"/>
    <w:rsid w:val="00DE309D"/>
    <w:rsid w:val="00DE30F4"/>
    <w:rsid w:val="00DE731C"/>
    <w:rsid w:val="00DE7485"/>
    <w:rsid w:val="00DF0D42"/>
    <w:rsid w:val="00DF11C4"/>
    <w:rsid w:val="00DF3657"/>
    <w:rsid w:val="00DF68D4"/>
    <w:rsid w:val="00DF78E8"/>
    <w:rsid w:val="00DF7956"/>
    <w:rsid w:val="00E021A2"/>
    <w:rsid w:val="00E11CF9"/>
    <w:rsid w:val="00E16FB3"/>
    <w:rsid w:val="00E22D4A"/>
    <w:rsid w:val="00E26755"/>
    <w:rsid w:val="00E26E85"/>
    <w:rsid w:val="00E334B1"/>
    <w:rsid w:val="00E414D7"/>
    <w:rsid w:val="00E4370A"/>
    <w:rsid w:val="00E43914"/>
    <w:rsid w:val="00E44256"/>
    <w:rsid w:val="00E45454"/>
    <w:rsid w:val="00E47B07"/>
    <w:rsid w:val="00E505CA"/>
    <w:rsid w:val="00E51238"/>
    <w:rsid w:val="00E53721"/>
    <w:rsid w:val="00E578FF"/>
    <w:rsid w:val="00E64D2D"/>
    <w:rsid w:val="00E66B33"/>
    <w:rsid w:val="00E72D96"/>
    <w:rsid w:val="00E747CB"/>
    <w:rsid w:val="00E757B4"/>
    <w:rsid w:val="00E76676"/>
    <w:rsid w:val="00E773CD"/>
    <w:rsid w:val="00E80EAE"/>
    <w:rsid w:val="00E90B66"/>
    <w:rsid w:val="00E91BA4"/>
    <w:rsid w:val="00E91D1B"/>
    <w:rsid w:val="00E94AC8"/>
    <w:rsid w:val="00E97958"/>
    <w:rsid w:val="00EA63C3"/>
    <w:rsid w:val="00EA68F8"/>
    <w:rsid w:val="00EC50EA"/>
    <w:rsid w:val="00ED259A"/>
    <w:rsid w:val="00ED6AB0"/>
    <w:rsid w:val="00ED71F0"/>
    <w:rsid w:val="00EE16C9"/>
    <w:rsid w:val="00EE28BF"/>
    <w:rsid w:val="00EE3A54"/>
    <w:rsid w:val="00EE60A5"/>
    <w:rsid w:val="00EE76D9"/>
    <w:rsid w:val="00EE79B6"/>
    <w:rsid w:val="00EE7E16"/>
    <w:rsid w:val="00EF0F11"/>
    <w:rsid w:val="00EF2623"/>
    <w:rsid w:val="00F16634"/>
    <w:rsid w:val="00F23964"/>
    <w:rsid w:val="00F2706A"/>
    <w:rsid w:val="00F27AA3"/>
    <w:rsid w:val="00F30C0D"/>
    <w:rsid w:val="00F45373"/>
    <w:rsid w:val="00F5057E"/>
    <w:rsid w:val="00F52F5C"/>
    <w:rsid w:val="00F61184"/>
    <w:rsid w:val="00F624CD"/>
    <w:rsid w:val="00F76AF4"/>
    <w:rsid w:val="00F77F13"/>
    <w:rsid w:val="00F830D0"/>
    <w:rsid w:val="00F85E2E"/>
    <w:rsid w:val="00F93C8C"/>
    <w:rsid w:val="00FA038F"/>
    <w:rsid w:val="00FB54EF"/>
    <w:rsid w:val="00FB71AE"/>
    <w:rsid w:val="00FD42F1"/>
    <w:rsid w:val="00FD641C"/>
    <w:rsid w:val="00FE3A93"/>
    <w:rsid w:val="00FE4709"/>
    <w:rsid w:val="00FE51B1"/>
    <w:rsid w:val="00FE6C7E"/>
    <w:rsid w:val="00FE7039"/>
    <w:rsid w:val="00FF0143"/>
    <w:rsid w:val="00FF1266"/>
    <w:rsid w:val="00FF1F2E"/>
    <w:rsid w:val="00FF2294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A8931B-D608-4254-8A79-42841270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uiPriority w:val="99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uiPriority w:val="99"/>
    <w:rsid w:val="0002216C"/>
    <w:rPr>
      <w:rFonts w:cs="Times New Roman"/>
    </w:rPr>
  </w:style>
  <w:style w:type="paragraph" w:customStyle="1" w:styleId="a3">
    <w:name w:val="Знак Знак Знак Знак"/>
    <w:basedOn w:val="a"/>
    <w:uiPriority w:val="99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uiPriority w:val="99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3EFF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uiPriority w:val="99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A038F"/>
    <w:rPr>
      <w:rFonts w:cs="Times New Roman"/>
    </w:rPr>
  </w:style>
  <w:style w:type="character" w:styleId="a5">
    <w:name w:val="Hyperlink"/>
    <w:basedOn w:val="a0"/>
    <w:uiPriority w:val="99"/>
    <w:rsid w:val="00FA038F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59"/>
    <w:rsid w:val="0087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4327F7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rsid w:val="007C3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352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D74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9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393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51BEC-774A-4C5E-B7B9-93D9FB4B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0T02:44:00Z</cp:lastPrinted>
  <dcterms:created xsi:type="dcterms:W3CDTF">2019-03-21T18:41:00Z</dcterms:created>
  <dcterms:modified xsi:type="dcterms:W3CDTF">2019-03-21T18:41:00Z</dcterms:modified>
</cp:coreProperties>
</file>